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8A" w:rsidP="00C74D8A" w:rsidRDefault="00C74D8A" w14:paraId="51F3A116" w14:textId="2E0A1062">
      <w:pPr>
        <w:pStyle w:val="NormalWeb"/>
        <w:shd w:val="clear" w:color="auto" w:fill="FFFFFF"/>
        <w:spacing w:before="0" w:beforeAutospacing="0" w:after="0" w:afterAutospacing="0"/>
        <w:jc w:val="center"/>
      </w:pPr>
      <w:r>
        <w:t>______________________________________________________________________________</w:t>
      </w:r>
    </w:p>
    <w:p w:rsidR="00C74D8A" w:rsidP="00C74D8A" w:rsidRDefault="00C74D8A" w14:paraId="50394A02" w14:textId="77777777">
      <w:pPr>
        <w:pStyle w:val="NormalWeb"/>
        <w:shd w:val="clear" w:color="auto" w:fill="FFFFFF"/>
        <w:spacing w:before="0" w:beforeAutospacing="0" w:after="0" w:afterAutospacing="0"/>
        <w:jc w:val="center"/>
      </w:pPr>
    </w:p>
    <w:p w:rsidRPr="00C74D8A" w:rsidR="00C74D8A" w:rsidP="00C74D8A" w:rsidRDefault="00C74D8A" w14:paraId="73176354" w14:textId="7A35E0A2">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rsidR="00C74D8A" w:rsidP="00C74D8A" w:rsidRDefault="00C74D8A" w14:paraId="5323546B" w14:textId="53CF3BE3">
      <w:pPr>
        <w:pStyle w:val="NormalWeb"/>
        <w:shd w:val="clear" w:color="auto" w:fill="FFFFFF"/>
        <w:spacing w:before="0" w:beforeAutospacing="0" w:after="0" w:afterAutospacing="0"/>
        <w:jc w:val="center"/>
      </w:pPr>
      <w:r>
        <w:t>______________________________________________________________________________</w:t>
      </w:r>
    </w:p>
    <w:p w:rsidR="00C74D8A" w:rsidP="0054473A" w:rsidRDefault="00C74D8A" w14:paraId="79580423" w14:textId="77777777">
      <w:pPr>
        <w:pStyle w:val="NormalWeb"/>
        <w:shd w:val="clear" w:color="auto" w:fill="FFFFFF"/>
        <w:spacing w:before="0" w:beforeAutospacing="0" w:after="0" w:afterAutospacing="0"/>
      </w:pPr>
    </w:p>
    <w:p w:rsidR="0098366F" w:rsidP="0054473A" w:rsidRDefault="00EC7979" w14:paraId="421C090E" w14:textId="77777777">
      <w:pPr>
        <w:pStyle w:val="NormalWeb"/>
        <w:shd w:val="clear" w:color="auto" w:fill="FFFFFF"/>
        <w:spacing w:before="0" w:beforeAutospacing="0" w:after="0" w:afterAutospacing="0"/>
      </w:pPr>
      <w:r>
        <w:t>Section 438.6(c) provides S</w:t>
      </w:r>
      <w:r w:rsidRPr="007E68D6" w:rsidR="00825E83">
        <w:t xml:space="preserve">tates with the flexibility to implement delivery system and provider payment initiatives under MCO, PIHP, or PAHP </w:t>
      </w:r>
      <w:r w:rsidRPr="007E68D6" w:rsidR="0054473A">
        <w:t xml:space="preserve">Medicaid </w:t>
      </w:r>
      <w:r w:rsidRPr="007E68D6" w:rsidR="00825E83">
        <w:t>managed care contracts.</w:t>
      </w:r>
      <w:r w:rsidRPr="007E68D6" w:rsidR="00786699">
        <w:t xml:space="preserve">  Section 438.6(c)(1) describes </w:t>
      </w:r>
      <w:r w:rsidR="00653952">
        <w:t>types of</w:t>
      </w:r>
      <w:r w:rsidRPr="007E68D6" w:rsidR="00653952">
        <w:t xml:space="preserve"> </w:t>
      </w:r>
      <w:r w:rsidRPr="007E68D6" w:rsidR="0054473A">
        <w:t xml:space="preserve">payment </w:t>
      </w:r>
      <w:r>
        <w:t xml:space="preserve">arrangements </w:t>
      </w:r>
      <w:r w:rsidR="00653952">
        <w:t xml:space="preserve">that </w:t>
      </w:r>
      <w:r>
        <w:t>S</w:t>
      </w:r>
      <w:r w:rsidRPr="007E68D6" w:rsidR="00786699">
        <w:t>tates may</w:t>
      </w:r>
      <w:r w:rsidR="00653952">
        <w:t xml:space="preserve"> use to</w:t>
      </w:r>
      <w:r w:rsidRPr="007E68D6" w:rsidR="00786699">
        <w:t xml:space="preserve"> direct expenditures under the managed care contract – par</w:t>
      </w:r>
      <w:r>
        <w:t>agraph (c)(1)(i) provides that S</w:t>
      </w:r>
      <w:r w:rsidRPr="007E68D6" w:rsidR="00786699">
        <w:t>tates may specify in the contract that managed care plans adopt value-based purchasing models for provider reimbursement; para</w:t>
      </w:r>
      <w:r>
        <w:t>graph (c)(1)(ii) provides that S</w:t>
      </w:r>
      <w:r w:rsidRPr="007E68D6" w:rsidR="00786699">
        <w:t>tates have the flexibility to require managed care plan participation in broad-ranging delivery system reform or performance improvement initiatives; and paragraph</w:t>
      </w:r>
      <w:r>
        <w:t xml:space="preserve"> (c)(1)(iii) provides that S</w:t>
      </w:r>
      <w:r w:rsidRPr="007E68D6" w:rsidR="00786699">
        <w:t>tates may require certain payment levels for MCO</w:t>
      </w:r>
      <w:r>
        <w:t>s, PIHPs, and PAHPs to support S</w:t>
      </w:r>
      <w:r w:rsidRPr="007E68D6" w:rsidR="00786699">
        <w:t>tate practices critical to ensuring timely acc</w:t>
      </w:r>
      <w:r w:rsidRPr="007E68D6" w:rsidR="005462FA">
        <w:t xml:space="preserve">ess to high-quality </w:t>
      </w:r>
      <w:r w:rsidR="001C1179">
        <w:t>care.</w:t>
      </w:r>
      <w:r w:rsidR="0098366F">
        <w:t xml:space="preserve">  </w:t>
      </w:r>
    </w:p>
    <w:p w:rsidR="0098366F" w:rsidP="0054473A" w:rsidRDefault="0098366F" w14:paraId="776F0512" w14:textId="77777777">
      <w:pPr>
        <w:pStyle w:val="NormalWeb"/>
        <w:shd w:val="clear" w:color="auto" w:fill="FFFFFF"/>
        <w:spacing w:before="0" w:beforeAutospacing="0" w:after="0" w:afterAutospacing="0"/>
      </w:pPr>
    </w:p>
    <w:p w:rsidRPr="007E68D6" w:rsidR="0054473A" w:rsidP="0054473A" w:rsidRDefault="00786699" w14:paraId="6892D0FB" w14:textId="27A54475">
      <w:pPr>
        <w:pStyle w:val="NormalWeb"/>
        <w:shd w:val="clear" w:color="auto" w:fill="FFFFFF"/>
        <w:spacing w:before="0" w:beforeAutospacing="0" w:after="0" w:afterAutospacing="0"/>
      </w:pPr>
      <w:r w:rsidRPr="007E68D6">
        <w:t xml:space="preserve">Under section 438.6(c)(2), contract arrangements that direct the MCO's, PIHP's, or PAHP's expenditures under paragraphs (c)(1)(i) through (iii) must have written </w:t>
      </w:r>
      <w:r w:rsidRPr="008C4178">
        <w:t xml:space="preserve">approval from CMS </w:t>
      </w:r>
      <w:r w:rsidRPr="0017595F">
        <w:t>prior to implementation</w:t>
      </w:r>
      <w:r w:rsidRPr="0017595F" w:rsidR="0017595F">
        <w:t xml:space="preserve"> and before approval of the corresponding managed care contract</w:t>
      </w:r>
      <w:r w:rsidR="0017595F">
        <w:t>(s)</w:t>
      </w:r>
      <w:r w:rsidRPr="0017595F" w:rsidR="0017595F">
        <w:t xml:space="preserve"> and rate certification</w:t>
      </w:r>
      <w:r w:rsidR="0017595F">
        <w:t>(s)</w:t>
      </w:r>
      <w:r w:rsidRPr="008C4178">
        <w:t>.</w:t>
      </w:r>
      <w:r w:rsidRPr="008C4178" w:rsidR="0054473A">
        <w:t xml:space="preserve">  This preprint implements the </w:t>
      </w:r>
      <w:r w:rsidRPr="008C4178">
        <w:t>prior approval process</w:t>
      </w:r>
      <w:r w:rsidRPr="008C4178" w:rsidR="0054473A">
        <w:t xml:space="preserve"> and must be completed,</w:t>
      </w:r>
      <w:r w:rsidRPr="007E68D6" w:rsidR="0054473A">
        <w:t xml:space="preserve"> submitted, and approved by CMS </w:t>
      </w:r>
      <w:r w:rsidRPr="0017595F" w:rsidR="0054473A">
        <w:t>before implementing</w:t>
      </w:r>
      <w:r w:rsidR="0017595F">
        <w:t xml:space="preserve"> any of the specific payment </w:t>
      </w:r>
      <w:r w:rsidRPr="007E68D6" w:rsidR="0054473A">
        <w:t>arrangements described in section 438.6(c)(1)(i) through (iii).</w:t>
      </w:r>
    </w:p>
    <w:p w:rsidRPr="007E68D6" w:rsidR="00AE3F48" w:rsidP="0054473A" w:rsidRDefault="00AE3F48" w14:paraId="6E47C6FC" w14:textId="77777777">
      <w:pPr>
        <w:pStyle w:val="NormalWeb"/>
        <w:shd w:val="clear" w:color="auto" w:fill="FFFFFF"/>
        <w:spacing w:before="0" w:beforeAutospacing="0" w:after="0" w:afterAutospacing="0"/>
      </w:pPr>
    </w:p>
    <w:p w:rsidR="0054473A" w:rsidP="000F6A30" w:rsidRDefault="00AE3F48" w14:paraId="3598970E" w14:textId="399D40E1">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rsidR="000F6A30" w:rsidP="000F6A30" w:rsidRDefault="000F6A30" w14:paraId="74F1EA45" w14:textId="77777777">
      <w:pPr>
        <w:pStyle w:val="NormalWeb"/>
        <w:shd w:val="clear" w:color="auto" w:fill="FFFFFF"/>
        <w:spacing w:before="0" w:beforeAutospacing="0" w:after="0" w:afterAutospacing="0"/>
        <w:jc w:val="center"/>
        <w:rPr>
          <w:b/>
          <w:u w:val="single"/>
        </w:rPr>
      </w:pPr>
    </w:p>
    <w:p w:rsidRPr="000F6A30" w:rsidR="000F6A30" w:rsidP="000F6A30" w:rsidRDefault="000F6A30" w14:paraId="1DDC47F4" w14:textId="2B8AE259">
      <w:pPr>
        <w:pStyle w:val="NormalWeb"/>
        <w:shd w:val="clear" w:color="auto" w:fill="FFFFFF"/>
        <w:spacing w:before="0" w:beforeAutospacing="0" w:after="0" w:afterAutospacing="0"/>
        <w:rPr>
          <w:i/>
        </w:rPr>
      </w:pPr>
      <w:r w:rsidRPr="000F6A30">
        <w:rPr>
          <w:i/>
        </w:rPr>
        <w:t xml:space="preserve">In </w:t>
      </w:r>
      <w:r>
        <w:rPr>
          <w:i/>
        </w:rPr>
        <w:t>accordance with §438.6(c</w:t>
      </w:r>
      <w:proofErr w:type="gramStart"/>
      <w:r>
        <w:rPr>
          <w:i/>
        </w:rPr>
        <w:t>)(</w:t>
      </w:r>
      <w:proofErr w:type="gramEnd"/>
      <w:r>
        <w:rPr>
          <w:i/>
        </w:rPr>
        <w:t xml:space="preserve">2)(i), </w:t>
      </w:r>
      <w:r w:rsidRPr="000F6A30">
        <w:rPr>
          <w:i/>
        </w:rPr>
        <w:t>th</w:t>
      </w:r>
      <w:r>
        <w:rPr>
          <w:i/>
        </w:rPr>
        <w:t xml:space="preserve">e following questions must </w:t>
      </w:r>
      <w:r w:rsidRPr="000F6A30">
        <w:rPr>
          <w:i/>
        </w:rPr>
        <w:t>be completed.</w:t>
      </w:r>
    </w:p>
    <w:p w:rsidR="000F6A30" w:rsidP="00C74D8A" w:rsidRDefault="000F6A30" w14:paraId="29BEF57B" w14:textId="77777777">
      <w:pPr>
        <w:pStyle w:val="NormalWeb"/>
        <w:shd w:val="clear" w:color="auto" w:fill="FFFFFF"/>
        <w:spacing w:before="0" w:beforeAutospacing="0" w:after="0" w:afterAutospacing="0"/>
        <w:rPr>
          <w:b/>
          <w:u w:val="single"/>
        </w:rPr>
      </w:pPr>
    </w:p>
    <w:p w:rsidRPr="009D1CC8" w:rsidR="000F6A30" w:rsidP="000F6A30" w:rsidRDefault="00C74D8A" w14:paraId="7FB559DD" w14:textId="5BBE3A67">
      <w:pPr>
        <w:pStyle w:val="NormalWeb"/>
        <w:shd w:val="clear" w:color="auto" w:fill="FFFFFF"/>
        <w:spacing w:before="0" w:beforeAutospacing="0" w:after="0" w:afterAutospacing="0"/>
        <w:rPr>
          <w:b/>
          <w:u w:val="single"/>
        </w:rPr>
      </w:pPr>
      <w:r>
        <w:rPr>
          <w:b/>
        </w:rPr>
        <w:t>DATE AND TIMING INFORMATION:</w:t>
      </w:r>
    </w:p>
    <w:p w:rsidRPr="0098366F" w:rsidR="0098366F" w:rsidP="0054473A" w:rsidRDefault="0098366F" w14:paraId="1B0B91E9" w14:textId="77777777">
      <w:pPr>
        <w:pStyle w:val="NormalWeb"/>
        <w:shd w:val="clear" w:color="auto" w:fill="FFFFFF"/>
        <w:spacing w:before="0" w:beforeAutospacing="0" w:after="0" w:afterAutospacing="0"/>
        <w:rPr>
          <w:u w:val="single"/>
        </w:rPr>
      </w:pPr>
    </w:p>
    <w:p w:rsidRPr="007E68D6" w:rsidR="00147577" w:rsidP="00147577" w:rsidRDefault="0050752F" w14:paraId="406832BA" w14:textId="36F2C8D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editId="401256D3" wp14:anchorId="33FA4612">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A4612">
                <v:stroke joinstyle="miter"/>
                <v:path gradientshapeok="t" o:connecttype="rect"/>
              </v:shapetype>
              <v:shape id="Text Box 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rsidRPr="007E68D6" w:rsidR="00147577" w:rsidP="00147577" w:rsidRDefault="00147577" w14:paraId="70BC396D" w14:textId="4DE074EF">
      <w:pPr>
        <w:pStyle w:val="NormalWeb"/>
        <w:shd w:val="clear" w:color="auto" w:fill="FFFFFF"/>
        <w:spacing w:before="0" w:beforeAutospacing="0" w:after="0" w:afterAutospacing="0"/>
      </w:pPr>
    </w:p>
    <w:p w:rsidRPr="007E68D6" w:rsidR="00147577" w:rsidP="00147577" w:rsidRDefault="00147577" w14:paraId="645A56AA" w14:textId="3D325969">
      <w:pPr>
        <w:pStyle w:val="NormalWeb"/>
        <w:shd w:val="clear" w:color="auto" w:fill="FFFFFF"/>
        <w:spacing w:before="0" w:beforeAutospacing="0" w:after="0" w:afterAutospacing="0"/>
      </w:pPr>
    </w:p>
    <w:p w:rsidRPr="007E68D6" w:rsidR="00F272D1" w:rsidP="00F272D1" w:rsidRDefault="00F272D1" w14:paraId="1323C647" w14:textId="77777777">
      <w:pPr>
        <w:pStyle w:val="NormalWeb"/>
        <w:shd w:val="clear" w:color="auto" w:fill="FFFFFF"/>
        <w:spacing w:before="0" w:beforeAutospacing="0" w:after="0" w:afterAutospacing="0"/>
      </w:pPr>
    </w:p>
    <w:p w:rsidRPr="007E68D6" w:rsidR="00147577" w:rsidP="0054473A" w:rsidRDefault="00EC7979" w14:paraId="6DF18C5D" w14:textId="555C1503">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Pr="007E68D6" w:rsidR="00147577">
        <w:t>:</w:t>
      </w:r>
    </w:p>
    <w:p w:rsidR="00147577" w:rsidP="00147577" w:rsidRDefault="0098366F" w14:paraId="2ACE6873" w14:textId="70B3FB2C">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editId="79852136" wp14:anchorId="54C2ECCB">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w14:anchorId="54C2ECCB">
                <v:textbo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v:textbox>
                <w10:wrap type="square" anchorx="margin"/>
              </v:shape>
            </w:pict>
          </mc:Fallback>
        </mc:AlternateContent>
      </w:r>
    </w:p>
    <w:p w:rsidRPr="007E68D6" w:rsidR="0098366F" w:rsidP="00147577" w:rsidRDefault="0098366F" w14:paraId="43B7B01C" w14:textId="77777777">
      <w:pPr>
        <w:pStyle w:val="NormalWeb"/>
        <w:shd w:val="clear" w:color="auto" w:fill="FFFFFF"/>
        <w:spacing w:before="0" w:beforeAutospacing="0" w:after="0" w:afterAutospacing="0"/>
      </w:pPr>
    </w:p>
    <w:p w:rsidR="00EC7979" w:rsidP="00147577" w:rsidRDefault="00EC7979" w14:paraId="30940990" w14:textId="77777777">
      <w:pPr>
        <w:pStyle w:val="NormalWeb"/>
        <w:shd w:val="clear" w:color="auto" w:fill="FFFFFF"/>
        <w:spacing w:before="0" w:beforeAutospacing="0" w:after="0" w:afterAutospacing="0"/>
      </w:pPr>
    </w:p>
    <w:p w:rsidRPr="007E68D6" w:rsidR="00EC7979" w:rsidP="00EC7979" w:rsidRDefault="004B5512" w14:paraId="55CD049C" w14:textId="066C460D">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9376" behindDoc="0" locked="0" layoutInCell="1" allowOverlap="1" wp14:editId="51C42E4D" wp14:anchorId="7875C88F">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w14:anchorId="7875C88F">
                <v:textbo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Pr="007E68D6" w:rsidR="00EC7979">
        <w:t>arrangement</w:t>
      </w:r>
      <w:r w:rsidR="001C1179">
        <w:t xml:space="preserve"> (for example, 1 year, 3 years, or 5 years)</w:t>
      </w:r>
      <w:r w:rsidRPr="007E68D6" w:rsidR="00EC7979">
        <w:t>:</w:t>
      </w:r>
    </w:p>
    <w:p w:rsidRPr="007E68D6" w:rsidR="00EC7979" w:rsidP="00EC7979" w:rsidRDefault="00EC7979" w14:paraId="3536AE96" w14:textId="083F7B5D">
      <w:pPr>
        <w:pStyle w:val="NormalWeb"/>
        <w:shd w:val="clear" w:color="auto" w:fill="FFFFFF"/>
        <w:spacing w:before="0" w:beforeAutospacing="0" w:after="0" w:afterAutospacing="0"/>
      </w:pPr>
    </w:p>
    <w:p w:rsidR="00EC7979" w:rsidP="00EC7979" w:rsidRDefault="00EC7979" w14:paraId="0DD48923" w14:textId="51C859D6">
      <w:pPr>
        <w:pStyle w:val="NormalWeb"/>
        <w:shd w:val="clear" w:color="auto" w:fill="FFFFFF"/>
        <w:spacing w:before="0" w:beforeAutospacing="0" w:after="0" w:afterAutospacing="0"/>
      </w:pPr>
    </w:p>
    <w:p w:rsidR="000F6A30" w:rsidP="00EC7979" w:rsidRDefault="000F6A30" w14:paraId="63D0C41E" w14:textId="77777777">
      <w:pPr>
        <w:pStyle w:val="NormalWeb"/>
        <w:shd w:val="clear" w:color="auto" w:fill="FFFFFF"/>
        <w:spacing w:before="0" w:beforeAutospacing="0" w:after="0" w:afterAutospacing="0"/>
      </w:pPr>
    </w:p>
    <w:p w:rsidRPr="009D1CC8" w:rsidR="000F6A30" w:rsidP="00EC7979" w:rsidRDefault="00C74D8A" w14:paraId="5B00AD68" w14:textId="1F6828D5">
      <w:pPr>
        <w:pStyle w:val="NormalWeb"/>
        <w:shd w:val="clear" w:color="auto" w:fill="FFFFFF"/>
        <w:spacing w:before="0" w:beforeAutospacing="0" w:after="0" w:afterAutospacing="0"/>
        <w:rPr>
          <w:b/>
          <w:u w:val="single"/>
        </w:rPr>
      </w:pPr>
      <w:r>
        <w:rPr>
          <w:b/>
        </w:rPr>
        <w:t>STATE DIRECTED VALUE-BASED PURCHASING:</w:t>
      </w:r>
    </w:p>
    <w:p w:rsidRPr="007E68D6" w:rsidR="00147577" w:rsidP="00147577" w:rsidRDefault="00147577" w14:paraId="3937D571" w14:textId="6B52C61A">
      <w:pPr>
        <w:pStyle w:val="NormalWeb"/>
        <w:shd w:val="clear" w:color="auto" w:fill="FFFFFF"/>
        <w:spacing w:before="0" w:beforeAutospacing="0" w:after="0" w:afterAutospacing="0"/>
      </w:pPr>
    </w:p>
    <w:p w:rsidRPr="00020561" w:rsidR="00FB3B75" w:rsidP="00FB3B75" w:rsidRDefault="00F272D1" w14:paraId="22AD6207" w14:textId="0AD96FC8">
      <w:pPr>
        <w:pStyle w:val="NormalWeb"/>
        <w:numPr>
          <w:ilvl w:val="0"/>
          <w:numId w:val="10"/>
        </w:numPr>
        <w:shd w:val="clear" w:color="auto" w:fill="FFFFFF"/>
        <w:spacing w:before="0" w:beforeAutospacing="0" w:after="0" w:afterAutospacing="0"/>
        <w:rPr>
          <w:i/>
        </w:rPr>
      </w:pPr>
      <w:r w:rsidRPr="00020561">
        <w:t>In accordance with §438.6(c)(1)(i)</w:t>
      </w:r>
      <w:r w:rsidRPr="00020561" w:rsidR="001C1179">
        <w:t xml:space="preserve"> and (ii)</w:t>
      </w:r>
      <w:r w:rsidRPr="00020561" w:rsidR="006E19AB">
        <w:t xml:space="preserve">, </w:t>
      </w:r>
      <w:r w:rsidRPr="00020561" w:rsidR="0057057D">
        <w:t xml:space="preserve">the State </w:t>
      </w:r>
      <w:r w:rsidRPr="00020561" w:rsidR="006E19AB">
        <w:t xml:space="preserve">is </w:t>
      </w:r>
      <w:r w:rsidRPr="00020561" w:rsidR="0057057D">
        <w:t>requiring</w:t>
      </w:r>
      <w:r w:rsidRPr="00020561" w:rsidR="00825E83">
        <w:t xml:space="preserve"> the MCO, PIHP</w:t>
      </w:r>
      <w:r w:rsidRPr="00020561" w:rsidR="0054473A">
        <w:t>,</w:t>
      </w:r>
      <w:r w:rsidRPr="00020561" w:rsidR="00825E83">
        <w:t xml:space="preserve"> or PAHP to implement value-based purchasing models</w:t>
      </w:r>
      <w:r w:rsidR="00443D30">
        <w:t xml:space="preserve"> for provider reimbursement, such as </w:t>
      </w:r>
      <w:r w:rsidRPr="00020561" w:rsidR="009411A9">
        <w:t xml:space="preserve">alternative payment models </w:t>
      </w:r>
      <w:r w:rsidR="00443D30">
        <w:t xml:space="preserve">(APMs), </w:t>
      </w:r>
      <w:r w:rsidRPr="00020561" w:rsidR="00825E83">
        <w:t>pay for performance arrangements, bundled payments, or other service payment models intended to recognize value or outcomes over volume of services</w:t>
      </w:r>
      <w:r w:rsidRPr="00020561" w:rsidR="006E19AB">
        <w:t xml:space="preserve">; or </w:t>
      </w:r>
      <w:r w:rsidRPr="00020561" w:rsidR="001C1179">
        <w:t>the State</w:t>
      </w:r>
      <w:r w:rsidRPr="00020561" w:rsidR="006E19AB">
        <w:t xml:space="preserve"> is</w:t>
      </w:r>
      <w:r w:rsidRPr="00020561" w:rsidR="001C1179">
        <w:t xml:space="preserve"> requiring the MCO, PIHP, or PAHP to participate in a multi-</w:t>
      </w:r>
      <w:proofErr w:type="spellStart"/>
      <w:r w:rsidRPr="00020561" w:rsidR="001C1179">
        <w:t>payer</w:t>
      </w:r>
      <w:proofErr w:type="spellEnd"/>
      <w:r w:rsidRPr="00020561" w:rsidR="001C1179">
        <w:t xml:space="preserve"> or Medicaid-specific delivery system reform or performance improvement initiative</w:t>
      </w:r>
      <w:r w:rsidRPr="00020561" w:rsidR="00426645">
        <w:t>.</w:t>
      </w:r>
      <w:r w:rsidRPr="00020561" w:rsidR="00FB3B75">
        <w:t xml:space="preserve"> </w:t>
      </w:r>
      <w:r w:rsidRPr="00020561" w:rsidR="003B79E5">
        <w:t xml:space="preserve"> </w:t>
      </w:r>
      <w:r w:rsidRPr="00020561" w:rsidR="00FB3B75">
        <w:rPr>
          <w:i/>
        </w:rPr>
        <w:t>Check all that apply</w:t>
      </w:r>
      <w:r w:rsidRPr="00020561" w:rsidR="00426645">
        <w:rPr>
          <w:i/>
        </w:rPr>
        <w:t>; if none are checked, proceed to Question 6</w:t>
      </w:r>
      <w:r w:rsidRPr="00020561" w:rsidR="006E19AB">
        <w:rPr>
          <w:i/>
        </w:rPr>
        <w:t>.</w:t>
      </w:r>
      <w:r w:rsidR="00DE7164">
        <w:rPr>
          <w:i/>
        </w:rPr>
        <w:t xml:space="preserve"> </w:t>
      </w:r>
    </w:p>
    <w:p w:rsidRPr="00020561" w:rsidR="00FB3B75" w:rsidP="00FB3B75" w:rsidRDefault="00FB3B75" w14:paraId="0DBD96AE" w14:textId="77777777">
      <w:pPr>
        <w:pStyle w:val="NormalWeb"/>
        <w:shd w:val="clear" w:color="auto" w:fill="FFFFFF"/>
        <w:spacing w:before="0" w:beforeAutospacing="0" w:after="0" w:afterAutospacing="0"/>
        <w:ind w:left="360"/>
      </w:pPr>
    </w:p>
    <w:p w:rsidRPr="00020561" w:rsidR="00FB3B75" w:rsidP="00FB3B75" w:rsidRDefault="006F40A5" w14:paraId="2E608FE5" w14:textId="505FEFFC">
      <w:pPr>
        <w:pStyle w:val="NormalWeb"/>
        <w:shd w:val="clear" w:color="auto" w:fill="FFFFFF"/>
        <w:spacing w:before="0" w:beforeAutospacing="0" w:after="0" w:afterAutospacing="0"/>
        <w:ind w:left="360"/>
      </w:pPr>
      <w:sdt>
        <w:sdtPr>
          <w:id w:val="-524324496"/>
          <w14:checkbox>
            <w14:checked w14:val="0"/>
            <w14:checkedState w14:font="MS Gothic" w14:val="2612"/>
            <w14:uncheckedState w14:font="MS Gothic" w14:val="2610"/>
          </w14:checkbox>
        </w:sdtPr>
        <w:sdtEndPr/>
        <w:sdtContent>
          <w:r w:rsidRPr="00020561" w:rsidR="00E51D45">
            <w:rPr>
              <w:rFonts w:hint="eastAsia" w:ascii="MS Gothic" w:hAnsi="MS Gothic" w:eastAsia="MS Gothic"/>
            </w:rPr>
            <w:t>☐</w:t>
          </w:r>
        </w:sdtContent>
      </w:sdt>
      <w:r w:rsidRPr="00020561" w:rsidR="00FB3B75">
        <w:t xml:space="preserve">   </w:t>
      </w:r>
      <w:r w:rsidRPr="00020561" w:rsidR="009411A9">
        <w:t xml:space="preserve">Quality Payments / </w:t>
      </w:r>
      <w:r w:rsidRPr="00020561" w:rsidR="00FB3B75">
        <w:t>Pay for Performance</w:t>
      </w:r>
      <w:r w:rsidRPr="00020561" w:rsidR="009411A9">
        <w:t xml:space="preserve"> (Category 2 APM</w:t>
      </w:r>
      <w:r w:rsidR="00443D30">
        <w:t>, or similar</w:t>
      </w:r>
      <w:r w:rsidRPr="00020561" w:rsidR="009411A9">
        <w:t>)</w:t>
      </w:r>
    </w:p>
    <w:p w:rsidRPr="00020561" w:rsidR="00FB3B75" w:rsidP="00FB3B75" w:rsidRDefault="006F40A5" w14:paraId="497D0B86" w14:textId="2D228DD3">
      <w:pPr>
        <w:pStyle w:val="NormalWeb"/>
        <w:shd w:val="clear" w:color="auto" w:fill="FFFFFF"/>
        <w:spacing w:before="0" w:beforeAutospacing="0" w:after="0" w:afterAutospacing="0"/>
        <w:ind w:left="360"/>
      </w:pPr>
      <w:sdt>
        <w:sdtPr>
          <w:id w:val="566694745"/>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Bundled Payments</w:t>
      </w:r>
      <w:r w:rsidRPr="00020561" w:rsidR="009411A9">
        <w:t xml:space="preserve"> / Episode-Based Payments (Category 3 APM</w:t>
      </w:r>
      <w:r w:rsidR="00F50546">
        <w:t>, or similar</w:t>
      </w:r>
      <w:r w:rsidRPr="00020561" w:rsidR="009411A9">
        <w:t>)</w:t>
      </w:r>
      <w:r w:rsidRPr="00020561" w:rsidR="00FB3B75">
        <w:t xml:space="preserve">    </w:t>
      </w:r>
    </w:p>
    <w:p w:rsidRPr="00020561" w:rsidR="009411A9" w:rsidP="009411A9" w:rsidRDefault="006F40A5" w14:paraId="535CB305" w14:textId="3F3EFB63">
      <w:pPr>
        <w:pStyle w:val="NormalWeb"/>
        <w:shd w:val="clear" w:color="auto" w:fill="FFFFFF"/>
        <w:spacing w:before="0" w:beforeAutospacing="0" w:after="0" w:afterAutospacing="0"/>
        <w:ind w:left="360"/>
      </w:pPr>
      <w:sdt>
        <w:sdtPr>
          <w:id w:val="1668363339"/>
          <w14:checkbox>
            <w14:checked w14:val="0"/>
            <w14:checkedState w14:font="MS Gothic" w14:val="2612"/>
            <w14:uncheckedState w14:font="MS Gothic" w14:val="2610"/>
          </w14:checkbox>
        </w:sdtPr>
        <w:sdtEndPr/>
        <w:sdtContent>
          <w:r w:rsidRPr="00020561" w:rsidR="009411A9">
            <w:rPr>
              <w:rFonts w:hint="eastAsia" w:ascii="MS Gothic" w:hAnsi="MS Gothic" w:eastAsia="MS Gothic"/>
            </w:rPr>
            <w:t>☐</w:t>
          </w:r>
        </w:sdtContent>
      </w:sdt>
      <w:r w:rsidRPr="00020561" w:rsidR="009411A9">
        <w:t xml:space="preserve">   Population-Based Payments / Accountable Care Organization (ACO) (Category 4 APM</w:t>
      </w:r>
      <w:r w:rsidR="00443D30">
        <w:t>, or similar</w:t>
      </w:r>
      <w:r w:rsidRPr="00020561" w:rsidR="009411A9">
        <w:t>)</w:t>
      </w:r>
    </w:p>
    <w:p w:rsidRPr="007E68D6" w:rsidR="00FB3B75" w:rsidP="00FB3B75" w:rsidRDefault="006F40A5" w14:paraId="0D116A9C" w14:textId="5F4053E4">
      <w:pPr>
        <w:pStyle w:val="NormalWeb"/>
        <w:shd w:val="clear" w:color="auto" w:fill="FFFFFF"/>
        <w:spacing w:before="0" w:beforeAutospacing="0" w:after="0" w:afterAutospacing="0"/>
        <w:ind w:left="360"/>
      </w:pPr>
      <w:sdt>
        <w:sdtPr>
          <w:id w:val="-1923863848"/>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Multi-Payer Delivery System Reform</w:t>
      </w:r>
      <w:r w:rsidRPr="007E68D6" w:rsidR="00FB3B75">
        <w:t xml:space="preserve">           </w:t>
      </w:r>
    </w:p>
    <w:p w:rsidRPr="007E68D6" w:rsidR="00FB3B75" w:rsidP="00FB3B75" w:rsidRDefault="006F40A5" w14:paraId="7033A176" w14:textId="442FFA69">
      <w:pPr>
        <w:pStyle w:val="NormalWeb"/>
        <w:shd w:val="clear" w:color="auto" w:fill="FFFFFF"/>
        <w:spacing w:before="0" w:beforeAutospacing="0" w:after="0" w:afterAutospacing="0"/>
        <w:ind w:left="360"/>
      </w:pPr>
      <w:sdt>
        <w:sdtPr>
          <w:id w:val="-911460645"/>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Medicaid-Specific Delivery System Reform </w:t>
      </w:r>
    </w:p>
    <w:p w:rsidR="007C2B53" w:rsidP="00FB3B75" w:rsidRDefault="006F40A5" w14:paraId="4076A7C8" w14:textId="77777777">
      <w:pPr>
        <w:pStyle w:val="NormalWeb"/>
        <w:shd w:val="clear" w:color="auto" w:fill="FFFFFF"/>
        <w:spacing w:before="0" w:beforeAutospacing="0" w:after="0" w:afterAutospacing="0"/>
        <w:ind w:left="360"/>
      </w:pPr>
      <w:sdt>
        <w:sdtPr>
          <w:id w:val="-843789789"/>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Performance Improvement Initiative</w:t>
      </w:r>
    </w:p>
    <w:p w:rsidR="00B229C9" w:rsidP="00B229C9" w:rsidRDefault="006F40A5" w14:paraId="740D8D0E" w14:textId="46E943C1">
      <w:pPr>
        <w:pStyle w:val="NormalWeb"/>
        <w:shd w:val="clear" w:color="auto" w:fill="FFFFFF"/>
        <w:spacing w:before="0" w:beforeAutospacing="0" w:after="0" w:afterAutospacing="0"/>
        <w:ind w:left="360"/>
      </w:pPr>
      <w:sdt>
        <w:sdtPr>
          <w:id w:val="1371794280"/>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Other</w:t>
      </w:r>
      <w:r w:rsidR="00FB3B75">
        <w:t xml:space="preserve"> Value-Based Purchasing Model</w:t>
      </w:r>
      <w:r w:rsidRPr="007E68D6" w:rsidR="00FB3B75">
        <w:t xml:space="preserve">   </w:t>
      </w:r>
    </w:p>
    <w:p w:rsidR="00312A7B" w:rsidP="00426645" w:rsidRDefault="00426645" w14:paraId="4D3A2F14" w14:textId="341C50E2">
      <w:pPr>
        <w:pStyle w:val="NormalWeb"/>
        <w:shd w:val="clear" w:color="auto" w:fill="FFFFFF"/>
        <w:spacing w:before="0" w:beforeAutospacing="0" w:after="0" w:afterAutospacing="0"/>
      </w:pPr>
      <w:r>
        <w:t xml:space="preserve">  </w:t>
      </w:r>
    </w:p>
    <w:p w:rsidRPr="007E68D6" w:rsidR="00825E83" w:rsidP="00FF180E" w:rsidRDefault="002D1125" w14:paraId="19EB2C68" w14:textId="52A1F02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editId="24F52687" wp14:anchorId="74CE29EC">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w14:anchorId="74CE29EC">
                <v:textbo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Pr="007E68D6" w:rsidR="00FF180E">
        <w:t>P</w:t>
      </w:r>
      <w:r w:rsidR="00FB3B75">
        <w:t>rovide a brief summary or descripti</w:t>
      </w:r>
      <w:r w:rsidR="00CC4D06">
        <w:t>on of the required payment arrangement</w:t>
      </w:r>
      <w:r w:rsidR="00FB3B75">
        <w:t xml:space="preserve"> selected above and describe </w:t>
      </w:r>
      <w:r w:rsidRPr="007E68D6" w:rsidR="00825E83">
        <w:t>how</w:t>
      </w:r>
      <w:r w:rsidR="00CC4D06">
        <w:t xml:space="preserve"> the payment arrangement</w:t>
      </w:r>
      <w:r w:rsidR="00FB3B75">
        <w:t xml:space="preserve"> </w:t>
      </w:r>
      <w:r w:rsidRPr="007E68D6" w:rsidR="00825E83">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rsidRPr="007E68D6" w:rsidR="00FF180E" w:rsidP="00FF180E" w:rsidRDefault="00FF180E" w14:paraId="3BF4094C" w14:textId="44F49094">
      <w:pPr>
        <w:pStyle w:val="NormalWeb"/>
        <w:shd w:val="clear" w:color="auto" w:fill="FFFFFF"/>
        <w:spacing w:before="0" w:beforeAutospacing="0" w:after="0" w:afterAutospacing="0"/>
        <w:ind w:left="360"/>
      </w:pPr>
    </w:p>
    <w:p w:rsidRPr="007E68D6" w:rsidR="00FF180E" w:rsidP="0054473A" w:rsidRDefault="00FF180E" w14:paraId="1CFE182D" w14:textId="5B446670">
      <w:pPr>
        <w:pStyle w:val="NormalWeb"/>
        <w:shd w:val="clear" w:color="auto" w:fill="FFFFFF"/>
        <w:spacing w:before="0" w:beforeAutospacing="0" w:after="0" w:afterAutospacing="0"/>
        <w:ind w:firstLine="480"/>
      </w:pPr>
    </w:p>
    <w:p w:rsidRPr="007E68D6" w:rsidR="00FF180E" w:rsidP="0054473A" w:rsidRDefault="00FF180E" w14:paraId="5AF24818" w14:textId="68614209">
      <w:pPr>
        <w:pStyle w:val="NormalWeb"/>
        <w:shd w:val="clear" w:color="auto" w:fill="FFFFFF"/>
        <w:spacing w:before="0" w:beforeAutospacing="0" w:after="0" w:afterAutospacing="0"/>
        <w:ind w:firstLine="480"/>
      </w:pPr>
    </w:p>
    <w:p w:rsidRPr="007E68D6" w:rsidR="00FF180E" w:rsidP="0054473A" w:rsidRDefault="00FF180E" w14:paraId="1BC4A114" w14:textId="15C8333E">
      <w:pPr>
        <w:pStyle w:val="NormalWeb"/>
        <w:shd w:val="clear" w:color="auto" w:fill="FFFFFF"/>
        <w:spacing w:before="0" w:beforeAutospacing="0" w:after="0" w:afterAutospacing="0"/>
        <w:ind w:firstLine="480"/>
      </w:pPr>
    </w:p>
    <w:p w:rsidRPr="007E68D6" w:rsidR="00FF180E" w:rsidP="0054473A" w:rsidRDefault="00FF180E" w14:paraId="51D7245F" w14:textId="77777777">
      <w:pPr>
        <w:pStyle w:val="NormalWeb"/>
        <w:shd w:val="clear" w:color="auto" w:fill="FFFFFF"/>
        <w:spacing w:before="0" w:beforeAutospacing="0" w:after="0" w:afterAutospacing="0"/>
        <w:ind w:firstLine="480"/>
      </w:pPr>
    </w:p>
    <w:p w:rsidRPr="007E68D6" w:rsidR="00FF180E" w:rsidP="0054473A" w:rsidRDefault="00FF180E" w14:paraId="459B2D59" w14:textId="77777777">
      <w:pPr>
        <w:pStyle w:val="NormalWeb"/>
        <w:shd w:val="clear" w:color="auto" w:fill="FFFFFF"/>
        <w:spacing w:before="0" w:beforeAutospacing="0" w:after="0" w:afterAutospacing="0"/>
        <w:ind w:firstLine="480"/>
      </w:pPr>
    </w:p>
    <w:p w:rsidRPr="007E68D6" w:rsidR="00FF180E" w:rsidP="0054473A" w:rsidRDefault="00FF180E" w14:paraId="6D278B31" w14:textId="77777777">
      <w:pPr>
        <w:pStyle w:val="NormalWeb"/>
        <w:shd w:val="clear" w:color="auto" w:fill="FFFFFF"/>
        <w:spacing w:before="0" w:beforeAutospacing="0" w:after="0" w:afterAutospacing="0"/>
        <w:ind w:firstLine="480"/>
      </w:pPr>
    </w:p>
    <w:p w:rsidR="00D435F8" w:rsidP="0054473A" w:rsidRDefault="00D435F8" w14:paraId="351AB60F" w14:textId="77777777">
      <w:pPr>
        <w:pStyle w:val="NormalWeb"/>
        <w:shd w:val="clear" w:color="auto" w:fill="FFFFFF"/>
        <w:spacing w:before="0" w:beforeAutospacing="0" w:after="0" w:afterAutospacing="0"/>
      </w:pPr>
    </w:p>
    <w:p w:rsidR="00D435F8" w:rsidP="0054473A" w:rsidRDefault="00D435F8" w14:paraId="5CC73304" w14:textId="77777777">
      <w:pPr>
        <w:pStyle w:val="NormalWeb"/>
        <w:shd w:val="clear" w:color="auto" w:fill="FFFFFF"/>
        <w:spacing w:before="0" w:beforeAutospacing="0" w:after="0" w:afterAutospacing="0"/>
      </w:pPr>
    </w:p>
    <w:p w:rsidR="00E2023A" w:rsidP="0054473A" w:rsidRDefault="00E2023A" w14:paraId="22D24D19" w14:textId="77777777">
      <w:pPr>
        <w:pStyle w:val="NormalWeb"/>
        <w:shd w:val="clear" w:color="auto" w:fill="FFFFFF"/>
        <w:spacing w:before="0" w:beforeAutospacing="0" w:after="0" w:afterAutospacing="0"/>
        <w:rPr>
          <w:b/>
          <w:u w:val="single"/>
        </w:rPr>
      </w:pPr>
    </w:p>
    <w:p w:rsidR="00E2023A" w:rsidP="0054473A" w:rsidRDefault="00E2023A" w14:paraId="705DA355" w14:textId="77777777">
      <w:pPr>
        <w:pStyle w:val="NormalWeb"/>
        <w:shd w:val="clear" w:color="auto" w:fill="FFFFFF"/>
        <w:spacing w:before="0" w:beforeAutospacing="0" w:after="0" w:afterAutospacing="0"/>
        <w:rPr>
          <w:b/>
          <w:u w:val="single"/>
        </w:rPr>
      </w:pPr>
    </w:p>
    <w:p w:rsidR="00E2023A" w:rsidP="0054473A" w:rsidRDefault="00E2023A" w14:paraId="534FDA28" w14:textId="77777777">
      <w:pPr>
        <w:pStyle w:val="NormalWeb"/>
        <w:shd w:val="clear" w:color="auto" w:fill="FFFFFF"/>
        <w:spacing w:before="0" w:beforeAutospacing="0" w:after="0" w:afterAutospacing="0"/>
        <w:rPr>
          <w:b/>
          <w:u w:val="single"/>
        </w:rPr>
      </w:pPr>
    </w:p>
    <w:p w:rsidR="00E2023A" w:rsidP="0054473A" w:rsidRDefault="00E2023A" w14:paraId="39710820" w14:textId="77777777">
      <w:pPr>
        <w:pStyle w:val="NormalWeb"/>
        <w:shd w:val="clear" w:color="auto" w:fill="FFFFFF"/>
        <w:spacing w:before="0" w:beforeAutospacing="0" w:after="0" w:afterAutospacing="0"/>
        <w:rPr>
          <w:b/>
          <w:u w:val="single"/>
        </w:rPr>
      </w:pPr>
    </w:p>
    <w:p w:rsidR="00E2023A" w:rsidP="0054473A" w:rsidRDefault="00E2023A" w14:paraId="40517410" w14:textId="77777777">
      <w:pPr>
        <w:pStyle w:val="NormalWeb"/>
        <w:shd w:val="clear" w:color="auto" w:fill="FFFFFF"/>
        <w:spacing w:before="0" w:beforeAutospacing="0" w:after="0" w:afterAutospacing="0"/>
        <w:rPr>
          <w:b/>
          <w:u w:val="single"/>
        </w:rPr>
      </w:pPr>
    </w:p>
    <w:p w:rsidR="00E2023A" w:rsidP="0054473A" w:rsidRDefault="00E2023A" w14:paraId="0FDE6BBF" w14:textId="77777777">
      <w:pPr>
        <w:pStyle w:val="NormalWeb"/>
        <w:shd w:val="clear" w:color="auto" w:fill="FFFFFF"/>
        <w:spacing w:before="0" w:beforeAutospacing="0" w:after="0" w:afterAutospacing="0"/>
        <w:rPr>
          <w:b/>
          <w:u w:val="single"/>
        </w:rPr>
      </w:pPr>
    </w:p>
    <w:p w:rsidR="00E2023A" w:rsidP="0054473A" w:rsidRDefault="00E2023A" w14:paraId="62D8415F" w14:textId="77777777">
      <w:pPr>
        <w:pStyle w:val="NormalWeb"/>
        <w:shd w:val="clear" w:color="auto" w:fill="FFFFFF"/>
        <w:spacing w:before="0" w:beforeAutospacing="0" w:after="0" w:afterAutospacing="0"/>
        <w:rPr>
          <w:b/>
          <w:u w:val="single"/>
        </w:rPr>
      </w:pPr>
    </w:p>
    <w:p w:rsidR="00443D30" w:rsidP="0054473A" w:rsidRDefault="00443D30" w14:paraId="0A1FED82" w14:textId="77777777">
      <w:pPr>
        <w:pStyle w:val="NormalWeb"/>
        <w:shd w:val="clear" w:color="auto" w:fill="FFFFFF"/>
        <w:spacing w:before="0" w:beforeAutospacing="0" w:after="0" w:afterAutospacing="0"/>
        <w:rPr>
          <w:b/>
        </w:rPr>
      </w:pPr>
    </w:p>
    <w:p w:rsidR="008F23FE" w:rsidRDefault="008F23FE" w14:paraId="7CF096AC" w14:textId="77777777">
      <w:pPr>
        <w:rPr>
          <w:rFonts w:ascii="Times New Roman" w:hAnsi="Times New Roman" w:cs="Times New Roman"/>
          <w:b/>
          <w:sz w:val="24"/>
          <w:szCs w:val="24"/>
        </w:rPr>
      </w:pPr>
      <w:r>
        <w:rPr>
          <w:b/>
        </w:rPr>
        <w:br w:type="page"/>
      </w:r>
    </w:p>
    <w:p w:rsidRPr="009D1CC8" w:rsidR="000F6A30" w:rsidP="0054473A" w:rsidRDefault="00C74D8A" w14:paraId="3319EE99" w14:textId="519C86EA">
      <w:pPr>
        <w:pStyle w:val="NormalWeb"/>
        <w:shd w:val="clear" w:color="auto" w:fill="FFFFFF"/>
        <w:spacing w:before="0" w:beforeAutospacing="0" w:after="0" w:afterAutospacing="0"/>
        <w:rPr>
          <w:b/>
          <w:u w:val="single"/>
        </w:rPr>
      </w:pPr>
      <w:r>
        <w:rPr>
          <w:b/>
        </w:rPr>
        <w:lastRenderedPageBreak/>
        <w:t>STATE DIRECTED FEE SCHEDULES:</w:t>
      </w:r>
    </w:p>
    <w:p w:rsidRPr="000F6A30" w:rsidR="000F6A30" w:rsidP="0054473A" w:rsidRDefault="000F6A30" w14:paraId="04E33BB4" w14:textId="77777777">
      <w:pPr>
        <w:pStyle w:val="NormalWeb"/>
        <w:shd w:val="clear" w:color="auto" w:fill="FFFFFF"/>
        <w:spacing w:before="0" w:beforeAutospacing="0" w:after="0" w:afterAutospacing="0"/>
        <w:rPr>
          <w:u w:val="single"/>
        </w:rPr>
      </w:pPr>
    </w:p>
    <w:p w:rsidRPr="000F6A30" w:rsidR="00825E83" w:rsidP="00E51D45" w:rsidRDefault="00CF34E3" w14:paraId="6A319542" w14:textId="73E252B9">
      <w:pPr>
        <w:pStyle w:val="NormalWeb"/>
        <w:numPr>
          <w:ilvl w:val="0"/>
          <w:numId w:val="10"/>
        </w:numPr>
        <w:shd w:val="clear" w:color="auto" w:fill="FFFFFF"/>
        <w:spacing w:before="0" w:beforeAutospacing="0" w:after="0" w:afterAutospacing="0"/>
        <w:rPr>
          <w:i/>
        </w:rPr>
      </w:pPr>
      <w:r w:rsidRPr="007E68D6">
        <w:t>In acco</w:t>
      </w:r>
      <w:r w:rsidR="00E51D45">
        <w:t>rdance with §438.6(c</w:t>
      </w:r>
      <w:proofErr w:type="gramStart"/>
      <w:r w:rsidR="00E51D45">
        <w:t>)(</w:t>
      </w:r>
      <w:proofErr w:type="gramEnd"/>
      <w:r w:rsidR="00E51D45">
        <w:t>1)(iii)</w:t>
      </w:r>
      <w:r w:rsidR="006E19AB">
        <w:t xml:space="preserve">, </w:t>
      </w:r>
      <w:r w:rsidRPr="007E68D6" w:rsidR="0057057D">
        <w:t xml:space="preserve">the State </w:t>
      </w:r>
      <w:r w:rsidR="006E19AB">
        <w:t xml:space="preserve">is </w:t>
      </w:r>
      <w:r w:rsidRPr="007E68D6" w:rsidR="0057057D">
        <w:t>requiring</w:t>
      </w:r>
      <w:r w:rsidRPr="007E68D6" w:rsidR="00825E83">
        <w:t xml:space="preserve"> the MCO, PIHP</w:t>
      </w:r>
      <w:r w:rsidRPr="007E68D6" w:rsidR="003C5140">
        <w:t>,</w:t>
      </w:r>
      <w:r w:rsidRPr="007E68D6" w:rsidR="00825E83">
        <w:t xml:space="preserve"> or PAHP to adopt a minimum</w:t>
      </w:r>
      <w:r w:rsidR="00E51D45">
        <w:t xml:space="preserve"> or maximum</w:t>
      </w:r>
      <w:r w:rsidRPr="007E68D6" w:rsidR="00825E83">
        <w:t xml:space="preserve"> fee schedule</w:t>
      </w:r>
      <w:r w:rsidRPr="007E68D6">
        <w:t xml:space="preserve"> </w:t>
      </w:r>
      <w:r w:rsidRPr="007E68D6" w:rsidR="00825E83">
        <w:t>for network providers that provide a particular service under the contract</w:t>
      </w:r>
      <w:r w:rsidR="006E19AB">
        <w:t xml:space="preserve">; or the </w:t>
      </w:r>
      <w:r w:rsidR="00E51D45">
        <w:t>State</w:t>
      </w:r>
      <w:r w:rsidR="006E19AB">
        <w:t xml:space="preserve"> is</w:t>
      </w:r>
      <w:r w:rsidR="00E51D45">
        <w:t xml:space="preserve"> requiring </w:t>
      </w:r>
      <w:r w:rsidRPr="00E51D45" w:rsid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Pr="000F6A30" w:rsidR="006E19AB">
        <w:rPr>
          <w:i/>
        </w:rPr>
        <w:t>Check all that apply</w:t>
      </w:r>
      <w:r w:rsidRPr="000F6A30" w:rsidR="00426645">
        <w:rPr>
          <w:i/>
        </w:rPr>
        <w:t>; if none are checked, proceed to Question 10</w:t>
      </w:r>
      <w:r w:rsidRPr="000F6A30" w:rsidR="006E19AB">
        <w:rPr>
          <w:i/>
        </w:rPr>
        <w:t>.</w:t>
      </w:r>
    </w:p>
    <w:p w:rsidRPr="007E68D6" w:rsidR="00E51D45" w:rsidP="00E51D45" w:rsidRDefault="00E51D45" w14:paraId="23F2AD96" w14:textId="77777777">
      <w:pPr>
        <w:pStyle w:val="NormalWeb"/>
        <w:shd w:val="clear" w:color="auto" w:fill="FFFFFF"/>
        <w:spacing w:before="0" w:beforeAutospacing="0" w:after="0" w:afterAutospacing="0"/>
        <w:ind w:left="360"/>
      </w:pPr>
    </w:p>
    <w:p w:rsidRPr="007E68D6" w:rsidR="00E51D45" w:rsidP="00E51D45" w:rsidRDefault="006F40A5" w14:paraId="0EDCAF8A" w14:textId="4025D974">
      <w:pPr>
        <w:pStyle w:val="NormalWeb"/>
        <w:shd w:val="clear" w:color="auto" w:fill="FFFFFF"/>
        <w:spacing w:before="0" w:beforeAutospacing="0" w:after="0" w:afterAutospacing="0"/>
        <w:ind w:left="360"/>
      </w:pPr>
      <w:sdt>
        <w:sdtPr>
          <w:id w:val="-292671331"/>
          <w14:checkbox>
            <w14:checked w14:val="0"/>
            <w14:checkedState w14:font="MS Gothic" w14:val="2612"/>
            <w14:uncheckedState w14:font="MS Gothic" w14:val="2610"/>
          </w14:checkbox>
        </w:sdtPr>
        <w:sdtEndPr/>
        <w:sdtContent>
          <w:r w:rsidR="003D31C5">
            <w:rPr>
              <w:rFonts w:hint="eastAsia" w:ascii="MS Gothic" w:hAnsi="MS Gothic" w:eastAsia="MS Gothic"/>
            </w:rPr>
            <w:t>☐</w:t>
          </w:r>
        </w:sdtContent>
      </w:sdt>
      <w:r w:rsidRPr="007E68D6" w:rsidR="00E51D45">
        <w:t xml:space="preserve">   </w:t>
      </w:r>
      <w:r w:rsidR="00E51D45">
        <w:t>Minimum Fee Schedule</w:t>
      </w:r>
    </w:p>
    <w:p w:rsidRPr="007E68D6" w:rsidR="00E51D45" w:rsidP="00E51D45" w:rsidRDefault="006F40A5" w14:paraId="43470551" w14:textId="529F2297">
      <w:pPr>
        <w:pStyle w:val="NormalWeb"/>
        <w:shd w:val="clear" w:color="auto" w:fill="FFFFFF"/>
        <w:spacing w:before="0" w:beforeAutospacing="0" w:after="0" w:afterAutospacing="0"/>
        <w:ind w:left="360"/>
      </w:pPr>
      <w:sdt>
        <w:sdtPr>
          <w:id w:val="1002473079"/>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Maximum Fee Schedule</w:t>
      </w:r>
    </w:p>
    <w:p w:rsidRPr="007E68D6" w:rsidR="00CF34E3" w:rsidP="00E51D45" w:rsidRDefault="006F40A5" w14:paraId="5ED3104F" w14:textId="49A14ED0">
      <w:pPr>
        <w:pStyle w:val="NormalWeb"/>
        <w:shd w:val="clear" w:color="auto" w:fill="FFFFFF"/>
        <w:spacing w:before="0" w:beforeAutospacing="0" w:after="0" w:afterAutospacing="0"/>
        <w:ind w:left="360"/>
      </w:pPr>
      <w:sdt>
        <w:sdtPr>
          <w:id w:val="-841393670"/>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Uniform Dollar or Percentage Increase</w:t>
      </w:r>
      <w:r w:rsidRPr="007E68D6" w:rsidR="00E51D45">
        <w:t xml:space="preserve">           </w:t>
      </w:r>
    </w:p>
    <w:p w:rsidRPr="007E68D6" w:rsidR="003C5140" w:rsidP="0054473A" w:rsidRDefault="003C5140" w14:paraId="1641B866" w14:textId="77777777">
      <w:pPr>
        <w:pStyle w:val="NormalWeb"/>
        <w:shd w:val="clear" w:color="auto" w:fill="FFFFFF"/>
        <w:spacing w:before="0" w:beforeAutospacing="0" w:after="0" w:afterAutospacing="0"/>
      </w:pPr>
    </w:p>
    <w:p w:rsidR="00E51D45" w:rsidP="00FC04ED" w:rsidRDefault="00FC04ED" w14:paraId="706C8CE9" w14:textId="53A9A99A">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rsidRPr="007E68D6" w:rsidR="00FC04ED" w:rsidP="00FC04ED" w:rsidRDefault="00FC04ED" w14:paraId="03268A54" w14:textId="77777777">
      <w:pPr>
        <w:pStyle w:val="NormalWeb"/>
        <w:shd w:val="clear" w:color="auto" w:fill="FFFFFF"/>
        <w:spacing w:before="0" w:beforeAutospacing="0" w:after="0" w:afterAutospacing="0"/>
        <w:ind w:left="360"/>
      </w:pPr>
    </w:p>
    <w:p w:rsidRPr="007E68D6" w:rsidR="00E51D45" w:rsidP="00E51D45" w:rsidRDefault="006F40A5" w14:paraId="7D4D4FA2" w14:textId="279D01B4">
      <w:pPr>
        <w:pStyle w:val="NormalWeb"/>
        <w:shd w:val="clear" w:color="auto" w:fill="FFFFFF"/>
        <w:spacing w:before="0" w:beforeAutospacing="0" w:after="0" w:afterAutospacing="0"/>
        <w:ind w:left="360"/>
      </w:pPr>
      <w:sdt>
        <w:sdtPr>
          <w:id w:val="-503506823"/>
          <w14:checkbox>
            <w14:checked w14:val="0"/>
            <w14:checkedState w14:font="MS Gothic" w14:val="2612"/>
            <w14:uncheckedState w14:font="MS Gothic" w14:val="2610"/>
          </w14:checkbox>
        </w:sdtPr>
        <w:sdtEndPr/>
        <w:sdtContent>
          <w:r w:rsidR="003D31C5">
            <w:rPr>
              <w:rFonts w:hint="eastAsia" w:ascii="MS Gothic" w:hAnsi="MS Gothic" w:eastAsia="MS Gothic"/>
            </w:rPr>
            <w:t>☐</w:t>
          </w:r>
        </w:sdtContent>
      </w:sdt>
      <w:r w:rsidRPr="007E68D6" w:rsidR="00E51D45">
        <w:t xml:space="preserve">   </w:t>
      </w:r>
      <w:r w:rsidR="00E51D45">
        <w:t>The State is proposing to use an approved State plan fee schedule</w:t>
      </w:r>
    </w:p>
    <w:p w:rsidR="00E51D45" w:rsidP="00A4560C" w:rsidRDefault="006F40A5" w14:paraId="6540E762" w14:textId="311C74FF">
      <w:pPr>
        <w:pStyle w:val="NormalWeb"/>
        <w:shd w:val="clear" w:color="auto" w:fill="FFFFFF"/>
        <w:spacing w:before="0" w:beforeAutospacing="0" w:after="0" w:afterAutospacing="0"/>
        <w:ind w:left="360"/>
      </w:pPr>
      <w:sdt>
        <w:sdtPr>
          <w:id w:val="938717614"/>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E51D45">
        <w:t xml:space="preserve">   </w:t>
      </w:r>
      <w:r w:rsidR="00E51D45">
        <w:t>The State is proposing to use a Medicare fee schedule</w:t>
      </w:r>
    </w:p>
    <w:p w:rsidRPr="007E68D6" w:rsidR="000F6A30" w:rsidP="000F6A30" w:rsidRDefault="006F40A5" w14:paraId="5A79CF52" w14:textId="07251EB5">
      <w:pPr>
        <w:pStyle w:val="NormalWeb"/>
        <w:shd w:val="clear" w:color="auto" w:fill="FFFFFF"/>
        <w:spacing w:before="0" w:beforeAutospacing="0" w:after="0" w:afterAutospacing="0"/>
        <w:ind w:left="360"/>
      </w:pPr>
      <w:sdt>
        <w:sdtPr>
          <w:id w:val="-346490568"/>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FC04ED">
        <w:t xml:space="preserve">   </w:t>
      </w:r>
      <w:r w:rsidR="00FC04ED">
        <w:t>The State is proposing to use an alternative fee schedule established by the State</w:t>
      </w:r>
    </w:p>
    <w:p w:rsidR="00E2023A" w:rsidP="00E2023A" w:rsidRDefault="00E2023A" w14:paraId="2D1DB19F" w14:textId="77777777">
      <w:pPr>
        <w:pStyle w:val="NormalWeb"/>
        <w:shd w:val="clear" w:color="auto" w:fill="FFFFFF"/>
        <w:spacing w:before="0" w:beforeAutospacing="0" w:after="0" w:afterAutospacing="0"/>
        <w:ind w:left="360"/>
      </w:pPr>
    </w:p>
    <w:p w:rsidR="00E57B19" w:rsidP="000F6A30" w:rsidRDefault="000F6A30" w14:paraId="5813AB8D" w14:textId="598B42E4">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editId="52709175" wp14:anchorId="605B3E97">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w14:anchorId="605B3E97">
                <v:textbo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Pr="007E68D6" w:rsidR="00A4560C">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rsidR="00FC6B45" w:rsidP="004B5512" w:rsidRDefault="00FC6B45" w14:paraId="08D7531E" w14:textId="2EFA75F0">
      <w:pPr>
        <w:pStyle w:val="NormalWeb"/>
        <w:shd w:val="clear" w:color="auto" w:fill="FFFFFF"/>
        <w:spacing w:before="0" w:beforeAutospacing="0" w:after="0" w:afterAutospacing="0"/>
        <w:ind w:left="360"/>
      </w:pPr>
    </w:p>
    <w:p w:rsidR="00426645" w:rsidP="004B5512" w:rsidRDefault="00426645" w14:paraId="31459A3C" w14:textId="59158975">
      <w:pPr>
        <w:rPr>
          <w:rFonts w:ascii="Times New Roman" w:hAnsi="Times New Roman" w:cs="Times New Roman"/>
          <w:sz w:val="24"/>
          <w:szCs w:val="24"/>
        </w:rPr>
      </w:pPr>
    </w:p>
    <w:p w:rsidR="004B5512" w:rsidP="004B5512" w:rsidRDefault="004B5512" w14:paraId="20EBC9C4" w14:textId="31DDE264">
      <w:pPr>
        <w:rPr>
          <w:rFonts w:ascii="Times New Roman" w:hAnsi="Times New Roman" w:cs="Times New Roman"/>
          <w:sz w:val="24"/>
          <w:szCs w:val="24"/>
        </w:rPr>
      </w:pPr>
    </w:p>
    <w:p w:rsidR="004B5512" w:rsidP="004B5512" w:rsidRDefault="004B5512" w14:paraId="03BE1A34" w14:textId="2636F841">
      <w:pPr>
        <w:rPr>
          <w:rFonts w:ascii="Times New Roman" w:hAnsi="Times New Roman" w:cs="Times New Roman"/>
          <w:sz w:val="24"/>
          <w:szCs w:val="24"/>
        </w:rPr>
      </w:pPr>
    </w:p>
    <w:p w:rsidR="002D1125" w:rsidP="004B5512" w:rsidRDefault="002D1125" w14:paraId="048599A8" w14:textId="06A069D9">
      <w:pPr>
        <w:rPr>
          <w:rFonts w:ascii="Times New Roman" w:hAnsi="Times New Roman" w:cs="Times New Roman"/>
          <w:sz w:val="24"/>
          <w:szCs w:val="24"/>
        </w:rPr>
      </w:pPr>
    </w:p>
    <w:p w:rsidR="004B5512" w:rsidP="004B5512" w:rsidRDefault="004B5512" w14:paraId="59220C29" w14:textId="77777777">
      <w:pPr>
        <w:rPr>
          <w:rFonts w:ascii="Times New Roman" w:hAnsi="Times New Roman" w:cs="Times New Roman"/>
          <w:sz w:val="24"/>
          <w:szCs w:val="24"/>
        </w:rPr>
      </w:pPr>
    </w:p>
    <w:p w:rsidR="004B5512" w:rsidP="004B5512" w:rsidRDefault="004B5512" w14:paraId="1995FFD5" w14:textId="77777777">
      <w:pPr>
        <w:rPr>
          <w:rFonts w:ascii="Times New Roman" w:hAnsi="Times New Roman" w:cs="Times New Roman"/>
          <w:sz w:val="24"/>
          <w:szCs w:val="24"/>
        </w:rPr>
      </w:pPr>
    </w:p>
    <w:p w:rsidR="004B5512" w:rsidP="004B5512" w:rsidRDefault="004B5512" w14:paraId="56FD7A05" w14:textId="77777777">
      <w:pPr>
        <w:rPr>
          <w:rFonts w:ascii="Times New Roman" w:hAnsi="Times New Roman" w:cs="Times New Roman"/>
          <w:sz w:val="24"/>
          <w:szCs w:val="24"/>
        </w:rPr>
      </w:pPr>
    </w:p>
    <w:p w:rsidRPr="00312A7B" w:rsidR="004B5512" w:rsidP="004B5512" w:rsidRDefault="004B5512" w14:paraId="6A3C2888" w14:textId="77777777">
      <w:pPr>
        <w:rPr>
          <w:rFonts w:ascii="Times New Roman" w:hAnsi="Times New Roman" w:cs="Times New Roman"/>
          <w:sz w:val="24"/>
          <w:szCs w:val="24"/>
        </w:rPr>
      </w:pPr>
    </w:p>
    <w:p w:rsidRPr="007E68D6" w:rsidR="002D4AC6" w:rsidP="004B5512" w:rsidRDefault="00C01C95" w14:paraId="7E9D9082" w14:textId="756D8D61">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Pr="007E68D6" w:rsidR="002D4AC6">
        <w:t>use the checkbox below to make the following assurance:</w:t>
      </w:r>
    </w:p>
    <w:p w:rsidRPr="007E68D6" w:rsidR="002D4AC6" w:rsidP="004B5512" w:rsidRDefault="002D4AC6" w14:paraId="75E164BE" w14:textId="77777777">
      <w:pPr>
        <w:pStyle w:val="ListParagraph"/>
        <w:rPr>
          <w:rFonts w:ascii="Times New Roman" w:hAnsi="Times New Roman" w:cs="Times New Roman"/>
          <w:sz w:val="24"/>
          <w:szCs w:val="24"/>
        </w:rPr>
      </w:pPr>
    </w:p>
    <w:p w:rsidR="00E57B19" w:rsidP="004B5512" w:rsidRDefault="006F40A5" w14:paraId="2450C6B1" w14:textId="1CD09CB7">
      <w:pPr>
        <w:pStyle w:val="NormalWeb"/>
        <w:shd w:val="clear" w:color="auto" w:fill="FFFFFF"/>
        <w:spacing w:before="0" w:beforeAutospacing="0" w:after="0" w:afterAutospacing="0"/>
        <w:ind w:left="360"/>
      </w:pPr>
      <w:sdt>
        <w:sdtPr>
          <w:id w:val="-1209258597"/>
          <w14:checkbox>
            <w14:checked w14:val="0"/>
            <w14:checkedState w14:font="MS Gothic" w14:val="2612"/>
            <w14:uncheckedState w14:font="MS Gothic" w14:val="2610"/>
          </w14:checkbox>
        </w:sdtPr>
        <w:sdtEndPr/>
        <w:sdtContent>
          <w:r w:rsidR="00FC6B45">
            <w:rPr>
              <w:rFonts w:hint="eastAsia" w:ascii="MS Gothic" w:hAnsi="MS Gothic" w:eastAsia="MS Gothic"/>
            </w:rPr>
            <w:t>☐</w:t>
          </w:r>
        </w:sdtContent>
      </w:sdt>
      <w:r w:rsidRPr="007E68D6" w:rsidR="00E57B19">
        <w:t xml:space="preserve"> </w:t>
      </w:r>
      <w:r w:rsidR="00FC6B45">
        <w:t xml:space="preserve">  </w:t>
      </w:r>
      <w:r w:rsidRPr="007E68D6" w:rsidR="00E57B19">
        <w:t>In accordance with §438.6(c</w:t>
      </w:r>
      <w:proofErr w:type="gramStart"/>
      <w:r w:rsidRPr="007E68D6" w:rsidR="00E57B19">
        <w:t>)(</w:t>
      </w:r>
      <w:proofErr w:type="gramEnd"/>
      <w:r w:rsidRPr="007E68D6" w:rsidR="00E57B19">
        <w:t xml:space="preserve">1)(iii)(C), </w:t>
      </w:r>
      <w:r w:rsidR="00FC6B45">
        <w:t xml:space="preserve">the State has determined that </w:t>
      </w:r>
      <w:r w:rsidRPr="007E68D6" w:rsidR="00825E83">
        <w:t xml:space="preserve">the MCO, PIHP, or PAHP </w:t>
      </w:r>
      <w:r w:rsidRPr="007E68D6" w:rsidR="00E57B19">
        <w:t xml:space="preserve">has </w:t>
      </w:r>
      <w:r w:rsidRPr="007E68D6" w:rsidR="00825E83">
        <w:t>retained the ability to reasonably manage risk and has discretion in accomplishing the goals of the cont</w:t>
      </w:r>
      <w:r w:rsidRPr="007E68D6" w:rsidR="003C5140">
        <w:t>ract.</w:t>
      </w:r>
    </w:p>
    <w:p w:rsidR="000F6A30" w:rsidP="000F6A30" w:rsidRDefault="000F6A30" w14:paraId="30571BBB" w14:textId="77777777">
      <w:pPr>
        <w:pStyle w:val="NormalWeb"/>
        <w:shd w:val="clear" w:color="auto" w:fill="FFFFFF"/>
        <w:spacing w:before="0" w:beforeAutospacing="0" w:after="0" w:afterAutospacing="0"/>
      </w:pPr>
    </w:p>
    <w:p w:rsidR="00E2023A" w:rsidP="000F6A30" w:rsidRDefault="00E2023A" w14:paraId="4B36B6E4" w14:textId="77777777">
      <w:pPr>
        <w:pStyle w:val="NormalWeb"/>
        <w:shd w:val="clear" w:color="auto" w:fill="FFFFFF"/>
        <w:spacing w:before="0" w:beforeAutospacing="0" w:after="0" w:afterAutospacing="0"/>
        <w:rPr>
          <w:b/>
          <w:u w:val="single"/>
        </w:rPr>
      </w:pPr>
    </w:p>
    <w:p w:rsidR="00E2023A" w:rsidP="000F6A30" w:rsidRDefault="00E2023A" w14:paraId="3006843D" w14:textId="77777777">
      <w:pPr>
        <w:pStyle w:val="NormalWeb"/>
        <w:shd w:val="clear" w:color="auto" w:fill="FFFFFF"/>
        <w:spacing w:before="0" w:beforeAutospacing="0" w:after="0" w:afterAutospacing="0"/>
        <w:rPr>
          <w:b/>
          <w:u w:val="single"/>
        </w:rPr>
      </w:pPr>
    </w:p>
    <w:p w:rsidR="00E2023A" w:rsidP="000F6A30" w:rsidRDefault="00E2023A" w14:paraId="050BD6CE" w14:textId="77777777">
      <w:pPr>
        <w:pStyle w:val="NormalWeb"/>
        <w:shd w:val="clear" w:color="auto" w:fill="FFFFFF"/>
        <w:spacing w:before="0" w:beforeAutospacing="0" w:after="0" w:afterAutospacing="0"/>
        <w:rPr>
          <w:b/>
          <w:u w:val="single"/>
        </w:rPr>
      </w:pPr>
    </w:p>
    <w:p w:rsidR="00E2023A" w:rsidP="000F6A30" w:rsidRDefault="00E2023A" w14:paraId="323C4A9E" w14:textId="77777777">
      <w:pPr>
        <w:pStyle w:val="NormalWeb"/>
        <w:shd w:val="clear" w:color="auto" w:fill="FFFFFF"/>
        <w:spacing w:before="0" w:beforeAutospacing="0" w:after="0" w:afterAutospacing="0"/>
        <w:rPr>
          <w:b/>
          <w:u w:val="single"/>
        </w:rPr>
      </w:pPr>
    </w:p>
    <w:p w:rsidR="00E2023A" w:rsidP="000F6A30" w:rsidRDefault="00E2023A" w14:paraId="4E076890" w14:textId="77777777">
      <w:pPr>
        <w:pStyle w:val="NormalWeb"/>
        <w:shd w:val="clear" w:color="auto" w:fill="FFFFFF"/>
        <w:spacing w:before="0" w:beforeAutospacing="0" w:after="0" w:afterAutospacing="0"/>
        <w:rPr>
          <w:b/>
          <w:u w:val="single"/>
        </w:rPr>
      </w:pPr>
    </w:p>
    <w:p w:rsidR="00864678" w:rsidRDefault="00864678" w14:paraId="24776C7E" w14:textId="77777777">
      <w:pPr>
        <w:rPr>
          <w:rFonts w:ascii="Times New Roman" w:hAnsi="Times New Roman" w:cs="Times New Roman"/>
          <w:b/>
          <w:sz w:val="24"/>
          <w:szCs w:val="24"/>
        </w:rPr>
      </w:pPr>
      <w:r>
        <w:rPr>
          <w:b/>
        </w:rPr>
        <w:br w:type="page"/>
      </w:r>
    </w:p>
    <w:p w:rsidRPr="009D1CC8" w:rsidR="000F6A30" w:rsidP="000F6A30" w:rsidRDefault="00E2023A" w14:paraId="18CF9E97" w14:textId="18C3A401">
      <w:pPr>
        <w:pStyle w:val="NormalWeb"/>
        <w:shd w:val="clear" w:color="auto" w:fill="FFFFFF"/>
        <w:spacing w:before="0" w:beforeAutospacing="0" w:after="0" w:afterAutospacing="0"/>
        <w:rPr>
          <w:b/>
          <w:u w:val="single"/>
        </w:rPr>
      </w:pPr>
      <w:r>
        <w:rPr>
          <w:b/>
        </w:rPr>
        <w:lastRenderedPageBreak/>
        <w:t>APPROVAL CRITERIA FOR ALL PAYMENT ARRANGEMENTS:</w:t>
      </w:r>
    </w:p>
    <w:p w:rsidRPr="007E68D6" w:rsidR="00E57B19" w:rsidP="004B5512" w:rsidRDefault="00E57B19" w14:paraId="0C696191" w14:textId="77777777">
      <w:pPr>
        <w:pStyle w:val="NormalWeb"/>
        <w:shd w:val="clear" w:color="auto" w:fill="FFFFFF"/>
        <w:spacing w:before="0" w:beforeAutospacing="0" w:after="0" w:afterAutospacing="0"/>
        <w:ind w:left="360"/>
      </w:pPr>
    </w:p>
    <w:p w:rsidRPr="007E68D6" w:rsidR="00825E83" w:rsidP="004B5512" w:rsidRDefault="002D1125" w14:paraId="3734DD8A" w14:textId="2998EF93">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editId="01ADE9D0" wp14:anchorId="5AC64603">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2D1125" w:rsidP="002D1125" w:rsidRDefault="00DE7164" w14:paraId="2A22A0DF" w14:textId="4456DE7F">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payments per service rendered or encounter submitted during the rating period noted in response to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w14:anchorId="5AC64603">
                <v:textbox>
                  <w:txbxContent>
                    <w:p w:rsidRPr="001C3655" w:rsidR="002D1125" w:rsidP="002D1125" w:rsidRDefault="00DE7164" w14:paraId="2A22A0DF" w14:textId="4456DE7F">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payments per service rendered or encounter submitted during the rating period noted in response to Question 1. </w:t>
                      </w:r>
                    </w:p>
                  </w:txbxContent>
                </v:textbox>
                <w10:wrap type="square" anchorx="margin"/>
              </v:shape>
            </w:pict>
          </mc:Fallback>
        </mc:AlternateContent>
      </w:r>
      <w:r w:rsidRPr="007E68D6" w:rsidR="00E57B19">
        <w:t>In accordance with §438.6(c</w:t>
      </w:r>
      <w:proofErr w:type="gramStart"/>
      <w:r w:rsidRPr="007E68D6" w:rsidR="00E57B19">
        <w:t>)(</w:t>
      </w:r>
      <w:proofErr w:type="gramEnd"/>
      <w:r w:rsidRPr="007E68D6" w:rsidR="00E57B19">
        <w:t xml:space="preserve">2)(i)(A), </w:t>
      </w:r>
      <w:r w:rsidR="00836D6E">
        <w:t>describe</w:t>
      </w:r>
      <w:r w:rsidR="008E0B13">
        <w:t xml:space="preserve"> in detail</w:t>
      </w:r>
      <w:r w:rsidR="00836D6E">
        <w:t xml:space="preserve"> how </w:t>
      </w:r>
      <w:r w:rsidR="00FC6B45">
        <w:t>the payment</w:t>
      </w:r>
      <w:r w:rsidR="00836D6E">
        <w:t xml:space="preserve"> arrangement is </w:t>
      </w:r>
      <w:r w:rsidRPr="007E68D6" w:rsidR="00825E83">
        <w:t>based on the utiliz</w:t>
      </w:r>
      <w:r w:rsidRPr="007E68D6" w:rsidR="00343A04">
        <w:t>ation and delivery of services</w:t>
      </w:r>
      <w:r w:rsidR="00FC6B45">
        <w:t xml:space="preserve"> for enrollees covered under the contract</w:t>
      </w:r>
      <w:r w:rsidR="00836D6E">
        <w:t xml:space="preserve"> </w:t>
      </w:r>
      <w:r w:rsidR="00FC6B45">
        <w:t>(the State may also provide an attachment)</w:t>
      </w:r>
      <w:r w:rsidRPr="007E68D6" w:rsidR="00825E83">
        <w:t>.         </w:t>
      </w:r>
    </w:p>
    <w:p w:rsidRPr="007E68D6" w:rsidR="00C324CB" w:rsidP="00C324CB" w:rsidRDefault="00C324CB" w14:paraId="0AC7D406" w14:textId="1AC8EF81">
      <w:pPr>
        <w:pStyle w:val="ListParagraph"/>
        <w:rPr>
          <w:rFonts w:ascii="Times New Roman" w:hAnsi="Times New Roman" w:cs="Times New Roman"/>
          <w:sz w:val="24"/>
          <w:szCs w:val="24"/>
        </w:rPr>
      </w:pPr>
    </w:p>
    <w:p w:rsidR="00C324CB" w:rsidP="00C324CB" w:rsidRDefault="00C324CB" w14:paraId="77261385" w14:textId="39105CF1">
      <w:pPr>
        <w:pStyle w:val="NormalWeb"/>
        <w:shd w:val="clear" w:color="auto" w:fill="FFFFFF"/>
        <w:spacing w:before="0" w:beforeAutospacing="0" w:after="0" w:afterAutospacing="0"/>
        <w:ind w:left="360"/>
      </w:pPr>
    </w:p>
    <w:p w:rsidR="00836D6E" w:rsidP="00C324CB" w:rsidRDefault="00836D6E" w14:paraId="1C7453C9" w14:textId="77777777">
      <w:pPr>
        <w:pStyle w:val="NormalWeb"/>
        <w:shd w:val="clear" w:color="auto" w:fill="FFFFFF"/>
        <w:spacing w:before="0" w:beforeAutospacing="0" w:after="0" w:afterAutospacing="0"/>
        <w:ind w:left="360"/>
      </w:pPr>
    </w:p>
    <w:p w:rsidR="00836D6E" w:rsidP="00C324CB" w:rsidRDefault="00836D6E" w14:paraId="35BEF693" w14:textId="77777777">
      <w:pPr>
        <w:pStyle w:val="NormalWeb"/>
        <w:shd w:val="clear" w:color="auto" w:fill="FFFFFF"/>
        <w:spacing w:before="0" w:beforeAutospacing="0" w:after="0" w:afterAutospacing="0"/>
        <w:ind w:left="360"/>
      </w:pPr>
    </w:p>
    <w:p w:rsidR="00836D6E" w:rsidP="00C324CB" w:rsidRDefault="00836D6E" w14:paraId="7A0633D9" w14:textId="77777777">
      <w:pPr>
        <w:pStyle w:val="NormalWeb"/>
        <w:shd w:val="clear" w:color="auto" w:fill="FFFFFF"/>
        <w:spacing w:before="0" w:beforeAutospacing="0" w:after="0" w:afterAutospacing="0"/>
        <w:ind w:left="360"/>
      </w:pPr>
    </w:p>
    <w:p w:rsidR="00836D6E" w:rsidP="00C324CB" w:rsidRDefault="00836D6E" w14:paraId="5B0012DA" w14:textId="77777777">
      <w:pPr>
        <w:pStyle w:val="NormalWeb"/>
        <w:shd w:val="clear" w:color="auto" w:fill="FFFFFF"/>
        <w:spacing w:before="0" w:beforeAutospacing="0" w:after="0" w:afterAutospacing="0"/>
        <w:ind w:left="360"/>
      </w:pPr>
    </w:p>
    <w:p w:rsidR="00836D6E" w:rsidP="00C324CB" w:rsidRDefault="00836D6E" w14:paraId="2CE01B53" w14:textId="77777777">
      <w:pPr>
        <w:pStyle w:val="NormalWeb"/>
        <w:shd w:val="clear" w:color="auto" w:fill="FFFFFF"/>
        <w:spacing w:before="0" w:beforeAutospacing="0" w:after="0" w:afterAutospacing="0"/>
        <w:ind w:left="360"/>
      </w:pPr>
    </w:p>
    <w:p w:rsidR="00836D6E" w:rsidP="00C324CB" w:rsidRDefault="00836D6E" w14:paraId="2C8508BC" w14:textId="77777777">
      <w:pPr>
        <w:pStyle w:val="NormalWeb"/>
        <w:shd w:val="clear" w:color="auto" w:fill="FFFFFF"/>
        <w:spacing w:before="0" w:beforeAutospacing="0" w:after="0" w:afterAutospacing="0"/>
        <w:ind w:left="360"/>
      </w:pPr>
    </w:p>
    <w:p w:rsidR="00836D6E" w:rsidP="002D1125" w:rsidRDefault="00836D6E" w14:paraId="6EE3E974" w14:textId="43ED6CCE">
      <w:pPr>
        <w:pStyle w:val="NormalWeb"/>
        <w:shd w:val="clear" w:color="auto" w:fill="FFFFFF"/>
        <w:spacing w:before="0" w:beforeAutospacing="0" w:after="0" w:afterAutospacing="0"/>
      </w:pPr>
    </w:p>
    <w:p w:rsidR="00836D6E" w:rsidP="00836D6E" w:rsidRDefault="002D1125" w14:paraId="1300D527" w14:textId="635A997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editId="08E8618B" wp14:anchorId="175053E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52C802CD" w14:textId="1C6E7D8B">
                            <w:pPr>
                              <w:rPr>
                                <w:rFonts w:ascii="Times New Roman" w:hAnsi="Times New Roman" w:cs="Times New Roman"/>
                                <w:sz w:val="24"/>
                                <w:szCs w:val="24"/>
                              </w:rPr>
                            </w:pPr>
                            <w:r>
                              <w:rPr>
                                <w:rFonts w:ascii="Times New Roman" w:hAnsi="Times New Roman" w:cs="Times New Roman"/>
                                <w:sz w:val="24"/>
                                <w:szCs w:val="24"/>
                              </w:rPr>
                              <w:t>All providers (</w:t>
                            </w:r>
                            <w:r w:rsidRPr="00956236">
                              <w:rPr>
                                <w:rFonts w:ascii="Times New Roman" w:hAnsi="Times New Roman" w:cs="Times New Roman"/>
                                <w:sz w:val="24"/>
                                <w:szCs w:val="24"/>
                                <w:highlight w:val="yellow"/>
                              </w:rPr>
                              <w:t>or the State identifies the class of provider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w14:anchorId="175053EB">
                <v:textbox>
                  <w:txbxContent>
                    <w:p w:rsidRPr="00FF180E" w:rsidR="002D1125" w:rsidP="002D1125" w:rsidRDefault="00956236" w14:paraId="52C802CD" w14:textId="1C6E7D8B">
                      <w:pPr>
                        <w:rPr>
                          <w:rFonts w:ascii="Times New Roman" w:hAnsi="Times New Roman" w:cs="Times New Roman"/>
                          <w:sz w:val="24"/>
                          <w:szCs w:val="24"/>
                        </w:rPr>
                      </w:pPr>
                      <w:r>
                        <w:rPr>
                          <w:rFonts w:ascii="Times New Roman" w:hAnsi="Times New Roman" w:cs="Times New Roman"/>
                          <w:sz w:val="24"/>
                          <w:szCs w:val="24"/>
                        </w:rPr>
                        <w:t>All providers (</w:t>
                      </w:r>
                      <w:r w:rsidRPr="00956236">
                        <w:rPr>
                          <w:rFonts w:ascii="Times New Roman" w:hAnsi="Times New Roman" w:cs="Times New Roman"/>
                          <w:sz w:val="24"/>
                          <w:szCs w:val="24"/>
                          <w:highlight w:val="yellow"/>
                        </w:rPr>
                        <w:t>or the State identifies the class of providers</w:t>
                      </w:r>
                      <w:r>
                        <w:rPr>
                          <w:rFonts w:ascii="Times New Roman" w:hAnsi="Times New Roman" w:cs="Times New Roman"/>
                          <w:sz w:val="24"/>
                          <w:szCs w:val="24"/>
                        </w:rPr>
                        <w:t>)</w:t>
                      </w:r>
                    </w:p>
                  </w:txbxContent>
                </v:textbox>
                <w10:wrap type="square" anchorx="margin"/>
              </v:shape>
            </w:pict>
          </mc:Fallback>
        </mc:AlternateContent>
      </w:r>
      <w:r w:rsidRPr="007E68D6" w:rsidR="00836D6E">
        <w:t>In accordance with §438.6(c</w:t>
      </w:r>
      <w:proofErr w:type="gramStart"/>
      <w:r w:rsidRPr="007E68D6" w:rsidR="00836D6E">
        <w:t>)(</w:t>
      </w:r>
      <w:proofErr w:type="gramEnd"/>
      <w:r w:rsidRPr="007E68D6" w:rsidR="00836D6E">
        <w:t>2)(i)(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rsidR="00836D6E" w:rsidP="00836D6E" w:rsidRDefault="00836D6E" w14:paraId="2685FAF1" w14:textId="336C7894">
      <w:pPr>
        <w:pStyle w:val="NormalWeb"/>
        <w:shd w:val="clear" w:color="auto" w:fill="FFFFFF"/>
        <w:spacing w:before="0" w:beforeAutospacing="0" w:after="0" w:afterAutospacing="0"/>
        <w:ind w:left="360"/>
      </w:pPr>
    </w:p>
    <w:p w:rsidR="00B229C9" w:rsidP="002D1125" w:rsidRDefault="00B229C9" w14:paraId="792FDF9D" w14:textId="77777777">
      <w:pPr>
        <w:pStyle w:val="NormalWeb"/>
        <w:shd w:val="clear" w:color="auto" w:fill="FFFFFF"/>
        <w:spacing w:before="0" w:beforeAutospacing="0" w:after="0" w:afterAutospacing="0"/>
      </w:pPr>
    </w:p>
    <w:p w:rsidR="000F6A30" w:rsidP="002D1125" w:rsidRDefault="000F6A30" w14:paraId="5D3D9BF3" w14:textId="77777777">
      <w:pPr>
        <w:pStyle w:val="NormalWeb"/>
        <w:shd w:val="clear" w:color="auto" w:fill="FFFFFF"/>
        <w:spacing w:before="0" w:beforeAutospacing="0" w:after="0" w:afterAutospacing="0"/>
      </w:pPr>
    </w:p>
    <w:p w:rsidR="000F6A30" w:rsidP="002D1125" w:rsidRDefault="000F6A30" w14:paraId="1F94A9BF" w14:textId="77777777">
      <w:pPr>
        <w:pStyle w:val="NormalWeb"/>
        <w:shd w:val="clear" w:color="auto" w:fill="FFFFFF"/>
        <w:spacing w:before="0" w:beforeAutospacing="0" w:after="0" w:afterAutospacing="0"/>
      </w:pPr>
    </w:p>
    <w:p w:rsidR="000F6A30" w:rsidP="002D1125" w:rsidRDefault="000F6A30" w14:paraId="2540D084" w14:textId="77777777">
      <w:pPr>
        <w:pStyle w:val="NormalWeb"/>
        <w:shd w:val="clear" w:color="auto" w:fill="FFFFFF"/>
        <w:spacing w:before="0" w:beforeAutospacing="0" w:after="0" w:afterAutospacing="0"/>
      </w:pPr>
    </w:p>
    <w:p w:rsidR="000F6A30" w:rsidP="002D1125" w:rsidRDefault="000F6A30" w14:paraId="428C2069" w14:textId="77777777">
      <w:pPr>
        <w:pStyle w:val="NormalWeb"/>
        <w:shd w:val="clear" w:color="auto" w:fill="FFFFFF"/>
        <w:spacing w:before="0" w:beforeAutospacing="0" w:after="0" w:afterAutospacing="0"/>
      </w:pPr>
    </w:p>
    <w:p w:rsidR="000F6A30" w:rsidP="002D1125" w:rsidRDefault="000F6A30" w14:paraId="14C4286D" w14:textId="77777777">
      <w:pPr>
        <w:pStyle w:val="NormalWeb"/>
        <w:shd w:val="clear" w:color="auto" w:fill="FFFFFF"/>
        <w:spacing w:before="0" w:beforeAutospacing="0" w:after="0" w:afterAutospacing="0"/>
      </w:pPr>
    </w:p>
    <w:p w:rsidR="000F6A30" w:rsidP="002D1125" w:rsidRDefault="000F6A30" w14:paraId="444F8DA0" w14:textId="77777777">
      <w:pPr>
        <w:pStyle w:val="NormalWeb"/>
        <w:shd w:val="clear" w:color="auto" w:fill="FFFFFF"/>
        <w:spacing w:before="0" w:beforeAutospacing="0" w:after="0" w:afterAutospacing="0"/>
      </w:pPr>
    </w:p>
    <w:p w:rsidRPr="007E68D6" w:rsidR="000F6A30" w:rsidP="002D1125" w:rsidRDefault="000F6A30" w14:paraId="01EE74D3" w14:textId="77777777">
      <w:pPr>
        <w:pStyle w:val="NormalWeb"/>
        <w:shd w:val="clear" w:color="auto" w:fill="FFFFFF"/>
        <w:spacing w:before="0" w:beforeAutospacing="0" w:after="0" w:afterAutospacing="0"/>
      </w:pPr>
    </w:p>
    <w:p w:rsidRPr="007E68D6" w:rsidR="00836D6E" w:rsidP="00836D6E" w:rsidRDefault="00836D6E" w14:paraId="4F8309B1" w14:textId="64586D8A">
      <w:pPr>
        <w:pStyle w:val="NormalWeb"/>
        <w:numPr>
          <w:ilvl w:val="0"/>
          <w:numId w:val="10"/>
        </w:numPr>
        <w:shd w:val="clear" w:color="auto" w:fill="FFFFFF"/>
        <w:spacing w:before="0" w:beforeAutospacing="0" w:after="0" w:afterAutospacing="0"/>
      </w:pPr>
      <w:r w:rsidRPr="007E68D6">
        <w:t>In accordance with §438.6(c</w:t>
      </w:r>
      <w:proofErr w:type="gramStart"/>
      <w:r w:rsidRPr="007E68D6">
        <w:t>)(</w:t>
      </w:r>
      <w:proofErr w:type="gramEnd"/>
      <w:r w:rsidRPr="007E68D6">
        <w:t xml:space="preserve">2)(i)(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rsidR="00836D6E" w:rsidP="00C324CB" w:rsidRDefault="000F6A30" w14:paraId="387FF789" w14:textId="2F6F3760">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editId="71FE11ED" wp14:anchorId="24FC7B66">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4B5512" w:rsidP="004B5512" w:rsidRDefault="00DE7164" w14:paraId="2F89FB69" w14:textId="53A28979">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earn the same amount per service rendered or encounter submitted during the rate period in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w14:anchorId="24FC7B66">
                <v:textbox>
                  <w:txbxContent>
                    <w:p w:rsidRPr="001C3655" w:rsidR="004B5512" w:rsidP="004B5512" w:rsidRDefault="00DE7164" w14:paraId="2F89FB69" w14:textId="53A28979">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earn the same amount per service rendered or encounter submitted during the rate period in Question 1. </w:t>
                      </w:r>
                    </w:p>
                  </w:txbxContent>
                </v:textbox>
                <w10:wrap type="square" anchorx="margin"/>
              </v:shape>
            </w:pict>
          </mc:Fallback>
        </mc:AlternateContent>
      </w:r>
    </w:p>
    <w:p w:rsidR="00C01C95" w:rsidP="00C324CB" w:rsidRDefault="00C01C95" w14:paraId="7F5BF2D7" w14:textId="11445EA5">
      <w:pPr>
        <w:pStyle w:val="NormalWeb"/>
        <w:shd w:val="clear" w:color="auto" w:fill="FFFFFF"/>
        <w:spacing w:before="0" w:beforeAutospacing="0" w:after="0" w:afterAutospacing="0"/>
        <w:ind w:left="360"/>
      </w:pPr>
    </w:p>
    <w:p w:rsidR="00C01C95" w:rsidP="00C324CB" w:rsidRDefault="00C01C95" w14:paraId="05802516" w14:textId="634D5B24">
      <w:pPr>
        <w:pStyle w:val="NormalWeb"/>
        <w:shd w:val="clear" w:color="auto" w:fill="FFFFFF"/>
        <w:spacing w:before="0" w:beforeAutospacing="0" w:after="0" w:afterAutospacing="0"/>
        <w:ind w:left="360"/>
      </w:pPr>
    </w:p>
    <w:p w:rsidR="00C01C95" w:rsidP="00C324CB" w:rsidRDefault="00C01C95" w14:paraId="201B5D97" w14:textId="3684F001">
      <w:pPr>
        <w:pStyle w:val="NormalWeb"/>
        <w:shd w:val="clear" w:color="auto" w:fill="FFFFFF"/>
        <w:spacing w:before="0" w:beforeAutospacing="0" w:after="0" w:afterAutospacing="0"/>
        <w:ind w:left="360"/>
      </w:pPr>
    </w:p>
    <w:p w:rsidR="00C01C95" w:rsidP="00C324CB" w:rsidRDefault="00C01C95" w14:paraId="54E21DDB" w14:textId="07DE0647">
      <w:pPr>
        <w:pStyle w:val="NormalWeb"/>
        <w:shd w:val="clear" w:color="auto" w:fill="FFFFFF"/>
        <w:spacing w:before="0" w:beforeAutospacing="0" w:after="0" w:afterAutospacing="0"/>
        <w:ind w:left="360"/>
      </w:pPr>
    </w:p>
    <w:p w:rsidR="00C01C95" w:rsidP="00C324CB" w:rsidRDefault="00C01C95" w14:paraId="01A036A6" w14:textId="6E43B307">
      <w:pPr>
        <w:pStyle w:val="NormalWeb"/>
        <w:shd w:val="clear" w:color="auto" w:fill="FFFFFF"/>
        <w:spacing w:before="0" w:beforeAutospacing="0" w:after="0" w:afterAutospacing="0"/>
        <w:ind w:left="360"/>
      </w:pPr>
    </w:p>
    <w:p w:rsidR="00C01C95" w:rsidP="00C324CB" w:rsidRDefault="00C01C95" w14:paraId="7A5D3AD8" w14:textId="678DD22D">
      <w:pPr>
        <w:pStyle w:val="NormalWeb"/>
        <w:shd w:val="clear" w:color="auto" w:fill="FFFFFF"/>
        <w:spacing w:before="0" w:beforeAutospacing="0" w:after="0" w:afterAutospacing="0"/>
        <w:ind w:left="360"/>
      </w:pPr>
    </w:p>
    <w:p w:rsidR="00C01C95" w:rsidP="00C324CB" w:rsidRDefault="00C01C95" w14:paraId="65A767AE" w14:textId="1B668CBA">
      <w:pPr>
        <w:pStyle w:val="NormalWeb"/>
        <w:shd w:val="clear" w:color="auto" w:fill="FFFFFF"/>
        <w:spacing w:before="0" w:beforeAutospacing="0" w:after="0" w:afterAutospacing="0"/>
        <w:ind w:left="360"/>
      </w:pPr>
    </w:p>
    <w:p w:rsidR="00836D6E" w:rsidP="00C324CB" w:rsidRDefault="00836D6E" w14:paraId="204807EE" w14:textId="1501C38C">
      <w:pPr>
        <w:pStyle w:val="NormalWeb"/>
        <w:shd w:val="clear" w:color="auto" w:fill="FFFFFF"/>
        <w:spacing w:before="0" w:beforeAutospacing="0" w:after="0" w:afterAutospacing="0"/>
        <w:ind w:left="360"/>
      </w:pPr>
    </w:p>
    <w:p w:rsidR="00E2023A" w:rsidP="00B229C9" w:rsidRDefault="00E2023A" w14:paraId="0D433C00" w14:textId="77777777">
      <w:pPr>
        <w:pStyle w:val="NormalWeb"/>
        <w:shd w:val="clear" w:color="auto" w:fill="FFFFFF"/>
        <w:spacing w:before="0" w:beforeAutospacing="0" w:after="0" w:afterAutospacing="0"/>
        <w:rPr>
          <w:b/>
          <w:u w:val="single"/>
        </w:rPr>
      </w:pPr>
    </w:p>
    <w:p w:rsidR="00E2023A" w:rsidP="00B229C9" w:rsidRDefault="00E2023A" w14:paraId="1231322E" w14:textId="77777777">
      <w:pPr>
        <w:pStyle w:val="NormalWeb"/>
        <w:shd w:val="clear" w:color="auto" w:fill="FFFFFF"/>
        <w:spacing w:before="0" w:beforeAutospacing="0" w:after="0" w:afterAutospacing="0"/>
        <w:rPr>
          <w:b/>
          <w:u w:val="single"/>
        </w:rPr>
      </w:pPr>
    </w:p>
    <w:p w:rsidR="00E2023A" w:rsidP="00B229C9" w:rsidRDefault="00E2023A" w14:paraId="49F88E1A" w14:textId="77777777">
      <w:pPr>
        <w:pStyle w:val="NormalWeb"/>
        <w:shd w:val="clear" w:color="auto" w:fill="FFFFFF"/>
        <w:spacing w:before="0" w:beforeAutospacing="0" w:after="0" w:afterAutospacing="0"/>
        <w:rPr>
          <w:b/>
          <w:u w:val="single"/>
        </w:rPr>
      </w:pPr>
    </w:p>
    <w:p w:rsidR="00E2023A" w:rsidP="00B229C9" w:rsidRDefault="00E2023A" w14:paraId="1CFC3ACE" w14:textId="77777777">
      <w:pPr>
        <w:pStyle w:val="NormalWeb"/>
        <w:shd w:val="clear" w:color="auto" w:fill="FFFFFF"/>
        <w:spacing w:before="0" w:beforeAutospacing="0" w:after="0" w:afterAutospacing="0"/>
        <w:rPr>
          <w:b/>
          <w:u w:val="single"/>
        </w:rPr>
      </w:pPr>
    </w:p>
    <w:p w:rsidR="00E2023A" w:rsidP="00B229C9" w:rsidRDefault="00E2023A" w14:paraId="7BFC9FAF" w14:textId="77777777">
      <w:pPr>
        <w:pStyle w:val="NormalWeb"/>
        <w:shd w:val="clear" w:color="auto" w:fill="FFFFFF"/>
        <w:spacing w:before="0" w:beforeAutospacing="0" w:after="0" w:afterAutospacing="0"/>
        <w:rPr>
          <w:b/>
          <w:u w:val="single"/>
        </w:rPr>
      </w:pPr>
    </w:p>
    <w:p w:rsidR="00E2023A" w:rsidP="00B229C9" w:rsidRDefault="00E2023A" w14:paraId="2C46D312" w14:textId="77777777">
      <w:pPr>
        <w:pStyle w:val="NormalWeb"/>
        <w:shd w:val="clear" w:color="auto" w:fill="FFFFFF"/>
        <w:spacing w:before="0" w:beforeAutospacing="0" w:after="0" w:afterAutospacing="0"/>
        <w:rPr>
          <w:b/>
          <w:u w:val="single"/>
        </w:rPr>
      </w:pPr>
    </w:p>
    <w:p w:rsidR="00864678" w:rsidRDefault="00864678" w14:paraId="092713A7" w14:textId="77777777">
      <w:pPr>
        <w:rPr>
          <w:rFonts w:ascii="Times New Roman" w:hAnsi="Times New Roman" w:cs="Times New Roman"/>
          <w:b/>
          <w:sz w:val="24"/>
          <w:szCs w:val="24"/>
        </w:rPr>
      </w:pPr>
      <w:r>
        <w:rPr>
          <w:b/>
        </w:rPr>
        <w:br w:type="page"/>
      </w:r>
    </w:p>
    <w:p w:rsidRPr="009D1CC8" w:rsidR="00E72CB3" w:rsidP="00B229C9" w:rsidRDefault="00E2023A" w14:paraId="10943FE8" w14:textId="1489E51C">
      <w:pPr>
        <w:pStyle w:val="NormalWeb"/>
        <w:shd w:val="clear" w:color="auto" w:fill="FFFFFF"/>
        <w:spacing w:before="0" w:beforeAutospacing="0" w:after="0" w:afterAutospacing="0"/>
        <w:rPr>
          <w:b/>
          <w:u w:val="single"/>
        </w:rPr>
      </w:pPr>
      <w:r>
        <w:rPr>
          <w:b/>
        </w:rPr>
        <w:lastRenderedPageBreak/>
        <w:t>QUALITY CRITERIA AND FRAMEWORK FOR ALL PAYMENT ARRANGEMENTS:</w:t>
      </w:r>
    </w:p>
    <w:p w:rsidR="000F6A30" w:rsidP="00B229C9" w:rsidRDefault="000F6A30" w14:paraId="3B029EB8" w14:textId="77777777">
      <w:pPr>
        <w:pStyle w:val="NormalWeb"/>
        <w:shd w:val="clear" w:color="auto" w:fill="FFFFFF"/>
        <w:spacing w:before="0" w:beforeAutospacing="0" w:after="0" w:afterAutospacing="0"/>
        <w:rPr>
          <w:u w:val="single"/>
        </w:rPr>
      </w:pPr>
    </w:p>
    <w:p w:rsidRPr="007E68D6" w:rsidR="00E364E0" w:rsidP="00343A04" w:rsidRDefault="00C01C95" w14:paraId="134CBE52" w14:textId="06529285">
      <w:pPr>
        <w:pStyle w:val="NormalWeb"/>
        <w:numPr>
          <w:ilvl w:val="0"/>
          <w:numId w:val="10"/>
        </w:numPr>
        <w:shd w:val="clear" w:color="auto" w:fill="FFFFFF"/>
        <w:spacing w:before="0" w:beforeAutospacing="0" w:after="0" w:afterAutospacing="0"/>
      </w:pPr>
      <w:r>
        <w:t>Use the checkbox</w:t>
      </w:r>
      <w:r w:rsidRPr="007E68D6" w:rsidR="00E364E0">
        <w:t xml:space="preserve"> below to make the followi</w:t>
      </w:r>
      <w:r>
        <w:t>ng assurance</w:t>
      </w:r>
      <w:r w:rsidRPr="007E68D6" w:rsidR="00E364E0">
        <w:t xml:space="preserve"> (and complete the following additional questions):</w:t>
      </w:r>
    </w:p>
    <w:p w:rsidRPr="007E68D6" w:rsidR="00E364E0" w:rsidP="00155888" w:rsidRDefault="00E364E0" w14:paraId="7961F58E" w14:textId="77777777">
      <w:pPr>
        <w:pStyle w:val="NormalWeb"/>
        <w:shd w:val="clear" w:color="auto" w:fill="FFFFFF"/>
        <w:spacing w:before="0" w:beforeAutospacing="0" w:after="0" w:afterAutospacing="0"/>
        <w:ind w:left="360"/>
      </w:pPr>
    </w:p>
    <w:p w:rsidRPr="007E68D6" w:rsidR="00343A04" w:rsidP="00C01C95" w:rsidRDefault="006F40A5" w14:paraId="3DF6A69F" w14:textId="4C4810BE">
      <w:pPr>
        <w:pStyle w:val="NormalWeb"/>
        <w:shd w:val="clear" w:color="auto" w:fill="FFFFFF"/>
        <w:spacing w:before="0" w:beforeAutospacing="0" w:after="0" w:afterAutospacing="0"/>
        <w:ind w:left="360"/>
      </w:pPr>
      <w:sdt>
        <w:sdtPr>
          <w:id w:val="-1908297496"/>
          <w14:checkbox>
            <w14:checked w14:val="1"/>
            <w14:checkedState w14:font="MS Gothic" w14:val="2612"/>
            <w14:uncheckedState w14:font="MS Gothic" w14:val="2610"/>
          </w14:checkbox>
        </w:sdtPr>
        <w:sdtEndPr/>
        <w:sdtContent>
          <w:r w:rsidR="00956236">
            <w:rPr>
              <w:rFonts w:hint="eastAsia" w:ascii="MS Gothic" w:hAnsi="MS Gothic" w:eastAsia="MS Gothic"/>
            </w:rPr>
            <w:t>☒</w:t>
          </w:r>
        </w:sdtContent>
      </w:sdt>
      <w:r w:rsidRPr="007E68D6" w:rsidR="00E364E0">
        <w:t xml:space="preserve"> </w:t>
      </w:r>
      <w:r w:rsidR="00C01C95">
        <w:t xml:space="preserve">  </w:t>
      </w:r>
      <w:r w:rsidRPr="007E68D6" w:rsidR="00360EDA">
        <w:t xml:space="preserve">In accordance </w:t>
      </w:r>
      <w:r w:rsidRPr="007E68D6" w:rsidR="008D12E2">
        <w:t>with §438.6(c</w:t>
      </w:r>
      <w:proofErr w:type="gramStart"/>
      <w:r w:rsidRPr="007E68D6" w:rsidR="008D12E2">
        <w:t>)(</w:t>
      </w:r>
      <w:proofErr w:type="gramEnd"/>
      <w:r w:rsidRPr="007E68D6" w:rsidR="008D12E2">
        <w:t xml:space="preserve">2)(i)(C), </w:t>
      </w:r>
      <w:r w:rsidRPr="007E68D6" w:rsidR="00116DA8">
        <w:t>the S</w:t>
      </w:r>
      <w:r w:rsidRPr="007E68D6" w:rsidR="00343A04">
        <w:t>tate expect</w:t>
      </w:r>
      <w:r w:rsidRPr="007E68D6" w:rsidR="008D12E2">
        <w:t>s</w:t>
      </w:r>
      <w:r w:rsidR="008C4178">
        <w:t xml:space="preserve"> this payment</w:t>
      </w:r>
      <w:r w:rsidRPr="007E68D6" w:rsidR="00343A04">
        <w:t xml:space="preserve"> arr</w:t>
      </w:r>
      <w:r w:rsidRPr="007E68D6" w:rsidR="00360EDA">
        <w:t xml:space="preserve">angement to </w:t>
      </w:r>
      <w:r w:rsidRPr="007E68D6" w:rsidR="00343A04">
        <w:t>advance at least one of the goals and objectives in the quality strategy required per §438.340</w:t>
      </w:r>
      <w:r w:rsidRPr="007E68D6" w:rsidR="008D12E2">
        <w:t>.</w:t>
      </w:r>
      <w:r w:rsidRPr="007E68D6" w:rsidR="00343A04">
        <w:t xml:space="preserve"> </w:t>
      </w:r>
    </w:p>
    <w:p w:rsidRPr="007E68D6" w:rsidR="00360EDA" w:rsidP="00F33C09" w:rsidRDefault="00360EDA" w14:paraId="37AB24E2" w14:textId="77777777">
      <w:pPr>
        <w:rPr>
          <w:rFonts w:ascii="Times New Roman" w:hAnsi="Times New Roman" w:cs="Times New Roman"/>
          <w:sz w:val="24"/>
          <w:szCs w:val="24"/>
        </w:rPr>
      </w:pPr>
    </w:p>
    <w:p w:rsidRPr="007E68D6" w:rsidR="00F33C09" w:rsidP="00316603" w:rsidRDefault="00116DA8" w14:paraId="249759F7" w14:textId="338364F8">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Pr="007E68D6" w:rsidR="00343A04">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Pr="00316603" w:rsid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Pr="007E68D6" w:rsidR="00343A04">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Pr="007E68D6" w:rsidR="00343A04">
        <w:rPr>
          <w:rFonts w:ascii="Times New Roman" w:hAnsi="Times New Roman" w:cs="Times New Roman"/>
          <w:sz w:val="24"/>
          <w:szCs w:val="24"/>
        </w:rPr>
        <w:t xml:space="preserve">): </w:t>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p>
    <w:p w:rsidR="00F33C09" w:rsidP="00F33C09" w:rsidRDefault="00EA6CEA" w14:paraId="41027A70" w14:textId="2D537B1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editId="18C2F37C" wp14:anchorId="6F4CF060">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w14:anchorId="6F4CF060">
                <v:textbo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v:textbox>
                <w10:wrap type="square" anchorx="margin"/>
              </v:shape>
            </w:pict>
          </mc:Fallback>
        </mc:AlternateContent>
      </w:r>
    </w:p>
    <w:p w:rsidRPr="007E68D6" w:rsidR="00EA6CEA" w:rsidP="00F33C09" w:rsidRDefault="00EA6CEA" w14:paraId="77020749" w14:textId="77777777">
      <w:pPr>
        <w:pStyle w:val="NormalWeb"/>
        <w:shd w:val="clear" w:color="auto" w:fill="FFFFFF"/>
        <w:spacing w:before="0" w:beforeAutospacing="0" w:after="0" w:afterAutospacing="0"/>
      </w:pPr>
    </w:p>
    <w:p w:rsidRPr="007E68D6" w:rsidR="00F33C09" w:rsidP="00F33C09" w:rsidRDefault="00F33C09" w14:paraId="1720017E" w14:textId="1EFD1B86">
      <w:pPr>
        <w:pStyle w:val="NormalWeb"/>
        <w:shd w:val="clear" w:color="auto" w:fill="FFFFFF"/>
        <w:spacing w:before="0" w:beforeAutospacing="0" w:after="0" w:afterAutospacing="0"/>
      </w:pPr>
    </w:p>
    <w:p w:rsidRPr="007E68D6" w:rsidR="00F33C09" w:rsidP="00E63D11" w:rsidRDefault="00343A04" w14:paraId="6829F77C" w14:textId="70CAF030">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rsidRPr="007E68D6" w:rsidR="00F33C09" w:rsidP="00F33C09" w:rsidRDefault="00E2023A" w14:paraId="2D084FF3" w14:textId="346D58A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editId="7012412D" wp14:anchorId="741E6E61">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w14:anchorId="741E6E61">
                <v:textbo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v:textbox>
                <w10:wrap type="square" anchorx="margin"/>
              </v:shape>
            </w:pict>
          </mc:Fallback>
        </mc:AlternateContent>
      </w:r>
    </w:p>
    <w:p w:rsidR="00F33C09" w:rsidP="00F33C09" w:rsidRDefault="00F33C09" w14:paraId="32EFF971" w14:textId="0A54120C">
      <w:pPr>
        <w:pStyle w:val="NormalWeb"/>
        <w:shd w:val="clear" w:color="auto" w:fill="FFFFFF"/>
        <w:spacing w:before="0" w:beforeAutospacing="0" w:after="0" w:afterAutospacing="0"/>
      </w:pPr>
    </w:p>
    <w:p w:rsidRPr="007E68D6" w:rsidR="00EA6CEA" w:rsidP="00F33C09" w:rsidRDefault="00EA6CEA" w14:paraId="0FF9E4B6" w14:textId="77777777">
      <w:pPr>
        <w:pStyle w:val="NormalWeb"/>
        <w:shd w:val="clear" w:color="auto" w:fill="FFFFFF"/>
        <w:spacing w:before="0" w:beforeAutospacing="0" w:after="0" w:afterAutospacing="0"/>
      </w:pPr>
    </w:p>
    <w:p w:rsidRPr="006B21FE" w:rsidR="006B21FE" w:rsidP="006B21FE" w:rsidRDefault="00343A04" w14:paraId="42FB805B" w14:textId="7063825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Pr="007E68D6" w:rsidR="008D12E2">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Pr>
      <w:tblGrid>
        <w:gridCol w:w="3595"/>
        <w:gridCol w:w="4230"/>
        <w:gridCol w:w="1530"/>
      </w:tblGrid>
      <w:tr w:rsidRPr="007E68D6" w:rsidR="00E149BB" w:rsidTr="0044545D" w14:paraId="15E68776" w14:textId="77777777">
        <w:trPr>
          <w:tblHeader/>
        </w:trPr>
        <w:tc>
          <w:tcPr>
            <w:tcW w:w="9355" w:type="dxa"/>
            <w:gridSpan w:val="3"/>
          </w:tcPr>
          <w:p w:rsidRPr="007E68D6" w:rsidR="00E149BB" w:rsidP="00E149BB" w:rsidRDefault="00E149BB" w14:paraId="1F297E7F" w14:textId="0284544E">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Pr="007E68D6" w:rsidR="005462FA" w:rsidTr="00426645" w14:paraId="38875BE0" w14:textId="77777777">
        <w:trPr>
          <w:tblHeader/>
        </w:trPr>
        <w:tc>
          <w:tcPr>
            <w:tcW w:w="3595" w:type="dxa"/>
          </w:tcPr>
          <w:p w:rsidRPr="007E68D6" w:rsidR="00343A04" w:rsidP="0045284A" w:rsidRDefault="00343A04" w14:paraId="2EBF1484" w14:textId="77777777">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rsidRPr="007E68D6" w:rsidR="00343A04" w:rsidP="0045284A" w:rsidRDefault="00343A04" w14:paraId="7382D707" w14:textId="77777777">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rsidRPr="007E68D6" w:rsidR="00343A04" w:rsidP="0045284A" w:rsidRDefault="00343A04" w14:paraId="7D8027E4" w14:textId="77777777">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Pr="007E68D6" w:rsidR="005462FA" w:rsidTr="0045284A" w14:paraId="47BCB237" w14:textId="77777777">
        <w:tc>
          <w:tcPr>
            <w:tcW w:w="3595" w:type="dxa"/>
          </w:tcPr>
          <w:p w:rsidRPr="007E68D6" w:rsidR="00343A04" w:rsidP="0045284A" w:rsidRDefault="00956236" w14:paraId="3BDC7891" w14:textId="0F8FD34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goa</w:t>
            </w:r>
            <w:r w:rsidRPr="00083ABF">
              <w:rPr>
                <w:rFonts w:ascii="Times New Roman" w:hAnsi="Times New Roman" w:cs="Times New Roman"/>
                <w:sz w:val="24"/>
                <w:szCs w:val="24"/>
                <w:highlight w:val="yellow"/>
              </w:rPr>
              <w:t>l</w:t>
            </w:r>
            <w:r w:rsidRPr="00083ABF" w:rsidR="00083ABF">
              <w:rPr>
                <w:rFonts w:ascii="Times New Roman" w:hAnsi="Times New Roman" w:cs="Times New Roman"/>
                <w:sz w:val="24"/>
                <w:szCs w:val="24"/>
                <w:highlight w:val="yellow"/>
              </w:rPr>
              <w:t xml:space="preserve"> from the state’s quality strategy</w:t>
            </w:r>
          </w:p>
        </w:tc>
        <w:tc>
          <w:tcPr>
            <w:tcW w:w="4230" w:type="dxa"/>
          </w:tcPr>
          <w:p w:rsidRPr="007E68D6" w:rsidR="00343A04" w:rsidP="0045284A" w:rsidRDefault="00956236" w14:paraId="140A2480" w14:textId="22DAAA12">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objective</w:t>
            </w:r>
            <w:r w:rsidRPr="00083ABF" w:rsidR="00083ABF">
              <w:rPr>
                <w:rFonts w:ascii="Times New Roman" w:hAnsi="Times New Roman" w:cs="Times New Roman"/>
                <w:sz w:val="24"/>
                <w:szCs w:val="24"/>
                <w:highlight w:val="yellow"/>
              </w:rPr>
              <w:t xml:space="preserve"> from the state’s quality strategy</w:t>
            </w:r>
          </w:p>
        </w:tc>
        <w:tc>
          <w:tcPr>
            <w:tcW w:w="1530" w:type="dxa"/>
          </w:tcPr>
          <w:p w:rsidRPr="007E68D6" w:rsidR="00343A04" w:rsidP="0045284A" w:rsidRDefault="00956236" w14:paraId="64270376" w14:textId="0F39989A">
            <w:pPr>
              <w:rPr>
                <w:rFonts w:ascii="Times New Roman" w:hAnsi="Times New Roman" w:cs="Times New Roman"/>
                <w:sz w:val="24"/>
                <w:szCs w:val="24"/>
              </w:rPr>
            </w:pPr>
            <w:r w:rsidRPr="00956236">
              <w:rPr>
                <w:rFonts w:ascii="Times New Roman" w:hAnsi="Times New Roman" w:cs="Times New Roman"/>
                <w:sz w:val="24"/>
                <w:szCs w:val="24"/>
                <w:highlight w:val="yellow"/>
              </w:rPr>
              <w:t>Page #</w:t>
            </w:r>
          </w:p>
        </w:tc>
      </w:tr>
      <w:tr w:rsidRPr="007E68D6" w:rsidR="005462FA" w:rsidTr="0045284A" w14:paraId="43E4509D" w14:textId="77777777">
        <w:tc>
          <w:tcPr>
            <w:tcW w:w="3595" w:type="dxa"/>
          </w:tcPr>
          <w:p w:rsidRPr="007E68D6" w:rsidR="00343A04" w:rsidP="0045284A" w:rsidRDefault="00343A04" w14:paraId="2D0DB47C" w14:textId="77777777">
            <w:pPr>
              <w:rPr>
                <w:rFonts w:ascii="Times New Roman" w:hAnsi="Times New Roman" w:cs="Times New Roman"/>
                <w:sz w:val="24"/>
                <w:szCs w:val="24"/>
              </w:rPr>
            </w:pPr>
          </w:p>
        </w:tc>
        <w:tc>
          <w:tcPr>
            <w:tcW w:w="4230" w:type="dxa"/>
          </w:tcPr>
          <w:p w:rsidRPr="007E68D6" w:rsidR="00343A04" w:rsidP="0045284A" w:rsidRDefault="00343A04" w14:paraId="01D1BDFC" w14:textId="77777777">
            <w:pPr>
              <w:rPr>
                <w:rFonts w:ascii="Times New Roman" w:hAnsi="Times New Roman" w:cs="Times New Roman"/>
                <w:sz w:val="24"/>
                <w:szCs w:val="24"/>
              </w:rPr>
            </w:pPr>
          </w:p>
        </w:tc>
        <w:tc>
          <w:tcPr>
            <w:tcW w:w="1530" w:type="dxa"/>
          </w:tcPr>
          <w:p w:rsidRPr="007E68D6" w:rsidR="00343A04" w:rsidP="0045284A" w:rsidRDefault="00343A04" w14:paraId="66722437" w14:textId="77777777">
            <w:pPr>
              <w:rPr>
                <w:rFonts w:ascii="Times New Roman" w:hAnsi="Times New Roman" w:cs="Times New Roman"/>
                <w:sz w:val="24"/>
                <w:szCs w:val="24"/>
              </w:rPr>
            </w:pPr>
          </w:p>
        </w:tc>
      </w:tr>
      <w:tr w:rsidRPr="007E68D6" w:rsidR="005462FA" w:rsidTr="0045284A" w14:paraId="197ED392" w14:textId="77777777">
        <w:tc>
          <w:tcPr>
            <w:tcW w:w="3595" w:type="dxa"/>
          </w:tcPr>
          <w:p w:rsidRPr="007E68D6" w:rsidR="00343A04" w:rsidP="0045284A" w:rsidRDefault="00343A04" w14:paraId="28F56077" w14:textId="77777777">
            <w:pPr>
              <w:rPr>
                <w:rFonts w:ascii="Times New Roman" w:hAnsi="Times New Roman" w:cs="Times New Roman"/>
                <w:sz w:val="24"/>
                <w:szCs w:val="24"/>
              </w:rPr>
            </w:pPr>
          </w:p>
        </w:tc>
        <w:tc>
          <w:tcPr>
            <w:tcW w:w="4230" w:type="dxa"/>
          </w:tcPr>
          <w:p w:rsidRPr="007E68D6" w:rsidR="00343A04" w:rsidP="0045284A" w:rsidRDefault="00343A04" w14:paraId="68828F5E" w14:textId="77777777">
            <w:pPr>
              <w:rPr>
                <w:rFonts w:ascii="Times New Roman" w:hAnsi="Times New Roman" w:cs="Times New Roman"/>
                <w:sz w:val="24"/>
                <w:szCs w:val="24"/>
              </w:rPr>
            </w:pPr>
          </w:p>
        </w:tc>
        <w:tc>
          <w:tcPr>
            <w:tcW w:w="1530" w:type="dxa"/>
          </w:tcPr>
          <w:p w:rsidRPr="007E68D6" w:rsidR="00343A04" w:rsidP="0045284A" w:rsidRDefault="00343A04" w14:paraId="73C2F6B1" w14:textId="77777777">
            <w:pPr>
              <w:rPr>
                <w:rFonts w:ascii="Times New Roman" w:hAnsi="Times New Roman" w:cs="Times New Roman"/>
                <w:sz w:val="24"/>
                <w:szCs w:val="24"/>
              </w:rPr>
            </w:pPr>
          </w:p>
        </w:tc>
      </w:tr>
      <w:tr w:rsidRPr="007E68D6" w:rsidR="005462FA" w:rsidTr="0045284A" w14:paraId="10CAF1D4" w14:textId="77777777">
        <w:tc>
          <w:tcPr>
            <w:tcW w:w="3595" w:type="dxa"/>
          </w:tcPr>
          <w:p w:rsidRPr="007E68D6" w:rsidR="00343A04" w:rsidP="0045284A" w:rsidRDefault="00343A04" w14:paraId="318757D7" w14:textId="77777777">
            <w:pPr>
              <w:rPr>
                <w:rFonts w:ascii="Times New Roman" w:hAnsi="Times New Roman" w:cs="Times New Roman"/>
                <w:sz w:val="24"/>
                <w:szCs w:val="24"/>
              </w:rPr>
            </w:pPr>
          </w:p>
        </w:tc>
        <w:tc>
          <w:tcPr>
            <w:tcW w:w="4230" w:type="dxa"/>
          </w:tcPr>
          <w:p w:rsidRPr="007E68D6" w:rsidR="00343A04" w:rsidP="0045284A" w:rsidRDefault="00343A04" w14:paraId="304197BE" w14:textId="77777777">
            <w:pPr>
              <w:rPr>
                <w:rFonts w:ascii="Times New Roman" w:hAnsi="Times New Roman" w:cs="Times New Roman"/>
                <w:sz w:val="24"/>
                <w:szCs w:val="24"/>
              </w:rPr>
            </w:pPr>
          </w:p>
        </w:tc>
        <w:tc>
          <w:tcPr>
            <w:tcW w:w="1530" w:type="dxa"/>
          </w:tcPr>
          <w:p w:rsidRPr="007E68D6" w:rsidR="00343A04" w:rsidP="0045284A" w:rsidRDefault="00343A04" w14:paraId="5F67162F" w14:textId="77777777">
            <w:pPr>
              <w:rPr>
                <w:rFonts w:ascii="Times New Roman" w:hAnsi="Times New Roman" w:cs="Times New Roman"/>
                <w:sz w:val="24"/>
                <w:szCs w:val="24"/>
              </w:rPr>
            </w:pPr>
          </w:p>
        </w:tc>
      </w:tr>
      <w:tr w:rsidRPr="007E68D6" w:rsidR="005462FA" w:rsidTr="0045284A" w14:paraId="608B202A" w14:textId="77777777">
        <w:tc>
          <w:tcPr>
            <w:tcW w:w="3595" w:type="dxa"/>
          </w:tcPr>
          <w:p w:rsidRPr="007E68D6" w:rsidR="00343A04" w:rsidP="0045284A" w:rsidRDefault="00343A04" w14:paraId="54AC02F1" w14:textId="77777777">
            <w:pPr>
              <w:rPr>
                <w:rFonts w:ascii="Times New Roman" w:hAnsi="Times New Roman" w:cs="Times New Roman"/>
                <w:sz w:val="24"/>
                <w:szCs w:val="24"/>
              </w:rPr>
            </w:pPr>
          </w:p>
        </w:tc>
        <w:tc>
          <w:tcPr>
            <w:tcW w:w="4230" w:type="dxa"/>
          </w:tcPr>
          <w:p w:rsidRPr="007E68D6" w:rsidR="00343A04" w:rsidP="0045284A" w:rsidRDefault="00343A04" w14:paraId="65F9C8D7" w14:textId="77777777">
            <w:pPr>
              <w:rPr>
                <w:rFonts w:ascii="Times New Roman" w:hAnsi="Times New Roman" w:cs="Times New Roman"/>
                <w:sz w:val="24"/>
                <w:szCs w:val="24"/>
              </w:rPr>
            </w:pPr>
          </w:p>
        </w:tc>
        <w:tc>
          <w:tcPr>
            <w:tcW w:w="1530" w:type="dxa"/>
          </w:tcPr>
          <w:p w:rsidRPr="007E68D6" w:rsidR="00343A04" w:rsidP="0045284A" w:rsidRDefault="00343A04" w14:paraId="3A9AD286" w14:textId="77777777">
            <w:pPr>
              <w:rPr>
                <w:rFonts w:ascii="Times New Roman" w:hAnsi="Times New Roman" w:cs="Times New Roman"/>
                <w:sz w:val="24"/>
                <w:szCs w:val="24"/>
              </w:rPr>
            </w:pPr>
          </w:p>
        </w:tc>
      </w:tr>
      <w:tr w:rsidRPr="007E68D6" w:rsidR="005462FA" w:rsidTr="0045284A" w14:paraId="56A98B5B" w14:textId="77777777">
        <w:tc>
          <w:tcPr>
            <w:tcW w:w="3595" w:type="dxa"/>
          </w:tcPr>
          <w:p w:rsidRPr="007E68D6" w:rsidR="00343A04" w:rsidP="0045284A" w:rsidRDefault="00343A04" w14:paraId="545DE205" w14:textId="77777777">
            <w:pPr>
              <w:rPr>
                <w:rFonts w:ascii="Times New Roman" w:hAnsi="Times New Roman" w:cs="Times New Roman"/>
                <w:sz w:val="24"/>
                <w:szCs w:val="24"/>
              </w:rPr>
            </w:pPr>
          </w:p>
        </w:tc>
        <w:tc>
          <w:tcPr>
            <w:tcW w:w="4230" w:type="dxa"/>
          </w:tcPr>
          <w:p w:rsidRPr="007E68D6" w:rsidR="00343A04" w:rsidP="0045284A" w:rsidRDefault="00343A04" w14:paraId="30B4AFD6" w14:textId="77777777">
            <w:pPr>
              <w:rPr>
                <w:rFonts w:ascii="Times New Roman" w:hAnsi="Times New Roman" w:cs="Times New Roman"/>
                <w:sz w:val="24"/>
                <w:szCs w:val="24"/>
              </w:rPr>
            </w:pPr>
          </w:p>
        </w:tc>
        <w:tc>
          <w:tcPr>
            <w:tcW w:w="1530" w:type="dxa"/>
          </w:tcPr>
          <w:p w:rsidRPr="007E68D6" w:rsidR="00343A04" w:rsidP="0045284A" w:rsidRDefault="00343A04" w14:paraId="1ECA6C4D" w14:textId="77777777">
            <w:pPr>
              <w:rPr>
                <w:rFonts w:ascii="Times New Roman" w:hAnsi="Times New Roman" w:cs="Times New Roman"/>
                <w:sz w:val="24"/>
                <w:szCs w:val="24"/>
              </w:rPr>
            </w:pPr>
          </w:p>
        </w:tc>
      </w:tr>
      <w:tr w:rsidRPr="007E68D6" w:rsidR="005462FA" w:rsidTr="0045284A" w14:paraId="4F18AB09" w14:textId="77777777">
        <w:tc>
          <w:tcPr>
            <w:tcW w:w="9355" w:type="dxa"/>
            <w:gridSpan w:val="3"/>
          </w:tcPr>
          <w:p w:rsidRPr="007E68D6" w:rsidR="00343A04" w:rsidP="0045284A" w:rsidRDefault="00343A04" w14:paraId="4154038A" w14:textId="77777777">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00E2023A" w:rsidP="004B5512" w:rsidRDefault="00E2023A" w14:paraId="1D239E1B" w14:textId="77777777">
      <w:pPr>
        <w:pStyle w:val="NormalWeb"/>
        <w:shd w:val="clear" w:color="auto" w:fill="FFFFFF"/>
        <w:spacing w:before="0" w:beforeAutospacing="0" w:after="0" w:afterAutospacing="0"/>
        <w:ind w:left="720"/>
      </w:pPr>
    </w:p>
    <w:p w:rsidR="00426645" w:rsidP="00173F1F" w:rsidRDefault="00426645" w14:paraId="5F9B160F" w14:textId="6EF0CE8E">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rsidR="00173F1F" w:rsidP="0054473A" w:rsidRDefault="000F6A30" w14:paraId="05E168CD" w14:textId="273107B0">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editId="74E26678" wp14:anchorId="75CB25A4">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5349C539" w14:textId="39220238">
                            <w:pPr>
                              <w:rPr>
                                <w:rFonts w:ascii="Times New Roman" w:hAnsi="Times New Roman" w:cs="Times New Roman"/>
                                <w:sz w:val="24"/>
                                <w:szCs w:val="24"/>
                              </w:rPr>
                            </w:pPr>
                            <w:r w:rsidRPr="00956236">
                              <w:rPr>
                                <w:rFonts w:ascii="Times New Roman" w:hAnsi="Times New Roman" w:cs="Times New Roman"/>
                                <w:sz w:val="24"/>
                                <w:szCs w:val="24"/>
                              </w:rPr>
                              <w:t xml:space="preserve">The State is </w:t>
                            </w:r>
                            <w:r w:rsidR="00B6308D">
                              <w:rPr>
                                <w:rFonts w:ascii="Times New Roman" w:hAnsi="Times New Roman" w:cs="Times New Roman"/>
                                <w:sz w:val="24"/>
                                <w:szCs w:val="24"/>
                              </w:rPr>
                              <w:t xml:space="preserve">directing this payment arrangement </w:t>
                            </w:r>
                            <w:r>
                              <w:rPr>
                                <w:rFonts w:ascii="Times New Roman" w:hAnsi="Times New Roman" w:cs="Times New Roman"/>
                                <w:sz w:val="24"/>
                                <w:szCs w:val="24"/>
                              </w:rPr>
                              <w:t>to ensure 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w14:anchorId="75CB25A4">
                <v:textbox>
                  <w:txbxContent>
                    <w:p w:rsidRPr="00FF180E" w:rsidR="004B5512" w:rsidP="004B5512" w:rsidRDefault="00956236" w14:paraId="5349C539" w14:textId="39220238">
                      <w:pPr>
                        <w:rPr>
                          <w:rFonts w:ascii="Times New Roman" w:hAnsi="Times New Roman" w:cs="Times New Roman"/>
                          <w:sz w:val="24"/>
                          <w:szCs w:val="24"/>
                        </w:rPr>
                      </w:pPr>
                      <w:r w:rsidRPr="00956236">
                        <w:rPr>
                          <w:rFonts w:ascii="Times New Roman" w:hAnsi="Times New Roman" w:cs="Times New Roman"/>
                          <w:sz w:val="24"/>
                          <w:szCs w:val="24"/>
                        </w:rPr>
                        <w:t xml:space="preserve">The State is </w:t>
                      </w:r>
                      <w:r w:rsidR="00B6308D">
                        <w:rPr>
                          <w:rFonts w:ascii="Times New Roman" w:hAnsi="Times New Roman" w:cs="Times New Roman"/>
                          <w:sz w:val="24"/>
                          <w:szCs w:val="24"/>
                        </w:rPr>
                        <w:t xml:space="preserve">directing this payment arrangement </w:t>
                      </w:r>
                      <w:r>
                        <w:rPr>
                          <w:rFonts w:ascii="Times New Roman" w:hAnsi="Times New Roman" w:cs="Times New Roman"/>
                          <w:sz w:val="24"/>
                          <w:szCs w:val="24"/>
                        </w:rPr>
                        <w:t>to ensure 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v:textbox>
                <w10:wrap type="square" anchorx="margin"/>
              </v:shape>
            </w:pict>
          </mc:Fallback>
        </mc:AlternateContent>
      </w:r>
    </w:p>
    <w:p w:rsidR="00173F1F" w:rsidP="0054473A" w:rsidRDefault="00173F1F" w14:paraId="154003B0" w14:textId="70967337">
      <w:pPr>
        <w:pStyle w:val="NormalWeb"/>
        <w:shd w:val="clear" w:color="auto" w:fill="FFFFFF"/>
        <w:spacing w:before="0" w:beforeAutospacing="0" w:after="0" w:afterAutospacing="0"/>
      </w:pPr>
    </w:p>
    <w:p w:rsidR="00173F1F" w:rsidP="0054473A" w:rsidRDefault="00173F1F" w14:paraId="765F546D" w14:textId="6A49F1A3">
      <w:pPr>
        <w:pStyle w:val="NormalWeb"/>
        <w:shd w:val="clear" w:color="auto" w:fill="FFFFFF"/>
        <w:spacing w:before="0" w:beforeAutospacing="0" w:after="0" w:afterAutospacing="0"/>
      </w:pPr>
    </w:p>
    <w:p w:rsidR="00173F1F" w:rsidP="0054473A" w:rsidRDefault="00173F1F" w14:paraId="78C4875D" w14:textId="1DF3D4D8">
      <w:pPr>
        <w:pStyle w:val="NormalWeb"/>
        <w:shd w:val="clear" w:color="auto" w:fill="FFFFFF"/>
        <w:spacing w:before="0" w:beforeAutospacing="0" w:after="0" w:afterAutospacing="0"/>
      </w:pPr>
    </w:p>
    <w:p w:rsidR="00173F1F" w:rsidP="0054473A" w:rsidRDefault="00173F1F" w14:paraId="2E022032" w14:textId="58A6FEAE">
      <w:pPr>
        <w:pStyle w:val="NormalWeb"/>
        <w:shd w:val="clear" w:color="auto" w:fill="FFFFFF"/>
        <w:spacing w:before="0" w:beforeAutospacing="0" w:after="0" w:afterAutospacing="0"/>
      </w:pPr>
    </w:p>
    <w:p w:rsidR="00173F1F" w:rsidP="0054473A" w:rsidRDefault="00173F1F" w14:paraId="4FD495FB" w14:textId="1018ACBF">
      <w:pPr>
        <w:pStyle w:val="NormalWeb"/>
        <w:shd w:val="clear" w:color="auto" w:fill="FFFFFF"/>
        <w:spacing w:before="0" w:beforeAutospacing="0" w:after="0" w:afterAutospacing="0"/>
      </w:pPr>
    </w:p>
    <w:p w:rsidR="00173F1F" w:rsidP="0054473A" w:rsidRDefault="00173F1F" w14:paraId="3E63ED08" w14:textId="77777777">
      <w:pPr>
        <w:pStyle w:val="NormalWeb"/>
        <w:shd w:val="clear" w:color="auto" w:fill="FFFFFF"/>
        <w:spacing w:before="0" w:beforeAutospacing="0" w:after="0" w:afterAutospacing="0"/>
      </w:pPr>
    </w:p>
    <w:p w:rsidR="004B5512" w:rsidP="0054473A" w:rsidRDefault="004B5512" w14:paraId="7221015B" w14:textId="77777777">
      <w:pPr>
        <w:pStyle w:val="NormalWeb"/>
        <w:shd w:val="clear" w:color="auto" w:fill="FFFFFF"/>
        <w:spacing w:before="0" w:beforeAutospacing="0" w:after="0" w:afterAutospacing="0"/>
      </w:pPr>
    </w:p>
    <w:p w:rsidRPr="007E68D6" w:rsidR="00173F1F" w:rsidP="0054473A" w:rsidRDefault="00173F1F" w14:paraId="551C12FF" w14:textId="77777777">
      <w:pPr>
        <w:pStyle w:val="NormalWeb"/>
        <w:shd w:val="clear" w:color="auto" w:fill="FFFFFF"/>
        <w:spacing w:before="0" w:beforeAutospacing="0" w:after="0" w:afterAutospacing="0"/>
      </w:pPr>
    </w:p>
    <w:p w:rsidRPr="007E68D6" w:rsidR="00096C8D" w:rsidP="00360EDA" w:rsidRDefault="00042685" w14:paraId="0BCCEAC3" w14:textId="24F05ABB">
      <w:pPr>
        <w:pStyle w:val="NormalWeb"/>
        <w:numPr>
          <w:ilvl w:val="0"/>
          <w:numId w:val="10"/>
        </w:numPr>
        <w:shd w:val="clear" w:color="auto" w:fill="FFFFFF"/>
        <w:spacing w:before="0" w:beforeAutospacing="0" w:after="0" w:afterAutospacing="0"/>
      </w:pPr>
      <w:r>
        <w:lastRenderedPageBreak/>
        <w:t>U</w:t>
      </w:r>
      <w:r w:rsidRPr="007E68D6" w:rsidR="00360EDA">
        <w:t xml:space="preserve">se the checkbox below </w:t>
      </w:r>
      <w:r w:rsidRPr="007E68D6" w:rsidR="00E618C2">
        <w:t>to make the following assurance</w:t>
      </w:r>
      <w:r w:rsidRPr="007E68D6" w:rsidR="00E63D11">
        <w:t xml:space="preserve"> (and complete the following additional questions)</w:t>
      </w:r>
      <w:r w:rsidRPr="007E68D6" w:rsidR="00E618C2">
        <w:t>:</w:t>
      </w:r>
    </w:p>
    <w:p w:rsidRPr="007E68D6" w:rsidR="00360EDA" w:rsidP="00360EDA" w:rsidRDefault="00360EDA" w14:paraId="4CD957F4" w14:textId="77777777">
      <w:pPr>
        <w:pStyle w:val="NormalWeb"/>
        <w:shd w:val="clear" w:color="auto" w:fill="FFFFFF"/>
        <w:spacing w:before="0" w:beforeAutospacing="0" w:after="0" w:afterAutospacing="0"/>
        <w:ind w:left="360"/>
      </w:pPr>
    </w:p>
    <w:p w:rsidRPr="007E68D6" w:rsidR="00343A04" w:rsidP="00A079D7" w:rsidRDefault="006F40A5" w14:paraId="30D0536A" w14:textId="576A9FEF">
      <w:pPr>
        <w:ind w:left="360"/>
        <w:rPr>
          <w:rFonts w:ascii="Times New Roman" w:hAnsi="Times New Roman" w:cs="Times New Roman"/>
          <w:i/>
          <w:sz w:val="24"/>
          <w:szCs w:val="24"/>
        </w:rPr>
      </w:pPr>
      <w:sdt>
        <w:sdtPr>
          <w:rPr>
            <w:rFonts w:ascii="Times New Roman" w:hAnsi="Times New Roman" w:eastAsia="MS Gothic" w:cs="Times New Roman"/>
            <w:sz w:val="24"/>
            <w:szCs w:val="24"/>
          </w:rPr>
          <w:id w:val="-1843846749"/>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096C8D">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4853E8">
        <w:rPr>
          <w:rFonts w:ascii="Times New Roman" w:hAnsi="Times New Roman" w:cs="Times New Roman"/>
          <w:sz w:val="24"/>
          <w:szCs w:val="24"/>
        </w:rPr>
        <w:t xml:space="preserve">In accordance </w:t>
      </w:r>
      <w:r w:rsidRPr="007E68D6" w:rsidR="008D12E2">
        <w:rPr>
          <w:rFonts w:ascii="Times New Roman" w:hAnsi="Times New Roman" w:cs="Times New Roman"/>
          <w:sz w:val="24"/>
          <w:szCs w:val="24"/>
        </w:rPr>
        <w:t xml:space="preserve">with </w:t>
      </w:r>
      <w:r w:rsidRPr="007E68D6" w:rsidR="00CE4626">
        <w:rPr>
          <w:rFonts w:ascii="Times New Roman" w:hAnsi="Times New Roman" w:cs="Times New Roman"/>
          <w:sz w:val="24"/>
          <w:szCs w:val="24"/>
        </w:rPr>
        <w:t xml:space="preserve">§438.6(c)(2)(i)(D), </w:t>
      </w:r>
      <w:r w:rsidRPr="007E68D6" w:rsidR="00116DA8">
        <w:rPr>
          <w:rFonts w:ascii="Times New Roman" w:hAnsi="Times New Roman" w:cs="Times New Roman"/>
          <w:sz w:val="24"/>
          <w:szCs w:val="24"/>
        </w:rPr>
        <w:t>the S</w:t>
      </w:r>
      <w:r w:rsidRPr="007E68D6" w:rsidR="00343A04">
        <w:rPr>
          <w:rFonts w:ascii="Times New Roman" w:hAnsi="Times New Roman" w:cs="Times New Roman"/>
          <w:sz w:val="24"/>
          <w:szCs w:val="24"/>
        </w:rPr>
        <w:t>tate ha</w:t>
      </w:r>
      <w:r w:rsidRPr="007E68D6" w:rsidR="00C15CC9">
        <w:rPr>
          <w:rFonts w:ascii="Times New Roman" w:hAnsi="Times New Roman" w:cs="Times New Roman"/>
          <w:sz w:val="24"/>
          <w:szCs w:val="24"/>
        </w:rPr>
        <w:t>s</w:t>
      </w:r>
      <w:r w:rsidRPr="007E68D6" w:rsidR="00343A04">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Pr="007E68D6" w:rsidR="00343A04">
        <w:rPr>
          <w:rFonts w:ascii="Times New Roman" w:hAnsi="Times New Roman" w:cs="Times New Roman"/>
          <w:sz w:val="24"/>
          <w:szCs w:val="24"/>
        </w:rPr>
        <w:t xml:space="preserve"> arrangement advances at least one of the goal(s) and objective(s) in the quality strategy required per §438.340</w:t>
      </w:r>
      <w:r w:rsidRPr="007E68D6" w:rsidR="00C15CC9">
        <w:rPr>
          <w:rFonts w:ascii="Times New Roman" w:hAnsi="Times New Roman" w:cs="Times New Roman"/>
          <w:sz w:val="24"/>
          <w:szCs w:val="24"/>
        </w:rPr>
        <w:t>.</w:t>
      </w:r>
      <w:r w:rsidRPr="007E68D6" w:rsidR="00343A04">
        <w:rPr>
          <w:rFonts w:ascii="Times New Roman" w:hAnsi="Times New Roman" w:cs="Times New Roman"/>
          <w:sz w:val="24"/>
          <w:szCs w:val="24"/>
        </w:rPr>
        <w:t xml:space="preserve">  </w:t>
      </w:r>
      <w:r w:rsidRPr="007E68D6" w:rsidDel="00096C8D" w:rsidR="00096C8D">
        <w:rPr>
          <w:rFonts w:ascii="Times New Roman" w:hAnsi="Times New Roman" w:cs="Times New Roman"/>
          <w:sz w:val="24"/>
          <w:szCs w:val="24"/>
        </w:rPr>
        <w:t xml:space="preserve"> </w:t>
      </w:r>
    </w:p>
    <w:p w:rsidRPr="00DA6405" w:rsidR="003204A4" w:rsidP="00DA6405" w:rsidRDefault="003204A4" w14:paraId="531A7B04" w14:textId="77777777">
      <w:pPr>
        <w:rPr>
          <w:rFonts w:ascii="Times New Roman" w:hAnsi="Times New Roman" w:cs="Times New Roman"/>
          <w:sz w:val="24"/>
          <w:szCs w:val="24"/>
        </w:rPr>
      </w:pPr>
    </w:p>
    <w:p w:rsidRPr="007E68D6" w:rsidR="00035261" w:rsidP="00DA6405" w:rsidRDefault="00035261" w14:paraId="5DF100FD" w14:textId="575CFA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Pr="00DA6405" w:rsid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Pr="00DA6405" w:rsid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Pr="00DA6405" w:rsidR="00DA6405">
        <w:rPr>
          <w:rFonts w:ascii="Times New Roman" w:hAnsi="Times New Roman" w:cs="Times New Roman"/>
          <w:sz w:val="24"/>
          <w:szCs w:val="24"/>
        </w:rPr>
        <w:t>please attach.</w:t>
      </w:r>
    </w:p>
    <w:p w:rsidRPr="007E68D6" w:rsidR="00035261" w:rsidP="00035261" w:rsidRDefault="00E2023A" w14:paraId="01BFE47F" w14:textId="0C215BBE">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editId="37522198" wp14:anchorId="1F78EC61">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71DACEB" w14:textId="687BD620">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r w:rsidR="003523DF">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w14:anchorId="1F78EC61">
                <v:textbox>
                  <w:txbxContent>
                    <w:p w:rsidRPr="00FF180E" w:rsidR="004B5512" w:rsidP="004B5512" w:rsidRDefault="00956236" w14:paraId="371DACEB" w14:textId="687BD620">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r w:rsidR="003523DF">
                        <w:rPr>
                          <w:rFonts w:ascii="Times New Roman" w:hAnsi="Times New Roman" w:cs="Times New Roman"/>
                          <w:sz w:val="24"/>
                          <w:szCs w:val="24"/>
                        </w:rPr>
                        <w:t>.</w:t>
                      </w:r>
                    </w:p>
                  </w:txbxContent>
                </v:textbox>
                <w10:wrap type="square" anchorx="margin"/>
              </v:shape>
            </w:pict>
          </mc:Fallback>
        </mc:AlternateContent>
      </w:r>
    </w:p>
    <w:p w:rsidRPr="007E68D6" w:rsidR="00035261" w:rsidP="00035261" w:rsidRDefault="00035261" w14:paraId="39AD95E8" w14:textId="71B01BA4">
      <w:pPr>
        <w:pStyle w:val="NormalWeb"/>
        <w:shd w:val="clear" w:color="auto" w:fill="FFFFFF"/>
        <w:spacing w:before="0" w:beforeAutospacing="0" w:after="0" w:afterAutospacing="0"/>
      </w:pPr>
    </w:p>
    <w:p w:rsidRPr="007E68D6" w:rsidR="00035261" w:rsidP="00035261" w:rsidRDefault="00035261" w14:paraId="535CC0D8" w14:textId="67B07BA0">
      <w:pPr>
        <w:pStyle w:val="NormalWeb"/>
        <w:shd w:val="clear" w:color="auto" w:fill="FFFFFF"/>
        <w:spacing w:before="0" w:beforeAutospacing="0" w:after="0" w:afterAutospacing="0"/>
      </w:pPr>
    </w:p>
    <w:p w:rsidRPr="007E68D6" w:rsidR="00035261" w:rsidP="00035261" w:rsidRDefault="00035261" w14:paraId="285F0DF7" w14:textId="1023ECB9">
      <w:pPr>
        <w:pStyle w:val="NormalWeb"/>
        <w:shd w:val="clear" w:color="auto" w:fill="FFFFFF"/>
        <w:spacing w:before="0" w:beforeAutospacing="0" w:after="0" w:afterAutospacing="0"/>
      </w:pPr>
    </w:p>
    <w:p w:rsidRPr="007E68D6" w:rsidR="00035261" w:rsidP="00035261" w:rsidRDefault="00035261" w14:paraId="61A77AFF" w14:textId="14876153">
      <w:pPr>
        <w:pStyle w:val="NormalWeb"/>
        <w:shd w:val="clear" w:color="auto" w:fill="FFFFFF"/>
        <w:spacing w:before="0" w:beforeAutospacing="0" w:after="0" w:afterAutospacing="0"/>
      </w:pPr>
    </w:p>
    <w:p w:rsidR="00D435F8" w:rsidP="00035261" w:rsidRDefault="00D435F8" w14:paraId="64BA233B" w14:textId="5461F200">
      <w:pPr>
        <w:pStyle w:val="NormalWeb"/>
        <w:shd w:val="clear" w:color="auto" w:fill="FFFFFF"/>
        <w:spacing w:before="0" w:beforeAutospacing="0" w:after="0" w:afterAutospacing="0"/>
      </w:pPr>
    </w:p>
    <w:p w:rsidR="004B5512" w:rsidP="00035261" w:rsidRDefault="004B5512" w14:paraId="5CD88964" w14:textId="77777777">
      <w:pPr>
        <w:pStyle w:val="NormalWeb"/>
        <w:shd w:val="clear" w:color="auto" w:fill="FFFFFF"/>
        <w:spacing w:before="0" w:beforeAutospacing="0" w:after="0" w:afterAutospacing="0"/>
      </w:pPr>
    </w:p>
    <w:p w:rsidR="00D435F8" w:rsidP="00035261" w:rsidRDefault="00D435F8" w14:paraId="53E66965" w14:textId="77777777">
      <w:pPr>
        <w:pStyle w:val="NormalWeb"/>
        <w:shd w:val="clear" w:color="auto" w:fill="FFFFFF"/>
        <w:spacing w:before="0" w:beforeAutospacing="0" w:after="0" w:afterAutospacing="0"/>
      </w:pPr>
    </w:p>
    <w:p w:rsidR="00D435F8" w:rsidP="00035261" w:rsidRDefault="00D435F8" w14:paraId="49663529" w14:textId="77777777">
      <w:pPr>
        <w:pStyle w:val="NormalWeb"/>
        <w:shd w:val="clear" w:color="auto" w:fill="FFFFFF"/>
        <w:spacing w:before="0" w:beforeAutospacing="0" w:after="0" w:afterAutospacing="0"/>
      </w:pPr>
    </w:p>
    <w:p w:rsidRPr="007E68D6" w:rsidR="00E2023A" w:rsidP="00035261" w:rsidRDefault="00E2023A" w14:paraId="42D5DA7A" w14:textId="77777777">
      <w:pPr>
        <w:pStyle w:val="NormalWeb"/>
        <w:shd w:val="clear" w:color="auto" w:fill="FFFFFF"/>
        <w:spacing w:before="0" w:beforeAutospacing="0" w:after="0" w:afterAutospacing="0"/>
      </w:pPr>
    </w:p>
    <w:p w:rsidRPr="009902F3" w:rsidR="00F33C09" w:rsidP="009902F3" w:rsidRDefault="003B79E5" w14:paraId="4C11C71F" w14:textId="47F81B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Pr="007E68D6" w:rsidR="00DE3EBE">
        <w:rPr>
          <w:rFonts w:ascii="Times New Roman" w:hAnsi="Times New Roman" w:cs="Times New Roman"/>
          <w:sz w:val="24"/>
          <w:szCs w:val="24"/>
        </w:rPr>
        <w:t xml:space="preserve"> a </w:t>
      </w:r>
      <w:r w:rsidRPr="007E68D6" w:rsidR="00D64435">
        <w:rPr>
          <w:rFonts w:ascii="Times New Roman" w:hAnsi="Times New Roman" w:cs="Times New Roman"/>
          <w:sz w:val="24"/>
          <w:szCs w:val="24"/>
        </w:rPr>
        <w:t xml:space="preserve">brief </w:t>
      </w:r>
      <w:r w:rsidRPr="007E68D6" w:rsidR="00DE3EBE">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Pr="007E68D6" w:rsidR="00D64435">
        <w:rPr>
          <w:rFonts w:ascii="Times New Roman" w:hAnsi="Times New Roman" w:cs="Times New Roman"/>
          <w:sz w:val="24"/>
          <w:szCs w:val="24"/>
        </w:rPr>
        <w:t xml:space="preserve"> arrangement’s</w:t>
      </w:r>
      <w:r w:rsidRPr="007E68D6" w:rsidR="00DE3EBE">
        <w:rPr>
          <w:rFonts w:ascii="Times New Roman" w:hAnsi="Times New Roman" w:cs="Times New Roman"/>
          <w:sz w:val="24"/>
          <w:szCs w:val="24"/>
        </w:rPr>
        <w:t xml:space="preserve"> t</w:t>
      </w:r>
      <w:r w:rsidRPr="007E68D6" w:rsidR="00D64435">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Pr="007E68D6" w:rsidR="00DE3EBE">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Pr="007E68D6" w:rsidR="00343A04">
        <w:rPr>
          <w:rFonts w:ascii="Times New Roman" w:hAnsi="Times New Roman" w:cs="Times New Roman"/>
          <w:sz w:val="24"/>
          <w:szCs w:val="24"/>
        </w:rPr>
        <w:t xml:space="preserve"> </w:t>
      </w:r>
    </w:p>
    <w:p w:rsidRPr="007E68D6" w:rsidR="00F33C09" w:rsidP="00F33C09" w:rsidRDefault="00E2023A" w14:paraId="6110BFC2" w14:textId="55DC083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editId="608AAB2D" wp14:anchorId="514CE494">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w14:anchorId="514CE494">
                <v:textbo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v:textbox>
                <w10:wrap type="square" anchorx="margin"/>
              </v:shape>
            </w:pict>
          </mc:Fallback>
        </mc:AlternateContent>
      </w:r>
    </w:p>
    <w:p w:rsidRPr="007E68D6" w:rsidR="00F33C09" w:rsidP="00F33C09" w:rsidRDefault="00F33C09" w14:paraId="5A996AF6" w14:textId="533FE90A">
      <w:pPr>
        <w:pStyle w:val="NormalWeb"/>
        <w:shd w:val="clear" w:color="auto" w:fill="FFFFFF"/>
        <w:spacing w:before="0" w:beforeAutospacing="0" w:after="0" w:afterAutospacing="0"/>
      </w:pPr>
    </w:p>
    <w:p w:rsidRPr="007E68D6" w:rsidR="00F33C09" w:rsidP="00F33C09" w:rsidRDefault="00F33C09" w14:paraId="4AA95860" w14:textId="4693F404">
      <w:pPr>
        <w:pStyle w:val="NormalWeb"/>
        <w:shd w:val="clear" w:color="auto" w:fill="FFFFFF"/>
        <w:spacing w:before="0" w:beforeAutospacing="0" w:after="0" w:afterAutospacing="0"/>
      </w:pPr>
    </w:p>
    <w:p w:rsidRPr="007E68D6" w:rsidR="00F33C09" w:rsidP="00F33C09" w:rsidRDefault="00F33C09" w14:paraId="5DB04220" w14:textId="06FA0F47">
      <w:pPr>
        <w:pStyle w:val="NormalWeb"/>
        <w:shd w:val="clear" w:color="auto" w:fill="FFFFFF"/>
        <w:spacing w:before="0" w:beforeAutospacing="0" w:after="0" w:afterAutospacing="0"/>
      </w:pPr>
    </w:p>
    <w:p w:rsidR="00343A04" w:rsidP="00343A04" w:rsidRDefault="00343A04" w14:paraId="37AF1BE8" w14:textId="6114FF91">
      <w:pPr>
        <w:rPr>
          <w:rFonts w:ascii="Times New Roman" w:hAnsi="Times New Roman" w:cs="Times New Roman"/>
          <w:sz w:val="24"/>
          <w:szCs w:val="24"/>
        </w:rPr>
      </w:pPr>
    </w:p>
    <w:p w:rsidR="00E2023A" w:rsidP="00343A04" w:rsidRDefault="00E2023A" w14:paraId="2C820A2C" w14:textId="3ADF8BBA">
      <w:pPr>
        <w:rPr>
          <w:rFonts w:ascii="Times New Roman" w:hAnsi="Times New Roman" w:cs="Times New Roman"/>
          <w:sz w:val="24"/>
          <w:szCs w:val="24"/>
        </w:rPr>
      </w:pPr>
    </w:p>
    <w:p w:rsidR="00E2023A" w:rsidP="00343A04" w:rsidRDefault="00E2023A" w14:paraId="6F982565" w14:textId="77777777">
      <w:pPr>
        <w:rPr>
          <w:rFonts w:ascii="Times New Roman" w:hAnsi="Times New Roman" w:cs="Times New Roman"/>
          <w:sz w:val="24"/>
          <w:szCs w:val="24"/>
        </w:rPr>
      </w:pPr>
    </w:p>
    <w:p w:rsidR="00E2023A" w:rsidP="00343A04" w:rsidRDefault="00E2023A" w14:paraId="409A1CEA" w14:textId="77777777">
      <w:pPr>
        <w:rPr>
          <w:rFonts w:ascii="Times New Roman" w:hAnsi="Times New Roman" w:cs="Times New Roman"/>
          <w:sz w:val="24"/>
          <w:szCs w:val="24"/>
        </w:rPr>
      </w:pPr>
    </w:p>
    <w:p w:rsidR="00E2023A" w:rsidP="00343A04" w:rsidRDefault="00E2023A" w14:paraId="1383CBF0" w14:textId="77777777">
      <w:pPr>
        <w:rPr>
          <w:rFonts w:ascii="Times New Roman" w:hAnsi="Times New Roman" w:cs="Times New Roman"/>
          <w:sz w:val="24"/>
          <w:szCs w:val="24"/>
        </w:rPr>
      </w:pPr>
    </w:p>
    <w:p w:rsidR="00E2023A" w:rsidP="00343A04" w:rsidRDefault="00E2023A" w14:paraId="3510B8AA" w14:textId="77777777">
      <w:pPr>
        <w:rPr>
          <w:rFonts w:ascii="Times New Roman" w:hAnsi="Times New Roman" w:cs="Times New Roman"/>
          <w:sz w:val="24"/>
          <w:szCs w:val="24"/>
        </w:rPr>
      </w:pPr>
    </w:p>
    <w:p w:rsidR="00E2023A" w:rsidP="00343A04" w:rsidRDefault="00E2023A" w14:paraId="40C6AD35" w14:textId="77777777">
      <w:pPr>
        <w:rPr>
          <w:rFonts w:ascii="Times New Roman" w:hAnsi="Times New Roman" w:cs="Times New Roman"/>
          <w:sz w:val="24"/>
          <w:szCs w:val="24"/>
        </w:rPr>
      </w:pPr>
    </w:p>
    <w:p w:rsidR="00E2023A" w:rsidP="00343A04" w:rsidRDefault="00E2023A" w14:paraId="59D4ADF9" w14:textId="77777777">
      <w:pPr>
        <w:rPr>
          <w:rFonts w:ascii="Times New Roman" w:hAnsi="Times New Roman" w:cs="Times New Roman"/>
          <w:sz w:val="24"/>
          <w:szCs w:val="24"/>
        </w:rPr>
      </w:pPr>
    </w:p>
    <w:p w:rsidR="00E2023A" w:rsidP="00343A04" w:rsidRDefault="00E2023A" w14:paraId="726BE104" w14:textId="77777777">
      <w:pPr>
        <w:rPr>
          <w:rFonts w:ascii="Times New Roman" w:hAnsi="Times New Roman" w:cs="Times New Roman"/>
          <w:sz w:val="24"/>
          <w:szCs w:val="24"/>
        </w:rPr>
      </w:pPr>
    </w:p>
    <w:p w:rsidR="00E2023A" w:rsidP="00343A04" w:rsidRDefault="00E2023A" w14:paraId="0A54F526" w14:textId="77777777">
      <w:pPr>
        <w:rPr>
          <w:rFonts w:ascii="Times New Roman" w:hAnsi="Times New Roman" w:cs="Times New Roman"/>
          <w:sz w:val="24"/>
          <w:szCs w:val="24"/>
        </w:rPr>
      </w:pPr>
    </w:p>
    <w:p w:rsidRPr="007E68D6" w:rsidR="00E2023A" w:rsidP="00343A04" w:rsidRDefault="00E2023A" w14:paraId="26B4AF80" w14:textId="77777777">
      <w:pPr>
        <w:rPr>
          <w:rFonts w:ascii="Times New Roman" w:hAnsi="Times New Roman" w:cs="Times New Roman"/>
          <w:sz w:val="24"/>
          <w:szCs w:val="24"/>
        </w:rPr>
      </w:pPr>
    </w:p>
    <w:p w:rsidRPr="007E68D6" w:rsidR="005D4C9F" w:rsidP="00DA6405" w:rsidRDefault="006E19AB" w14:paraId="7D68E941" w14:textId="148C6FC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sidR="00343A04">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Pr="007E68D6" w:rsidR="00343A04">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Pr="007E68D6" w:rsidR="00343A04">
        <w:rPr>
          <w:rFonts w:ascii="Times New Roman" w:hAnsi="Times New Roman" w:cs="Times New Roman"/>
          <w:sz w:val="24"/>
          <w:szCs w:val="24"/>
        </w:rPr>
        <w:t xml:space="preserve"> </w:t>
      </w:r>
    </w:p>
    <w:p w:rsidRPr="007E68D6" w:rsidR="005D4C9F" w:rsidP="005D4C9F" w:rsidRDefault="000B60D3" w14:paraId="3CC957CD" w14:textId="3AE6C551">
      <w:pPr>
        <w:pStyle w:val="NormalWeb"/>
        <w:shd w:val="clear" w:color="auto" w:fill="FFFFFF"/>
        <w:spacing w:before="0" w:beforeAutospacing="0" w:after="0" w:afterAutospacing="0"/>
      </w:pPr>
      <w:r w:rsidRPr="007E68D6">
        <w:rPr>
          <w:noProof/>
        </w:rPr>
        <w:lastRenderedPageBreak/>
        <mc:AlternateContent>
          <mc:Choice Requires="wps">
            <w:drawing>
              <wp:anchor distT="45720" distB="45720" distL="114300" distR="114300" simplePos="0" relativeHeight="251776000" behindDoc="0" locked="0" layoutInCell="1" allowOverlap="1" wp14:editId="3D6842EC" wp14:anchorId="1CCC507F">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w14:anchorId="1CCC507F">
                <v:textbo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Pr="007E68D6" w:rsidR="005D4C9F" w:rsidP="005D4C9F" w:rsidRDefault="005D4C9F" w14:paraId="133A309D" w14:textId="787851CB">
      <w:pPr>
        <w:pStyle w:val="NormalWeb"/>
        <w:shd w:val="clear" w:color="auto" w:fill="FFFFFF"/>
        <w:spacing w:before="0" w:beforeAutospacing="0" w:after="0" w:afterAutospacing="0"/>
      </w:pPr>
    </w:p>
    <w:p w:rsidRPr="007E68D6" w:rsidR="005D4C9F" w:rsidP="005D4C9F" w:rsidRDefault="005D4C9F" w14:paraId="3A67A20B" w14:textId="651AEA32">
      <w:pPr>
        <w:pStyle w:val="NormalWeb"/>
        <w:shd w:val="clear" w:color="auto" w:fill="FFFFFF"/>
        <w:spacing w:before="0" w:beforeAutospacing="0" w:after="0" w:afterAutospacing="0"/>
      </w:pPr>
    </w:p>
    <w:p w:rsidRPr="007E68D6" w:rsidR="005D4C9F" w:rsidP="005D4C9F" w:rsidRDefault="005D4C9F" w14:paraId="34C063E0" w14:textId="77777777">
      <w:pPr>
        <w:pStyle w:val="NormalWeb"/>
        <w:shd w:val="clear" w:color="auto" w:fill="FFFFFF"/>
        <w:spacing w:before="0" w:beforeAutospacing="0" w:after="0" w:afterAutospacing="0"/>
      </w:pPr>
    </w:p>
    <w:p w:rsidRPr="007E68D6" w:rsidR="005D4C9F" w:rsidP="005D4C9F" w:rsidRDefault="005D4C9F" w14:paraId="53C46715" w14:textId="77777777">
      <w:pPr>
        <w:pStyle w:val="NormalWeb"/>
        <w:shd w:val="clear" w:color="auto" w:fill="FFFFFF"/>
        <w:spacing w:before="0" w:beforeAutospacing="0" w:after="0" w:afterAutospacing="0"/>
      </w:pPr>
    </w:p>
    <w:p w:rsidRPr="007E68D6" w:rsidR="005D4C9F" w:rsidP="005D4C9F" w:rsidRDefault="005D4C9F" w14:paraId="30B3813F" w14:textId="77777777">
      <w:pPr>
        <w:pStyle w:val="NormalWeb"/>
        <w:shd w:val="clear" w:color="auto" w:fill="FFFFFF"/>
        <w:spacing w:before="0" w:beforeAutospacing="0" w:after="0" w:afterAutospacing="0"/>
      </w:pPr>
    </w:p>
    <w:p w:rsidR="00FC04ED" w:rsidP="00E618C2" w:rsidRDefault="00FC04ED" w14:paraId="4206171B" w14:textId="24342696">
      <w:pPr>
        <w:pStyle w:val="NormalWeb"/>
        <w:shd w:val="clear" w:color="auto" w:fill="FFFFFF"/>
        <w:spacing w:before="0" w:beforeAutospacing="0" w:after="0" w:afterAutospacing="0"/>
      </w:pPr>
    </w:p>
    <w:p w:rsidR="004B5512" w:rsidP="00E618C2" w:rsidRDefault="004B5512" w14:paraId="057656C0" w14:textId="77777777">
      <w:pPr>
        <w:pStyle w:val="NormalWeb"/>
        <w:shd w:val="clear" w:color="auto" w:fill="FFFFFF"/>
        <w:spacing w:before="0" w:beforeAutospacing="0" w:after="0" w:afterAutospacing="0"/>
      </w:pPr>
    </w:p>
    <w:p w:rsidRPr="007E68D6" w:rsidR="00E2023A" w:rsidP="00E618C2" w:rsidRDefault="00E2023A" w14:paraId="5CB079B7" w14:textId="77777777">
      <w:pPr>
        <w:pStyle w:val="NormalWeb"/>
        <w:shd w:val="clear" w:color="auto" w:fill="FFFFFF"/>
        <w:spacing w:before="0" w:beforeAutospacing="0" w:after="0" w:afterAutospacing="0"/>
      </w:pPr>
    </w:p>
    <w:p w:rsidRPr="007E68D6" w:rsidR="00825E83" w:rsidP="00DA6405" w:rsidRDefault="005615A6" w14:paraId="78EC2636" w14:textId="7B06DC5C">
      <w:pPr>
        <w:pStyle w:val="NormalWeb"/>
        <w:numPr>
          <w:ilvl w:val="0"/>
          <w:numId w:val="19"/>
        </w:numPr>
        <w:shd w:val="clear" w:color="auto" w:fill="FFFFFF"/>
        <w:spacing w:before="0" w:beforeAutospacing="0" w:after="0" w:afterAutospacing="0"/>
      </w:pPr>
      <w:r>
        <w:t>P</w:t>
      </w:r>
      <w:r w:rsidRPr="007E68D6" w:rsidR="00825E83">
        <w:t xml:space="preserve">rovide </w:t>
      </w:r>
      <w:r w:rsidRPr="007E68D6" w:rsidR="00C324CB">
        <w:t xml:space="preserve">additional </w:t>
      </w:r>
      <w:r w:rsidRPr="007E68D6" w:rsidR="00825E83">
        <w:t xml:space="preserve">criteria </w:t>
      </w:r>
      <w:r w:rsidRPr="007E68D6" w:rsidR="00B549BF">
        <w:t xml:space="preserve">(if any) </w:t>
      </w:r>
      <w:r w:rsidRPr="007E68D6" w:rsidR="00825E83">
        <w:t xml:space="preserve">that will be used to measure </w:t>
      </w:r>
      <w:r w:rsidRPr="007E68D6" w:rsidR="00C324CB">
        <w:t xml:space="preserve">the success of the </w:t>
      </w:r>
      <w:r>
        <w:t xml:space="preserve">payment </w:t>
      </w:r>
      <w:r w:rsidRPr="007E68D6" w:rsidR="00C324CB">
        <w:t>arrangement.</w:t>
      </w:r>
    </w:p>
    <w:p w:rsidRPr="007E68D6" w:rsidR="00C324CB" w:rsidP="0054473A" w:rsidRDefault="000B60D3" w14:paraId="6574D6D5" w14:textId="5140BDF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editId="1E1C640C" wp14:anchorId="56A5A95F">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w14:anchorId="56A5A95F">
                <v:textbo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003915C1" w:rsidP="0054473A" w:rsidRDefault="003915C1" w14:paraId="08F512B5" w14:textId="09130890">
      <w:pPr>
        <w:pStyle w:val="NormalWeb"/>
        <w:shd w:val="clear" w:color="auto" w:fill="FFFFFF"/>
        <w:spacing w:before="0" w:beforeAutospacing="0" w:after="0" w:afterAutospacing="0"/>
      </w:pPr>
    </w:p>
    <w:p w:rsidR="000F6A30" w:rsidP="0054473A" w:rsidRDefault="000F6A30" w14:paraId="39F65685" w14:textId="77777777">
      <w:pPr>
        <w:pStyle w:val="NormalWeb"/>
        <w:shd w:val="clear" w:color="auto" w:fill="FFFFFF"/>
        <w:spacing w:before="0" w:beforeAutospacing="0" w:after="0" w:afterAutospacing="0"/>
      </w:pPr>
    </w:p>
    <w:p w:rsidR="000F6A30" w:rsidP="0054473A" w:rsidRDefault="000F6A30" w14:paraId="3A61FD8A" w14:textId="77777777">
      <w:pPr>
        <w:pStyle w:val="NormalWeb"/>
        <w:shd w:val="clear" w:color="auto" w:fill="FFFFFF"/>
        <w:spacing w:before="0" w:beforeAutospacing="0" w:after="0" w:afterAutospacing="0"/>
      </w:pPr>
    </w:p>
    <w:p w:rsidR="000F6A30" w:rsidP="0054473A" w:rsidRDefault="000F6A30" w14:paraId="5C486D13" w14:textId="77777777">
      <w:pPr>
        <w:pStyle w:val="NormalWeb"/>
        <w:shd w:val="clear" w:color="auto" w:fill="FFFFFF"/>
        <w:spacing w:before="0" w:beforeAutospacing="0" w:after="0" w:afterAutospacing="0"/>
      </w:pPr>
    </w:p>
    <w:p w:rsidR="000F6A30" w:rsidP="0054473A" w:rsidRDefault="000F6A30" w14:paraId="618D58DA" w14:textId="77777777">
      <w:pPr>
        <w:pStyle w:val="NormalWeb"/>
        <w:shd w:val="clear" w:color="auto" w:fill="FFFFFF"/>
        <w:spacing w:before="0" w:beforeAutospacing="0" w:after="0" w:afterAutospacing="0"/>
      </w:pPr>
    </w:p>
    <w:p w:rsidR="000F6A30" w:rsidP="0054473A" w:rsidRDefault="000F6A30" w14:paraId="06969311" w14:textId="77777777">
      <w:pPr>
        <w:pStyle w:val="NormalWeb"/>
        <w:shd w:val="clear" w:color="auto" w:fill="FFFFFF"/>
        <w:spacing w:before="0" w:beforeAutospacing="0" w:after="0" w:afterAutospacing="0"/>
      </w:pPr>
    </w:p>
    <w:p w:rsidR="000F6A30" w:rsidP="0054473A" w:rsidRDefault="000F6A30" w14:paraId="5994ADEB" w14:textId="77777777">
      <w:pPr>
        <w:pStyle w:val="NormalWeb"/>
        <w:shd w:val="clear" w:color="auto" w:fill="FFFFFF"/>
        <w:spacing w:before="0" w:beforeAutospacing="0" w:after="0" w:afterAutospacing="0"/>
      </w:pPr>
    </w:p>
    <w:p w:rsidR="000F6A30" w:rsidP="0054473A" w:rsidRDefault="000F6A30" w14:paraId="37E0F9CC" w14:textId="77777777">
      <w:pPr>
        <w:pStyle w:val="NormalWeb"/>
        <w:shd w:val="clear" w:color="auto" w:fill="FFFFFF"/>
        <w:spacing w:before="0" w:beforeAutospacing="0" w:after="0" w:afterAutospacing="0"/>
      </w:pPr>
    </w:p>
    <w:p w:rsidRPr="009D1CC8" w:rsidR="000F6A30" w:rsidP="0054473A" w:rsidRDefault="0050752F" w14:paraId="4CDBD064" w14:textId="606D540A">
      <w:pPr>
        <w:pStyle w:val="NormalWeb"/>
        <w:shd w:val="clear" w:color="auto" w:fill="FFFFFF"/>
        <w:spacing w:before="0" w:beforeAutospacing="0" w:after="0" w:afterAutospacing="0"/>
        <w:rPr>
          <w:b/>
          <w:u w:val="single"/>
        </w:rPr>
      </w:pPr>
      <w:r>
        <w:rPr>
          <w:b/>
        </w:rPr>
        <w:t>REQUIRED ASSURANCES FOR ALL PAYMENT ARRANGEMENTS:</w:t>
      </w:r>
    </w:p>
    <w:p w:rsidRPr="007E68D6" w:rsidR="000F6A30" w:rsidP="0054473A" w:rsidRDefault="000F6A30" w14:paraId="27D65888" w14:textId="77777777">
      <w:pPr>
        <w:pStyle w:val="NormalWeb"/>
        <w:shd w:val="clear" w:color="auto" w:fill="FFFFFF"/>
        <w:spacing w:before="0" w:beforeAutospacing="0" w:after="0" w:afterAutospacing="0"/>
      </w:pPr>
    </w:p>
    <w:p w:rsidRPr="007E68D6" w:rsidR="00E618C2" w:rsidP="00E618C2" w:rsidRDefault="005615A6" w14:paraId="5A771221" w14:textId="0CC1B92F">
      <w:pPr>
        <w:pStyle w:val="NormalWeb"/>
        <w:numPr>
          <w:ilvl w:val="0"/>
          <w:numId w:val="10"/>
        </w:numPr>
        <w:shd w:val="clear" w:color="auto" w:fill="FFFFFF"/>
        <w:spacing w:before="0" w:beforeAutospacing="0" w:after="0" w:afterAutospacing="0"/>
      </w:pPr>
      <w:r>
        <w:t>U</w:t>
      </w:r>
      <w:r w:rsidRPr="007E68D6" w:rsidR="00E618C2">
        <w:t>se the checkbox</w:t>
      </w:r>
      <w:r w:rsidRPr="007E68D6" w:rsidR="004853E8">
        <w:t>es</w:t>
      </w:r>
      <w:r w:rsidRPr="007E68D6" w:rsidR="00E618C2">
        <w:t xml:space="preserve"> below to make the following assurances:</w:t>
      </w:r>
    </w:p>
    <w:p w:rsidRPr="007E68D6" w:rsidR="00E618C2" w:rsidP="00E618C2" w:rsidRDefault="00E618C2" w14:paraId="24FF535B" w14:textId="77777777">
      <w:pPr>
        <w:pStyle w:val="NormalWeb"/>
        <w:shd w:val="clear" w:color="auto" w:fill="FFFFFF"/>
        <w:spacing w:before="0" w:beforeAutospacing="0" w:after="0" w:afterAutospacing="0"/>
        <w:ind w:left="360"/>
      </w:pPr>
    </w:p>
    <w:p w:rsidRPr="007E68D6" w:rsidR="00E618C2" w:rsidP="00E618C2" w:rsidRDefault="006F40A5" w14:paraId="7ACEE0D4" w14:textId="3A1BDF4F">
      <w:pPr>
        <w:ind w:left="360"/>
        <w:rPr>
          <w:rFonts w:ascii="Times New Roman" w:hAnsi="Times New Roman" w:cs="Times New Roman"/>
          <w:sz w:val="24"/>
          <w:szCs w:val="24"/>
        </w:rPr>
      </w:pPr>
      <w:sdt>
        <w:sdtPr>
          <w:rPr>
            <w:rFonts w:ascii="Times New Roman" w:hAnsi="Times New Roman" w:eastAsia="MS Gothic" w:cs="Times New Roman"/>
            <w:sz w:val="24"/>
            <w:szCs w:val="24"/>
          </w:rPr>
          <w:id w:val="-591474517"/>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618C2">
        <w:rPr>
          <w:rFonts w:ascii="Times New Roman" w:hAnsi="Times New Roman" w:cs="Times New Roman"/>
          <w:sz w:val="24"/>
          <w:szCs w:val="24"/>
        </w:rPr>
        <w:t>In accordance with §438.6(c</w:t>
      </w:r>
      <w:proofErr w:type="gramStart"/>
      <w:r w:rsidRPr="007E68D6" w:rsidR="00E618C2">
        <w:rPr>
          <w:rFonts w:ascii="Times New Roman" w:hAnsi="Times New Roman" w:cs="Times New Roman"/>
          <w:sz w:val="24"/>
          <w:szCs w:val="24"/>
        </w:rPr>
        <w:t>)(</w:t>
      </w:r>
      <w:proofErr w:type="gramEnd"/>
      <w:r w:rsidRPr="007E68D6" w:rsidR="00E618C2">
        <w:rPr>
          <w:rFonts w:ascii="Times New Roman" w:hAnsi="Times New Roman" w:cs="Times New Roman"/>
          <w:sz w:val="24"/>
          <w:szCs w:val="24"/>
        </w:rPr>
        <w:t xml:space="preserve">2)(i)(E), </w:t>
      </w:r>
      <w:r w:rsidR="005615A6">
        <w:rPr>
          <w:rFonts w:ascii="Times New Roman" w:hAnsi="Times New Roman" w:cs="Times New Roman"/>
          <w:sz w:val="24"/>
          <w:szCs w:val="24"/>
        </w:rPr>
        <w:t>the payment</w:t>
      </w:r>
      <w:r w:rsidRPr="007E68D6" w:rsidR="00337422">
        <w:rPr>
          <w:rFonts w:ascii="Times New Roman" w:hAnsi="Times New Roman" w:cs="Times New Roman"/>
          <w:sz w:val="24"/>
          <w:szCs w:val="24"/>
        </w:rPr>
        <w:t xml:space="preserve"> arrangement </w:t>
      </w:r>
      <w:r w:rsidRPr="007E68D6" w:rsidR="00E618C2">
        <w:rPr>
          <w:rFonts w:ascii="Times New Roman" w:hAnsi="Times New Roman" w:cs="Times New Roman"/>
          <w:sz w:val="24"/>
          <w:szCs w:val="24"/>
        </w:rPr>
        <w:t xml:space="preserve">does not </w:t>
      </w:r>
      <w:r w:rsidRPr="007E68D6" w:rsidR="00825E83">
        <w:rPr>
          <w:rFonts w:ascii="Times New Roman" w:hAnsi="Times New Roman" w:cs="Times New Roman"/>
          <w:sz w:val="24"/>
          <w:szCs w:val="24"/>
        </w:rPr>
        <w:t>condition network provider partici</w:t>
      </w:r>
      <w:r w:rsidRPr="007E68D6" w:rsidR="00AE3F48">
        <w:rPr>
          <w:rFonts w:ascii="Times New Roman" w:hAnsi="Times New Roman" w:cs="Times New Roman"/>
          <w:sz w:val="24"/>
          <w:szCs w:val="24"/>
        </w:rPr>
        <w:t xml:space="preserve">pation </w:t>
      </w:r>
      <w:r w:rsidRPr="007E68D6" w:rsidR="00825E83">
        <w:rPr>
          <w:rFonts w:ascii="Times New Roman" w:hAnsi="Times New Roman" w:cs="Times New Roman"/>
          <w:sz w:val="24"/>
          <w:szCs w:val="24"/>
        </w:rPr>
        <w:t>on the network provider entering into or adhering to interg</w:t>
      </w:r>
      <w:r w:rsidRPr="007E68D6" w:rsidR="00E63D11">
        <w:rPr>
          <w:rFonts w:ascii="Times New Roman" w:hAnsi="Times New Roman" w:cs="Times New Roman"/>
          <w:sz w:val="24"/>
          <w:szCs w:val="24"/>
        </w:rPr>
        <w:t>overnmental transfer agreements.</w:t>
      </w:r>
    </w:p>
    <w:p w:rsidRPr="007E68D6" w:rsidR="00E618C2" w:rsidP="00E618C2" w:rsidRDefault="00E618C2" w14:paraId="52A8E04D" w14:textId="77777777">
      <w:pPr>
        <w:ind w:left="360"/>
        <w:rPr>
          <w:rFonts w:ascii="Times New Roman" w:hAnsi="Times New Roman" w:cs="Times New Roman"/>
          <w:sz w:val="24"/>
          <w:szCs w:val="24"/>
        </w:rPr>
      </w:pPr>
    </w:p>
    <w:p w:rsidR="002D1125" w:rsidP="002D1125" w:rsidRDefault="006F40A5" w14:paraId="724FFCF8" w14:textId="2E350F8B">
      <w:pPr>
        <w:ind w:left="360"/>
        <w:rPr>
          <w:rFonts w:ascii="Times New Roman" w:hAnsi="Times New Roman" w:cs="Times New Roman"/>
          <w:sz w:val="24"/>
          <w:szCs w:val="24"/>
        </w:rPr>
      </w:pPr>
      <w:sdt>
        <w:sdtPr>
          <w:rPr>
            <w:rFonts w:ascii="Times New Roman" w:hAnsi="Times New Roman" w:eastAsia="MS Gothic" w:cs="Times New Roman"/>
            <w:sz w:val="24"/>
            <w:szCs w:val="24"/>
          </w:rPr>
          <w:id w:val="695653204"/>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57B19">
        <w:rPr>
          <w:rFonts w:ascii="Times New Roman" w:hAnsi="Times New Roman" w:cs="Times New Roman"/>
          <w:sz w:val="24"/>
          <w:szCs w:val="24"/>
        </w:rPr>
        <w:t xml:space="preserve">In accordance with </w:t>
      </w:r>
      <w:r w:rsidRPr="007E68D6" w:rsidR="004853E8">
        <w:rPr>
          <w:rFonts w:ascii="Times New Roman" w:hAnsi="Times New Roman" w:cs="Times New Roman"/>
          <w:sz w:val="24"/>
          <w:szCs w:val="24"/>
        </w:rPr>
        <w:t>§</w:t>
      </w:r>
      <w:r w:rsidRPr="007E68D6" w:rsidR="00E57B19">
        <w:rPr>
          <w:rFonts w:ascii="Times New Roman" w:hAnsi="Times New Roman" w:cs="Times New Roman"/>
          <w:sz w:val="24"/>
          <w:szCs w:val="24"/>
        </w:rPr>
        <w:t>438.6(c</w:t>
      </w:r>
      <w:proofErr w:type="gramStart"/>
      <w:r w:rsidRPr="007E68D6" w:rsidR="00E57B19">
        <w:rPr>
          <w:rFonts w:ascii="Times New Roman" w:hAnsi="Times New Roman" w:cs="Times New Roman"/>
          <w:sz w:val="24"/>
          <w:szCs w:val="24"/>
        </w:rPr>
        <w:t>)(</w:t>
      </w:r>
      <w:proofErr w:type="gramEnd"/>
      <w:r w:rsidRPr="007E68D6" w:rsidR="00E57B19">
        <w:rPr>
          <w:rFonts w:ascii="Times New Roman" w:hAnsi="Times New Roman" w:cs="Times New Roman"/>
          <w:sz w:val="24"/>
          <w:szCs w:val="24"/>
        </w:rPr>
        <w:t>2)(i)(F),</w:t>
      </w:r>
      <w:r w:rsidRPr="007E68D6" w:rsidR="00E618C2">
        <w:rPr>
          <w:rFonts w:ascii="Times New Roman" w:hAnsi="Times New Roman" w:cs="Times New Roman"/>
          <w:sz w:val="24"/>
          <w:szCs w:val="24"/>
        </w:rPr>
        <w:t xml:space="preserve"> </w:t>
      </w:r>
      <w:r w:rsidRPr="007E68D6" w:rsidR="00E57B19">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Pr="007E68D6" w:rsidR="00E57B19">
        <w:rPr>
          <w:rFonts w:ascii="Times New Roman" w:hAnsi="Times New Roman" w:cs="Times New Roman"/>
          <w:sz w:val="24"/>
          <w:szCs w:val="24"/>
        </w:rPr>
        <w:t xml:space="preserve"> arrangement</w:t>
      </w:r>
      <w:r w:rsidRPr="007E68D6" w:rsidR="004853E8">
        <w:rPr>
          <w:rFonts w:ascii="Times New Roman" w:hAnsi="Times New Roman" w:cs="Times New Roman"/>
          <w:sz w:val="24"/>
          <w:szCs w:val="24"/>
        </w:rPr>
        <w:t xml:space="preserve"> is </w:t>
      </w:r>
      <w:r w:rsidRPr="007E68D6" w:rsidR="00E57B19">
        <w:rPr>
          <w:rFonts w:ascii="Times New Roman" w:hAnsi="Times New Roman" w:cs="Times New Roman"/>
          <w:sz w:val="24"/>
          <w:szCs w:val="24"/>
        </w:rPr>
        <w:t>not</w:t>
      </w:r>
      <w:r w:rsidRPr="007E68D6" w:rsidR="004853E8">
        <w:rPr>
          <w:rFonts w:ascii="Times New Roman" w:hAnsi="Times New Roman" w:cs="Times New Roman"/>
          <w:sz w:val="24"/>
          <w:szCs w:val="24"/>
        </w:rPr>
        <w:t xml:space="preserve"> </w:t>
      </w:r>
      <w:r w:rsidRPr="007E68D6" w:rsidR="00E57B19">
        <w:rPr>
          <w:rFonts w:ascii="Times New Roman" w:hAnsi="Times New Roman" w:cs="Times New Roman"/>
          <w:sz w:val="24"/>
          <w:szCs w:val="24"/>
        </w:rPr>
        <w:t>renewed automatically.</w:t>
      </w:r>
    </w:p>
    <w:p w:rsidR="002D1125" w:rsidP="002D1125" w:rsidRDefault="002D1125" w14:paraId="3FB13B6E" w14:textId="77777777">
      <w:pPr>
        <w:ind w:left="360"/>
        <w:rPr>
          <w:rFonts w:ascii="Times New Roman" w:hAnsi="Times New Roman" w:cs="Times New Roman"/>
          <w:sz w:val="24"/>
          <w:szCs w:val="24"/>
        </w:rPr>
      </w:pPr>
    </w:p>
    <w:p w:rsidR="000F6A30" w:rsidP="002D1125" w:rsidRDefault="006F40A5" w14:paraId="119E3B8A" w14:textId="19E5DD6D">
      <w:pPr>
        <w:ind w:left="360"/>
        <w:rPr>
          <w:rFonts w:ascii="Times New Roman" w:hAnsi="Times New Roman" w:cs="Times New Roman"/>
          <w:sz w:val="24"/>
          <w:szCs w:val="24"/>
        </w:rPr>
      </w:pPr>
      <w:sdt>
        <w:sdtPr>
          <w:rPr>
            <w:rFonts w:ascii="Times New Roman" w:hAnsi="Times New Roman" w:eastAsia="MS Gothic" w:cs="Times New Roman"/>
            <w:sz w:val="24"/>
            <w:szCs w:val="24"/>
          </w:rPr>
          <w:id w:val="-1071960306"/>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443D30">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Pr="00443D30" w:rsidR="00443D30">
        <w:rPr>
          <w:rFonts w:ascii="Times New Roman" w:hAnsi="Times New Roman" w:cs="Times New Roman"/>
          <w:sz w:val="24"/>
          <w:szCs w:val="24"/>
        </w:rPr>
        <w:t>In accordance with §438.6(c</w:t>
      </w:r>
      <w:proofErr w:type="gramStart"/>
      <w:r w:rsidRPr="00443D30" w:rsidR="00443D30">
        <w:rPr>
          <w:rFonts w:ascii="Times New Roman" w:hAnsi="Times New Roman" w:cs="Times New Roman"/>
          <w:sz w:val="24"/>
          <w:szCs w:val="24"/>
        </w:rPr>
        <w:t>)(</w:t>
      </w:r>
      <w:proofErr w:type="gramEnd"/>
      <w:r w:rsidRPr="00443D30" w:rsidR="00443D30">
        <w:rPr>
          <w:rFonts w:ascii="Times New Roman" w:hAnsi="Times New Roman" w:cs="Times New Roman"/>
          <w:sz w:val="24"/>
          <w:szCs w:val="24"/>
        </w:rPr>
        <w:t xml:space="preserve">2)(i), the State assures </w:t>
      </w:r>
      <w:r w:rsidR="00443D30">
        <w:rPr>
          <w:rFonts w:ascii="Times New Roman" w:hAnsi="Times New Roman" w:cs="Times New Roman"/>
          <w:sz w:val="24"/>
          <w:szCs w:val="24"/>
        </w:rPr>
        <w:t xml:space="preserve">that </w:t>
      </w:r>
      <w:r w:rsidRPr="00443D30" w:rsid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Pr="00443D30" w:rsid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Pr="00443D30" w:rsid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Pr="00443D30" w:rsidR="00443D30">
        <w:rPr>
          <w:rFonts w:ascii="Times New Roman" w:hAnsi="Times New Roman" w:cs="Times New Roman"/>
          <w:sz w:val="24"/>
          <w:szCs w:val="24"/>
        </w:rPr>
        <w:t>principles and practices.</w:t>
      </w:r>
    </w:p>
    <w:p w:rsidR="000F6A30" w:rsidP="002D1125" w:rsidRDefault="000F6A30" w14:paraId="7E5ECD88" w14:textId="77777777">
      <w:pPr>
        <w:ind w:left="360"/>
        <w:rPr>
          <w:rFonts w:ascii="Times New Roman" w:hAnsi="Times New Roman" w:cs="Times New Roman"/>
          <w:sz w:val="24"/>
          <w:szCs w:val="24"/>
        </w:rPr>
      </w:pPr>
    </w:p>
    <w:p w:rsidR="000F6A30" w:rsidP="002D1125" w:rsidRDefault="000F6A30" w14:paraId="15FFE7A6" w14:textId="77777777">
      <w:pPr>
        <w:ind w:left="360"/>
        <w:rPr>
          <w:rFonts w:ascii="Times New Roman" w:hAnsi="Times New Roman" w:cs="Times New Roman"/>
          <w:sz w:val="24"/>
          <w:szCs w:val="24"/>
        </w:rPr>
      </w:pPr>
    </w:p>
    <w:p w:rsidR="0050752F" w:rsidP="00443D30" w:rsidRDefault="0050752F" w14:paraId="2E8E34DD" w14:textId="77777777">
      <w:pPr>
        <w:pStyle w:val="NormalWeb"/>
        <w:shd w:val="clear" w:color="auto" w:fill="FFFFFF"/>
        <w:spacing w:before="0" w:beforeAutospacing="0" w:after="0" w:afterAutospacing="0"/>
      </w:pPr>
    </w:p>
    <w:p w:rsidR="00E479CB" w:rsidP="00443D30" w:rsidRDefault="00E479CB" w14:paraId="5C6BFCFE" w14:textId="77777777">
      <w:pPr>
        <w:pStyle w:val="NormalWeb"/>
        <w:shd w:val="clear" w:color="auto" w:fill="FFFFFF"/>
        <w:spacing w:before="0" w:beforeAutospacing="0" w:after="0" w:afterAutospacing="0"/>
        <w:rPr>
          <w:b/>
          <w:u w:val="single"/>
        </w:rPr>
      </w:pPr>
    </w:p>
    <w:p w:rsidR="00443D30" w:rsidP="00443D30" w:rsidRDefault="00443D30" w14:paraId="2FAAD6B0" w14:textId="77777777">
      <w:pPr>
        <w:pStyle w:val="NormalWeb"/>
        <w:shd w:val="clear" w:color="auto" w:fill="FFFFFF"/>
        <w:spacing w:before="0" w:beforeAutospacing="0" w:after="0" w:afterAutospacing="0"/>
        <w:rPr>
          <w:b/>
          <w:u w:val="single"/>
        </w:rPr>
      </w:pPr>
    </w:p>
    <w:p w:rsidR="0050752F" w:rsidP="000F6A30" w:rsidRDefault="0050752F" w14:paraId="352ACA3C" w14:textId="77777777">
      <w:pPr>
        <w:pStyle w:val="NormalWeb"/>
        <w:shd w:val="clear" w:color="auto" w:fill="FFFFFF"/>
        <w:spacing w:before="0" w:beforeAutospacing="0" w:after="0" w:afterAutospacing="0"/>
        <w:jc w:val="center"/>
        <w:rPr>
          <w:b/>
          <w:u w:val="single"/>
        </w:rPr>
      </w:pPr>
    </w:p>
    <w:p w:rsidR="0050752F" w:rsidP="000F6A30" w:rsidRDefault="0050752F" w14:paraId="16051110" w14:textId="77777777">
      <w:pPr>
        <w:pStyle w:val="NormalWeb"/>
        <w:shd w:val="clear" w:color="auto" w:fill="FFFFFF"/>
        <w:spacing w:before="0" w:beforeAutospacing="0" w:after="0" w:afterAutospacing="0"/>
        <w:jc w:val="center"/>
        <w:rPr>
          <w:b/>
          <w:u w:val="single"/>
        </w:rPr>
      </w:pPr>
    </w:p>
    <w:p w:rsidR="0050752F" w:rsidP="000F6A30" w:rsidRDefault="0050752F" w14:paraId="5333DEF3" w14:textId="77777777">
      <w:pPr>
        <w:pStyle w:val="NormalWeb"/>
        <w:shd w:val="clear" w:color="auto" w:fill="FFFFFF"/>
        <w:spacing w:before="0" w:beforeAutospacing="0" w:after="0" w:afterAutospacing="0"/>
        <w:jc w:val="center"/>
        <w:rPr>
          <w:b/>
          <w:u w:val="single"/>
        </w:rPr>
      </w:pPr>
    </w:p>
    <w:p w:rsidRPr="000F6A30" w:rsidR="001472A4" w:rsidP="000F6A30" w:rsidRDefault="001472A4" w14:paraId="510BA701" w14:textId="75C734EA">
      <w:pPr>
        <w:pStyle w:val="NormalWeb"/>
        <w:shd w:val="clear" w:color="auto" w:fill="FFFFFF"/>
        <w:spacing w:before="0" w:beforeAutospacing="0" w:after="0" w:afterAutospacing="0"/>
        <w:jc w:val="center"/>
        <w:rPr>
          <w:b/>
          <w:u w:val="single"/>
        </w:rPr>
      </w:pPr>
      <w:r w:rsidRPr="000F6A30">
        <w:rPr>
          <w:b/>
          <w:u w:val="single"/>
        </w:rPr>
        <w:t>Additional Questions</w:t>
      </w:r>
      <w:r w:rsidR="001D3403">
        <w:rPr>
          <w:b/>
          <w:u w:val="single"/>
        </w:rPr>
        <w:t xml:space="preserve"> for Value-Based Payment Arrangements</w:t>
      </w:r>
    </w:p>
    <w:p w:rsidRPr="007E68D6" w:rsidR="000F6A30" w:rsidP="001472A4" w:rsidRDefault="000F6A30" w14:paraId="51AF4DD1" w14:textId="77777777">
      <w:pPr>
        <w:pStyle w:val="NormalWeb"/>
        <w:shd w:val="clear" w:color="auto" w:fill="FFFFFF"/>
        <w:spacing w:before="0" w:beforeAutospacing="0" w:after="0" w:afterAutospacing="0"/>
        <w:rPr>
          <w:u w:val="single"/>
        </w:rPr>
      </w:pPr>
    </w:p>
    <w:p w:rsidRPr="000F6A30" w:rsidR="004B5512" w:rsidP="0054473A" w:rsidRDefault="004853E8" w14:paraId="1772458A" w14:textId="15E28FAF">
      <w:pPr>
        <w:pStyle w:val="NormalWeb"/>
        <w:shd w:val="clear" w:color="auto" w:fill="FFFFFF"/>
        <w:spacing w:before="0" w:beforeAutospacing="0" w:after="0" w:afterAutospacing="0"/>
        <w:rPr>
          <w:i/>
        </w:rPr>
      </w:pPr>
      <w:r w:rsidRPr="000F6A30">
        <w:rPr>
          <w:i/>
        </w:rPr>
        <w:t>In accordance with §438.6(c</w:t>
      </w:r>
      <w:proofErr w:type="gramStart"/>
      <w:r w:rsidRPr="000F6A30">
        <w:rPr>
          <w:i/>
        </w:rPr>
        <w:t>)(</w:t>
      </w:r>
      <w:proofErr w:type="gramEnd"/>
      <w:r w:rsidRPr="000F6A30">
        <w:rPr>
          <w:i/>
        </w:rPr>
        <w:t xml:space="preserve">2)(ii), if </w:t>
      </w:r>
      <w:r w:rsidRPr="000F6A30" w:rsidR="005615A6">
        <w:rPr>
          <w:i/>
        </w:rPr>
        <w:t xml:space="preserve">a </w:t>
      </w:r>
      <w:r w:rsidRPr="000F6A30" w:rsidR="00AE3F48">
        <w:rPr>
          <w:i/>
        </w:rPr>
        <w:t>checkbo</w:t>
      </w:r>
      <w:r w:rsidRPr="000F6A30">
        <w:rPr>
          <w:i/>
        </w:rPr>
        <w:t>x has</w:t>
      </w:r>
      <w:r w:rsidRPr="000F6A30" w:rsidR="005615A6">
        <w:rPr>
          <w:i/>
        </w:rPr>
        <w:t xml:space="preserve"> been marked for Question 4, </w:t>
      </w:r>
      <w:r w:rsidRPr="000F6A30" w:rsidR="00AE3F48">
        <w:rPr>
          <w:i/>
        </w:rPr>
        <w:t>the following questions must also be completed.</w:t>
      </w:r>
    </w:p>
    <w:p w:rsidR="004B5512" w:rsidP="0054473A" w:rsidRDefault="004B5512" w14:paraId="6868EDEC" w14:textId="77777777">
      <w:pPr>
        <w:pStyle w:val="NormalWeb"/>
        <w:shd w:val="clear" w:color="auto" w:fill="FFFFFF"/>
        <w:spacing w:before="0" w:beforeAutospacing="0" w:after="0" w:afterAutospacing="0"/>
      </w:pPr>
    </w:p>
    <w:p w:rsidRPr="0050752F" w:rsidR="000F6A30" w:rsidP="0054473A" w:rsidRDefault="0050752F" w14:paraId="0DEE3885" w14:textId="373E1EDF">
      <w:pPr>
        <w:pStyle w:val="NormalWeb"/>
        <w:shd w:val="clear" w:color="auto" w:fill="FFFFFF"/>
        <w:spacing w:before="0" w:beforeAutospacing="0" w:after="0" w:afterAutospacing="0"/>
        <w:rPr>
          <w:b/>
          <w:u w:val="single"/>
        </w:rPr>
      </w:pPr>
      <w:r w:rsidRPr="0050752F">
        <w:rPr>
          <w:b/>
        </w:rPr>
        <w:t>APPROVAL CRITERIA FOR VALUE-BASED PAYMENT ARRANGEMENTS:</w:t>
      </w:r>
    </w:p>
    <w:p w:rsidRPr="004B5512" w:rsidR="000F6A30" w:rsidP="0054473A" w:rsidRDefault="000F6A30" w14:paraId="06FAFF44" w14:textId="77777777">
      <w:pPr>
        <w:pStyle w:val="NormalWeb"/>
        <w:shd w:val="clear" w:color="auto" w:fill="FFFFFF"/>
        <w:spacing w:before="0" w:beforeAutospacing="0" w:after="0" w:afterAutospacing="0"/>
      </w:pPr>
    </w:p>
    <w:p w:rsidR="005615A6" w:rsidP="00CC4D06" w:rsidRDefault="005615A6" w14:paraId="11D0005D" w14:textId="0B68FA64">
      <w:pPr>
        <w:pStyle w:val="NormalWeb"/>
        <w:numPr>
          <w:ilvl w:val="0"/>
          <w:numId w:val="10"/>
        </w:numPr>
        <w:shd w:val="clear" w:color="auto" w:fill="FFFFFF"/>
        <w:spacing w:before="0" w:beforeAutospacing="0" w:after="0" w:afterAutospacing="0"/>
      </w:pPr>
      <w:r w:rsidRPr="007E68D6">
        <w:t>In accordance with §438.6(c</w:t>
      </w:r>
      <w:proofErr w:type="gramStart"/>
      <w:r w:rsidRPr="007E68D6">
        <w:t>)(</w:t>
      </w:r>
      <w:proofErr w:type="gramEnd"/>
      <w:r w:rsidRPr="007E68D6">
        <w:t xml:space="preserve">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of providers</w:t>
      </w:r>
      <w:r w:rsidR="00CC4D06">
        <w:t xml:space="preserve"> </w:t>
      </w:r>
      <w:r w:rsidRPr="00CC4D06" w:rsidR="00CC4D06">
        <w:t>(identified above)</w:t>
      </w:r>
      <w:r w:rsidRPr="007E68D6">
        <w:t xml:space="preserve"> providing services under the contract related to the reform or improvement initiative</w:t>
      </w:r>
      <w:r w:rsidR="00CC4D06">
        <w:t xml:space="preserve"> </w:t>
      </w:r>
      <w:r w:rsidRPr="00CC4D06" w:rsidR="00CC4D06">
        <w:t>(the State may also provide an attachment)</w:t>
      </w:r>
      <w:r w:rsidRPr="007E68D6">
        <w:t>.</w:t>
      </w:r>
    </w:p>
    <w:p w:rsidR="005615A6" w:rsidP="0054473A" w:rsidRDefault="004B5512" w14:paraId="73AAB1DE" w14:textId="1DC0A75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editId="28CF1DE2" wp14:anchorId="145406BF">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04F9280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Jm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" w14:anchorId="145406BF">
                <v:textbox>
                  <w:txbxContent>
                    <w:p w:rsidRPr="00FF180E" w:rsidR="004B5512" w:rsidP="004B5512" w:rsidRDefault="004B5512" w14:paraId="04F92803" w14:textId="77777777">
                      <w:pPr>
                        <w:rPr>
                          <w:rFonts w:ascii="Times New Roman" w:hAnsi="Times New Roman" w:cs="Times New Roman"/>
                          <w:sz w:val="24"/>
                          <w:szCs w:val="24"/>
                        </w:rPr>
                      </w:pPr>
                    </w:p>
                  </w:txbxContent>
                </v:textbox>
                <w10:wrap type="square" anchorx="margin"/>
              </v:shape>
            </w:pict>
          </mc:Fallback>
        </mc:AlternateContent>
      </w:r>
    </w:p>
    <w:p w:rsidR="005615A6" w:rsidP="0054473A" w:rsidRDefault="005615A6" w14:paraId="767699CA" w14:textId="20349EE6">
      <w:pPr>
        <w:pStyle w:val="NormalWeb"/>
        <w:shd w:val="clear" w:color="auto" w:fill="FFFFFF"/>
        <w:spacing w:before="0" w:beforeAutospacing="0" w:after="0" w:afterAutospacing="0"/>
      </w:pPr>
    </w:p>
    <w:p w:rsidR="008C4178" w:rsidP="0054473A" w:rsidRDefault="008C4178" w14:paraId="25EF2DD4" w14:textId="141C3961">
      <w:pPr>
        <w:pStyle w:val="NormalWeb"/>
        <w:shd w:val="clear" w:color="auto" w:fill="FFFFFF"/>
        <w:spacing w:before="0" w:beforeAutospacing="0" w:after="0" w:afterAutospacing="0"/>
      </w:pPr>
    </w:p>
    <w:p w:rsidR="008C4178" w:rsidP="0054473A" w:rsidRDefault="008C4178" w14:paraId="63BDD60F" w14:textId="6F0B64D9">
      <w:pPr>
        <w:pStyle w:val="NormalWeb"/>
        <w:shd w:val="clear" w:color="auto" w:fill="FFFFFF"/>
        <w:spacing w:before="0" w:beforeAutospacing="0" w:after="0" w:afterAutospacing="0"/>
      </w:pPr>
    </w:p>
    <w:p w:rsidR="008C4178" w:rsidP="0054473A" w:rsidRDefault="008C4178" w14:paraId="04C9F88F" w14:textId="77777777">
      <w:pPr>
        <w:pStyle w:val="NormalWeb"/>
        <w:shd w:val="clear" w:color="auto" w:fill="FFFFFF"/>
        <w:spacing w:before="0" w:beforeAutospacing="0" w:after="0" w:afterAutospacing="0"/>
      </w:pPr>
    </w:p>
    <w:p w:rsidR="008C4178" w:rsidP="0054473A" w:rsidRDefault="008C4178" w14:paraId="53514A22" w14:textId="77777777">
      <w:pPr>
        <w:pStyle w:val="NormalWeb"/>
        <w:shd w:val="clear" w:color="auto" w:fill="FFFFFF"/>
        <w:spacing w:before="0" w:beforeAutospacing="0" w:after="0" w:afterAutospacing="0"/>
      </w:pPr>
    </w:p>
    <w:p w:rsidR="008C4178" w:rsidP="0054473A" w:rsidRDefault="008C4178" w14:paraId="7095DF6D" w14:textId="77777777">
      <w:pPr>
        <w:pStyle w:val="NormalWeb"/>
        <w:shd w:val="clear" w:color="auto" w:fill="FFFFFF"/>
        <w:spacing w:before="0" w:beforeAutospacing="0" w:after="0" w:afterAutospacing="0"/>
      </w:pPr>
    </w:p>
    <w:p w:rsidR="008C4178" w:rsidP="0054473A" w:rsidRDefault="008C4178" w14:paraId="40A95A13" w14:textId="77777777">
      <w:pPr>
        <w:pStyle w:val="NormalWeb"/>
        <w:shd w:val="clear" w:color="auto" w:fill="FFFFFF"/>
        <w:spacing w:before="0" w:beforeAutospacing="0" w:after="0" w:afterAutospacing="0"/>
      </w:pPr>
    </w:p>
    <w:p w:rsidR="000F6A30" w:rsidP="0054473A" w:rsidRDefault="000F6A30" w14:paraId="5878545D" w14:textId="77777777">
      <w:pPr>
        <w:pStyle w:val="NormalWeb"/>
        <w:shd w:val="clear" w:color="auto" w:fill="FFFFFF"/>
        <w:spacing w:before="0" w:beforeAutospacing="0" w:after="0" w:afterAutospacing="0"/>
      </w:pPr>
    </w:p>
    <w:p w:rsidRPr="0050752F" w:rsidR="000F6A30" w:rsidP="0050752F" w:rsidRDefault="0050752F" w14:paraId="1B495E1C" w14:textId="47178BEC">
      <w:pPr>
        <w:pStyle w:val="NormalWeb"/>
        <w:shd w:val="clear" w:color="auto" w:fill="FFFFFF"/>
        <w:spacing w:before="0" w:beforeAutospacing="0" w:after="0" w:afterAutospacing="0"/>
        <w:rPr>
          <w:b/>
          <w:u w:val="single"/>
        </w:rPr>
      </w:pPr>
      <w:r w:rsidRPr="0050752F">
        <w:rPr>
          <w:b/>
        </w:rPr>
        <w:t>QUALITY CRITERIA AND FRAMEWORK FOR VALUE-BASED PAYMENT ARRANGEMENTS:</w:t>
      </w:r>
    </w:p>
    <w:p w:rsidRPr="007E68D6" w:rsidR="008C4178" w:rsidP="0054473A" w:rsidRDefault="008C4178" w14:paraId="4E7A2833" w14:textId="77777777">
      <w:pPr>
        <w:pStyle w:val="NormalWeb"/>
        <w:shd w:val="clear" w:color="auto" w:fill="FFFFFF"/>
        <w:spacing w:before="0" w:beforeAutospacing="0" w:after="0" w:afterAutospacing="0"/>
      </w:pPr>
    </w:p>
    <w:p w:rsidR="004853E8" w:rsidP="00690ECB" w:rsidRDefault="005615A6" w14:paraId="17DF739D" w14:textId="28938C7C">
      <w:pPr>
        <w:pStyle w:val="NormalWeb"/>
        <w:numPr>
          <w:ilvl w:val="0"/>
          <w:numId w:val="10"/>
        </w:numPr>
        <w:shd w:val="clear" w:color="auto" w:fill="FFFFFF"/>
        <w:spacing w:before="0" w:beforeAutospacing="0" w:after="0" w:afterAutospacing="0"/>
      </w:pPr>
      <w:r>
        <w:t>U</w:t>
      </w:r>
      <w:r w:rsidR="008C4178">
        <w:t>se the checkbox</w:t>
      </w:r>
      <w:r w:rsidRPr="007E68D6" w:rsidR="004853E8">
        <w:t xml:space="preserve"> below </w:t>
      </w:r>
      <w:r w:rsidR="008C4178">
        <w:t>to make the following assurance</w:t>
      </w:r>
      <w:r w:rsidRPr="007E68D6" w:rsidR="00E63D11">
        <w:t xml:space="preserve"> (and complete the following additional questions)</w:t>
      </w:r>
      <w:r w:rsidRPr="007E68D6" w:rsidR="004853E8">
        <w:t>:</w:t>
      </w:r>
    </w:p>
    <w:p w:rsidRPr="007E68D6" w:rsidR="00690ECB" w:rsidP="00690ECB" w:rsidRDefault="00690ECB" w14:paraId="3F814950" w14:textId="77777777">
      <w:pPr>
        <w:pStyle w:val="NormalWeb"/>
        <w:shd w:val="clear" w:color="auto" w:fill="FFFFFF"/>
        <w:spacing w:before="0" w:beforeAutospacing="0" w:after="0" w:afterAutospacing="0"/>
        <w:ind w:left="360"/>
      </w:pPr>
    </w:p>
    <w:p w:rsidRPr="007E68D6" w:rsidR="001472A4" w:rsidP="004853E8" w:rsidRDefault="006F40A5" w14:paraId="5D60623E" w14:textId="36C4F55C">
      <w:pPr>
        <w:pStyle w:val="NormalWeb"/>
        <w:shd w:val="clear" w:color="auto" w:fill="FFFFFF"/>
        <w:spacing w:before="0" w:beforeAutospacing="0" w:after="0" w:afterAutospacing="0"/>
        <w:ind w:left="360"/>
      </w:pPr>
      <w:sdt>
        <w:sdtPr>
          <w:rPr>
            <w:rFonts w:eastAsia="MS Gothic"/>
          </w:rPr>
          <w:id w:val="287713587"/>
          <w14:checkbox>
            <w14:checked w14:val="0"/>
            <w14:checkedState w14:font="MS Gothic" w14:val="2612"/>
            <w14:uncheckedState w14:font="MS Gothic" w14:val="2610"/>
          </w14:checkbox>
        </w:sdtPr>
        <w:sdtEndPr/>
        <w:sdtContent>
          <w:r w:rsidRPr="007E68D6" w:rsidR="004853E8">
            <w:rPr>
              <w:rFonts w:ascii="Segoe UI Symbol" w:hAnsi="Segoe UI Symbol" w:eastAsia="MS Gothic" w:cs="Segoe UI Symbol"/>
            </w:rPr>
            <w:t>☐</w:t>
          </w:r>
        </w:sdtContent>
      </w:sdt>
      <w:r w:rsidRPr="007E68D6" w:rsidR="004853E8">
        <w:t xml:space="preserve"> </w:t>
      </w:r>
      <w:r w:rsidR="005615A6">
        <w:t xml:space="preserve">  </w:t>
      </w:r>
      <w:r w:rsidRPr="007E68D6" w:rsidR="004853E8">
        <w:t>In accordance with §</w:t>
      </w:r>
      <w:r w:rsidRPr="007E68D6" w:rsidR="00F31CDB">
        <w:t>438.6(c</w:t>
      </w:r>
      <w:proofErr w:type="gramStart"/>
      <w:r w:rsidRPr="007E68D6" w:rsidR="00F31CDB">
        <w:t>)(</w:t>
      </w:r>
      <w:proofErr w:type="gramEnd"/>
      <w:r w:rsidRPr="007E68D6" w:rsidR="00F31CDB">
        <w:t xml:space="preserve">2)(ii)(B), </w:t>
      </w:r>
      <w:r w:rsidR="008C4178">
        <w:t>the payment</w:t>
      </w:r>
      <w:r w:rsidRPr="007E68D6" w:rsidR="001472A4">
        <w:t xml:space="preserve"> arrangement make</w:t>
      </w:r>
      <w:r w:rsidRPr="007E68D6" w:rsidR="00E63D11">
        <w:t>s</w:t>
      </w:r>
      <w:r w:rsidRPr="007E68D6" w:rsidR="001472A4">
        <w:t xml:space="preserve"> use of a common set of performance </w:t>
      </w:r>
      <w:r w:rsidRPr="007E68D6" w:rsidR="00F31CDB">
        <w:t>measures</w:t>
      </w:r>
      <w:r w:rsidRPr="007E68D6" w:rsidR="00624D36">
        <w:t xml:space="preserve"> </w:t>
      </w:r>
      <w:r w:rsidRPr="007E68D6" w:rsidR="001472A4">
        <w:t>across a</w:t>
      </w:r>
      <w:r w:rsidRPr="007E68D6" w:rsidR="0057057D">
        <w:t>ll of the payers and providers</w:t>
      </w:r>
      <w:r w:rsidRPr="007E68D6" w:rsidR="00F31CDB">
        <w:t>.</w:t>
      </w:r>
    </w:p>
    <w:p w:rsidR="0096369B" w:rsidRDefault="0096369B" w14:paraId="4E16A3E7" w14:textId="6E12E19F">
      <w:pPr>
        <w:rPr>
          <w:rFonts w:ascii="Times New Roman" w:hAnsi="Times New Roman" w:cs="Times New Roman"/>
          <w:sz w:val="24"/>
          <w:szCs w:val="24"/>
        </w:rPr>
      </w:pPr>
    </w:p>
    <w:p w:rsidR="002D1125" w:rsidP="002D1125" w:rsidRDefault="00A51F7D" w14:paraId="7DC26758" w14:textId="229A321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Pr="007E68D6" w:rsidR="00BD68C2">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Pr="007E68D6" w:rsidR="00BD68C2">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rsidRPr="002D1125" w:rsidR="002D1125" w:rsidP="002D1125" w:rsidRDefault="002D1125" w14:paraId="6892ECAA" w14:textId="77777777">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15"/>
        <w:gridCol w:w="1350"/>
        <w:gridCol w:w="1800"/>
        <w:gridCol w:w="1530"/>
        <w:gridCol w:w="1260"/>
        <w:gridCol w:w="1795"/>
      </w:tblGrid>
      <w:tr w:rsidRPr="007E68D6" w:rsidR="00BD68C2" w:rsidTr="006B21FE" w14:paraId="1BE6666C" w14:textId="77777777">
        <w:trPr>
          <w:tblHeader/>
        </w:trPr>
        <w:tc>
          <w:tcPr>
            <w:tcW w:w="9350" w:type="dxa"/>
            <w:gridSpan w:val="6"/>
          </w:tcPr>
          <w:p w:rsidRPr="007E68D6" w:rsidR="00BD68C2" w:rsidP="00E149BB" w:rsidRDefault="00BD68C2" w14:paraId="14BFC49D" w14:textId="10804E7C">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Pr="007E68D6" w:rsidR="00BD68C2" w:rsidTr="00455429" w14:paraId="46D99E9B" w14:textId="77777777">
        <w:trPr>
          <w:tblHeader/>
        </w:trPr>
        <w:tc>
          <w:tcPr>
            <w:tcW w:w="1615" w:type="dxa"/>
          </w:tcPr>
          <w:p w:rsidRPr="007E68D6" w:rsidR="00BD68C2" w:rsidP="0045284A" w:rsidRDefault="009222E9" w14:paraId="76E11F1E" w14:textId="362AE3DE">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Pr="007E68D6" w:rsidR="00BD68C2">
              <w:rPr>
                <w:rFonts w:ascii="Times New Roman" w:hAnsi="Times New Roman" w:cs="Times New Roman"/>
                <w:b/>
                <w:sz w:val="24"/>
                <w:szCs w:val="24"/>
              </w:rPr>
              <w:t>Measure Number</w:t>
            </w:r>
          </w:p>
        </w:tc>
        <w:tc>
          <w:tcPr>
            <w:tcW w:w="1350" w:type="dxa"/>
          </w:tcPr>
          <w:p w:rsidRPr="007E68D6" w:rsidR="00BD68C2" w:rsidP="0045284A" w:rsidRDefault="00BD68C2" w14:paraId="3573B0DE" w14:textId="36837160">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rsidRPr="007E68D6" w:rsidR="00BD68C2" w:rsidP="0045284A" w:rsidRDefault="00BD68C2" w14:paraId="7C38B15C" w14:textId="3C5E64F9">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Pr="006B21FE" w:rsidR="000B60D3">
              <w:rPr>
                <w:rFonts w:ascii="Times New Roman" w:hAnsi="Times New Roman" w:cs="Times New Roman"/>
                <w:sz w:val="24"/>
                <w:szCs w:val="24"/>
              </w:rPr>
              <w:t>tate name)</w:t>
            </w:r>
          </w:p>
        </w:tc>
        <w:tc>
          <w:tcPr>
            <w:tcW w:w="1530" w:type="dxa"/>
          </w:tcPr>
          <w:p w:rsidR="00455429" w:rsidP="00BD68C2" w:rsidRDefault="00BD68C2" w14:paraId="2D44558E" w14:textId="77777777">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rsidRPr="007E68D6" w:rsidR="00BD68C2" w:rsidP="00BD68C2" w:rsidRDefault="00BD68C2" w14:paraId="1F23376C" w14:textId="3192E20F">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rsidRPr="007E68D6" w:rsidR="00BD68C2" w:rsidP="0045284A" w:rsidRDefault="00BD68C2" w14:paraId="25F90D43" w14:textId="3893D03B">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rsidRPr="007E68D6" w:rsidR="00BD68C2" w:rsidP="00BD68C2" w:rsidRDefault="00BD68C2" w14:paraId="5E7E7A1C" w14:textId="2FA1E1B6">
            <w:pPr>
              <w:rPr>
                <w:rFonts w:ascii="Times New Roman" w:hAnsi="Times New Roman" w:cs="Times New Roman"/>
                <w:b/>
                <w:sz w:val="24"/>
                <w:szCs w:val="24"/>
              </w:rPr>
            </w:pPr>
          </w:p>
        </w:tc>
        <w:tc>
          <w:tcPr>
            <w:tcW w:w="1795" w:type="dxa"/>
          </w:tcPr>
          <w:p w:rsidRPr="007E68D6" w:rsidR="00BD68C2" w:rsidP="0045284A" w:rsidRDefault="00BD68C2" w14:paraId="351F7BE9" w14:textId="32F4BBD9">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rsidRPr="007E68D6" w:rsidR="00BD68C2" w:rsidP="0045284A" w:rsidRDefault="00BD68C2" w14:paraId="13E1572A" w14:textId="2B42840E">
            <w:pPr>
              <w:rPr>
                <w:rFonts w:ascii="Times New Roman" w:hAnsi="Times New Roman" w:cs="Times New Roman"/>
                <w:b/>
                <w:sz w:val="24"/>
                <w:szCs w:val="24"/>
              </w:rPr>
            </w:pPr>
          </w:p>
        </w:tc>
      </w:tr>
      <w:tr w:rsidRPr="007E68D6" w:rsidR="00BD68C2" w:rsidTr="00455429" w14:paraId="5C820608" w14:textId="77777777">
        <w:tc>
          <w:tcPr>
            <w:tcW w:w="1615" w:type="dxa"/>
          </w:tcPr>
          <w:p w:rsidRPr="007E68D6" w:rsidR="00BD68C2" w:rsidP="0045284A" w:rsidRDefault="00BD68C2" w14:paraId="25A66A91" w14:textId="07671F56">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rsidRPr="007E68D6" w:rsidR="00BD68C2" w:rsidP="0045284A" w:rsidRDefault="00BD68C2" w14:paraId="7C52F05F" w14:textId="77777777">
            <w:pPr>
              <w:rPr>
                <w:rFonts w:ascii="Times New Roman" w:hAnsi="Times New Roman" w:cs="Times New Roman"/>
                <w:sz w:val="24"/>
                <w:szCs w:val="24"/>
              </w:rPr>
            </w:pPr>
          </w:p>
        </w:tc>
        <w:tc>
          <w:tcPr>
            <w:tcW w:w="1800" w:type="dxa"/>
          </w:tcPr>
          <w:p w:rsidRPr="007E68D6" w:rsidR="00BD68C2" w:rsidP="0045284A" w:rsidRDefault="00BD68C2" w14:paraId="692C243D" w14:textId="77777777">
            <w:pPr>
              <w:rPr>
                <w:rFonts w:ascii="Times New Roman" w:hAnsi="Times New Roman" w:cs="Times New Roman"/>
                <w:sz w:val="24"/>
                <w:szCs w:val="24"/>
              </w:rPr>
            </w:pPr>
          </w:p>
        </w:tc>
        <w:tc>
          <w:tcPr>
            <w:tcW w:w="1530" w:type="dxa"/>
          </w:tcPr>
          <w:p w:rsidRPr="007E68D6" w:rsidR="00BD68C2" w:rsidP="0045284A" w:rsidRDefault="00BD68C2" w14:paraId="3DA2B67F" w14:textId="77777777">
            <w:pPr>
              <w:rPr>
                <w:rFonts w:ascii="Times New Roman" w:hAnsi="Times New Roman" w:cs="Times New Roman"/>
                <w:sz w:val="24"/>
                <w:szCs w:val="24"/>
              </w:rPr>
            </w:pPr>
          </w:p>
        </w:tc>
        <w:tc>
          <w:tcPr>
            <w:tcW w:w="1260" w:type="dxa"/>
          </w:tcPr>
          <w:p w:rsidRPr="007E68D6" w:rsidR="00BD68C2" w:rsidP="0045284A" w:rsidRDefault="00BD68C2" w14:paraId="5D7734D7" w14:textId="0C0BD979">
            <w:pPr>
              <w:rPr>
                <w:rFonts w:ascii="Times New Roman" w:hAnsi="Times New Roman" w:cs="Times New Roman"/>
                <w:sz w:val="24"/>
                <w:szCs w:val="24"/>
              </w:rPr>
            </w:pPr>
          </w:p>
        </w:tc>
        <w:tc>
          <w:tcPr>
            <w:tcW w:w="1795" w:type="dxa"/>
          </w:tcPr>
          <w:p w:rsidRPr="007E68D6" w:rsidR="00BD68C2" w:rsidP="0045284A" w:rsidRDefault="00BD68C2" w14:paraId="4132FF89" w14:textId="77777777">
            <w:pPr>
              <w:rPr>
                <w:rFonts w:ascii="Times New Roman" w:hAnsi="Times New Roman" w:cs="Times New Roman"/>
                <w:sz w:val="24"/>
                <w:szCs w:val="24"/>
              </w:rPr>
            </w:pPr>
          </w:p>
        </w:tc>
      </w:tr>
      <w:tr w:rsidRPr="007E68D6" w:rsidR="00BD68C2" w:rsidTr="00455429" w14:paraId="60B4B5FD" w14:textId="77777777">
        <w:tc>
          <w:tcPr>
            <w:tcW w:w="1615" w:type="dxa"/>
          </w:tcPr>
          <w:p w:rsidRPr="007E68D6" w:rsidR="00BD68C2" w:rsidP="0045284A" w:rsidRDefault="00BD68C2" w14:paraId="032E43E4" w14:textId="77DD2EC0">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rsidRPr="007E68D6" w:rsidR="00BD68C2" w:rsidP="0045284A" w:rsidRDefault="00BD68C2" w14:paraId="20EF3348" w14:textId="77777777">
            <w:pPr>
              <w:rPr>
                <w:rFonts w:ascii="Times New Roman" w:hAnsi="Times New Roman" w:cs="Times New Roman"/>
                <w:sz w:val="24"/>
                <w:szCs w:val="24"/>
              </w:rPr>
            </w:pPr>
          </w:p>
        </w:tc>
        <w:tc>
          <w:tcPr>
            <w:tcW w:w="1800" w:type="dxa"/>
          </w:tcPr>
          <w:p w:rsidRPr="007E68D6" w:rsidR="00BD68C2" w:rsidP="0045284A" w:rsidRDefault="00BD68C2" w14:paraId="75C4E911" w14:textId="77777777">
            <w:pPr>
              <w:rPr>
                <w:rFonts w:ascii="Times New Roman" w:hAnsi="Times New Roman" w:cs="Times New Roman"/>
                <w:sz w:val="24"/>
                <w:szCs w:val="24"/>
              </w:rPr>
            </w:pPr>
          </w:p>
        </w:tc>
        <w:tc>
          <w:tcPr>
            <w:tcW w:w="1530" w:type="dxa"/>
          </w:tcPr>
          <w:p w:rsidRPr="007E68D6" w:rsidR="00BD68C2" w:rsidP="0045284A" w:rsidRDefault="00BD68C2" w14:paraId="7D3B8EBA" w14:textId="77777777">
            <w:pPr>
              <w:rPr>
                <w:rFonts w:ascii="Times New Roman" w:hAnsi="Times New Roman" w:cs="Times New Roman"/>
                <w:sz w:val="24"/>
                <w:szCs w:val="24"/>
              </w:rPr>
            </w:pPr>
          </w:p>
        </w:tc>
        <w:tc>
          <w:tcPr>
            <w:tcW w:w="1260" w:type="dxa"/>
          </w:tcPr>
          <w:p w:rsidRPr="007E68D6" w:rsidR="00BD68C2" w:rsidP="0045284A" w:rsidRDefault="00BD68C2" w14:paraId="1E2E38F3" w14:textId="5FFCB869">
            <w:pPr>
              <w:rPr>
                <w:rFonts w:ascii="Times New Roman" w:hAnsi="Times New Roman" w:cs="Times New Roman"/>
                <w:sz w:val="24"/>
                <w:szCs w:val="24"/>
              </w:rPr>
            </w:pPr>
          </w:p>
        </w:tc>
        <w:tc>
          <w:tcPr>
            <w:tcW w:w="1795" w:type="dxa"/>
          </w:tcPr>
          <w:p w:rsidRPr="007E68D6" w:rsidR="00BD68C2" w:rsidP="0045284A" w:rsidRDefault="00BD68C2" w14:paraId="6E4B7AD9" w14:textId="77777777">
            <w:pPr>
              <w:rPr>
                <w:rFonts w:ascii="Times New Roman" w:hAnsi="Times New Roman" w:cs="Times New Roman"/>
                <w:sz w:val="24"/>
                <w:szCs w:val="24"/>
              </w:rPr>
            </w:pPr>
          </w:p>
        </w:tc>
      </w:tr>
      <w:tr w:rsidRPr="007E68D6" w:rsidR="00BD68C2" w:rsidTr="00455429" w14:paraId="381685A5" w14:textId="77777777">
        <w:tc>
          <w:tcPr>
            <w:tcW w:w="1615" w:type="dxa"/>
          </w:tcPr>
          <w:p w:rsidRPr="007E68D6" w:rsidR="00BD68C2" w:rsidP="0045284A" w:rsidRDefault="00BD68C2" w14:paraId="0FB69F21" w14:textId="7F6B183E">
            <w:pPr>
              <w:rPr>
                <w:rFonts w:ascii="Times New Roman" w:hAnsi="Times New Roman" w:cs="Times New Roman"/>
                <w:sz w:val="24"/>
                <w:szCs w:val="24"/>
              </w:rPr>
            </w:pPr>
            <w:r w:rsidRPr="007E68D6">
              <w:rPr>
                <w:rFonts w:ascii="Times New Roman" w:hAnsi="Times New Roman" w:cs="Times New Roman"/>
                <w:sz w:val="24"/>
                <w:szCs w:val="24"/>
              </w:rPr>
              <w:t>3</w:t>
            </w:r>
            <w:r w:rsidR="0096369B">
              <w:rPr>
                <w:rFonts w:ascii="Times New Roman" w:hAnsi="Times New Roman" w:cs="Times New Roman"/>
                <w:sz w:val="24"/>
                <w:szCs w:val="24"/>
              </w:rPr>
              <w:t>.</w:t>
            </w:r>
          </w:p>
        </w:tc>
        <w:tc>
          <w:tcPr>
            <w:tcW w:w="1350" w:type="dxa"/>
          </w:tcPr>
          <w:p w:rsidRPr="007E68D6" w:rsidR="00BD68C2" w:rsidP="0045284A" w:rsidRDefault="00BD68C2" w14:paraId="6C035DE6" w14:textId="77777777">
            <w:pPr>
              <w:rPr>
                <w:rFonts w:ascii="Times New Roman" w:hAnsi="Times New Roman" w:cs="Times New Roman"/>
                <w:sz w:val="24"/>
                <w:szCs w:val="24"/>
              </w:rPr>
            </w:pPr>
          </w:p>
        </w:tc>
        <w:tc>
          <w:tcPr>
            <w:tcW w:w="1800" w:type="dxa"/>
          </w:tcPr>
          <w:p w:rsidRPr="007E68D6" w:rsidR="00BD68C2" w:rsidP="0045284A" w:rsidRDefault="00BD68C2" w14:paraId="2FA21ACD" w14:textId="77777777">
            <w:pPr>
              <w:rPr>
                <w:rFonts w:ascii="Times New Roman" w:hAnsi="Times New Roman" w:cs="Times New Roman"/>
                <w:sz w:val="24"/>
                <w:szCs w:val="24"/>
              </w:rPr>
            </w:pPr>
          </w:p>
        </w:tc>
        <w:tc>
          <w:tcPr>
            <w:tcW w:w="1530" w:type="dxa"/>
          </w:tcPr>
          <w:p w:rsidRPr="007E68D6" w:rsidR="00BD68C2" w:rsidP="0045284A" w:rsidRDefault="00BD68C2" w14:paraId="6DC7F093" w14:textId="77777777">
            <w:pPr>
              <w:rPr>
                <w:rFonts w:ascii="Times New Roman" w:hAnsi="Times New Roman" w:cs="Times New Roman"/>
                <w:sz w:val="24"/>
                <w:szCs w:val="24"/>
              </w:rPr>
            </w:pPr>
          </w:p>
        </w:tc>
        <w:tc>
          <w:tcPr>
            <w:tcW w:w="1260" w:type="dxa"/>
          </w:tcPr>
          <w:p w:rsidRPr="007E68D6" w:rsidR="00BD68C2" w:rsidP="0045284A" w:rsidRDefault="00BD68C2" w14:paraId="78EAF134" w14:textId="3651737A">
            <w:pPr>
              <w:rPr>
                <w:rFonts w:ascii="Times New Roman" w:hAnsi="Times New Roman" w:cs="Times New Roman"/>
                <w:sz w:val="24"/>
                <w:szCs w:val="24"/>
              </w:rPr>
            </w:pPr>
          </w:p>
        </w:tc>
        <w:tc>
          <w:tcPr>
            <w:tcW w:w="1795" w:type="dxa"/>
          </w:tcPr>
          <w:p w:rsidRPr="007E68D6" w:rsidR="00BD68C2" w:rsidP="0045284A" w:rsidRDefault="00BD68C2" w14:paraId="683443B6" w14:textId="77777777">
            <w:pPr>
              <w:rPr>
                <w:rFonts w:ascii="Times New Roman" w:hAnsi="Times New Roman" w:cs="Times New Roman"/>
                <w:sz w:val="24"/>
                <w:szCs w:val="24"/>
              </w:rPr>
            </w:pPr>
          </w:p>
        </w:tc>
      </w:tr>
      <w:tr w:rsidRPr="007E68D6" w:rsidR="00BD68C2" w:rsidTr="00455429" w14:paraId="11FDEF6F" w14:textId="77777777">
        <w:tc>
          <w:tcPr>
            <w:tcW w:w="1615" w:type="dxa"/>
          </w:tcPr>
          <w:p w:rsidRPr="007E68D6" w:rsidR="00BD68C2" w:rsidP="0045284A" w:rsidRDefault="00BD68C2" w14:paraId="5311CD54" w14:textId="5212D665">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rsidRPr="007E68D6" w:rsidR="00BD68C2" w:rsidP="0045284A" w:rsidRDefault="00BD68C2" w14:paraId="6CFEE6CE" w14:textId="77777777">
            <w:pPr>
              <w:rPr>
                <w:rFonts w:ascii="Times New Roman" w:hAnsi="Times New Roman" w:cs="Times New Roman"/>
                <w:sz w:val="24"/>
                <w:szCs w:val="24"/>
              </w:rPr>
            </w:pPr>
          </w:p>
        </w:tc>
        <w:tc>
          <w:tcPr>
            <w:tcW w:w="1800" w:type="dxa"/>
          </w:tcPr>
          <w:p w:rsidRPr="007E68D6" w:rsidR="00BD68C2" w:rsidP="0045284A" w:rsidRDefault="00BD68C2" w14:paraId="58CCE40A" w14:textId="77777777">
            <w:pPr>
              <w:rPr>
                <w:rFonts w:ascii="Times New Roman" w:hAnsi="Times New Roman" w:cs="Times New Roman"/>
                <w:sz w:val="24"/>
                <w:szCs w:val="24"/>
              </w:rPr>
            </w:pPr>
          </w:p>
        </w:tc>
        <w:tc>
          <w:tcPr>
            <w:tcW w:w="1530" w:type="dxa"/>
          </w:tcPr>
          <w:p w:rsidRPr="007E68D6" w:rsidR="00BD68C2" w:rsidP="0045284A" w:rsidRDefault="00BD68C2" w14:paraId="3F72DB98" w14:textId="77777777">
            <w:pPr>
              <w:rPr>
                <w:rFonts w:ascii="Times New Roman" w:hAnsi="Times New Roman" w:cs="Times New Roman"/>
                <w:sz w:val="24"/>
                <w:szCs w:val="24"/>
              </w:rPr>
            </w:pPr>
          </w:p>
        </w:tc>
        <w:tc>
          <w:tcPr>
            <w:tcW w:w="1260" w:type="dxa"/>
          </w:tcPr>
          <w:p w:rsidRPr="007E68D6" w:rsidR="00BD68C2" w:rsidP="0045284A" w:rsidRDefault="00BD68C2" w14:paraId="47553B7C" w14:textId="088DB559">
            <w:pPr>
              <w:rPr>
                <w:rFonts w:ascii="Times New Roman" w:hAnsi="Times New Roman" w:cs="Times New Roman"/>
                <w:sz w:val="24"/>
                <w:szCs w:val="24"/>
              </w:rPr>
            </w:pPr>
          </w:p>
        </w:tc>
        <w:tc>
          <w:tcPr>
            <w:tcW w:w="1795" w:type="dxa"/>
          </w:tcPr>
          <w:p w:rsidRPr="007E68D6" w:rsidR="00BD68C2" w:rsidP="0045284A" w:rsidRDefault="00BD68C2" w14:paraId="2BD7D472" w14:textId="77777777">
            <w:pPr>
              <w:rPr>
                <w:rFonts w:ascii="Times New Roman" w:hAnsi="Times New Roman" w:cs="Times New Roman"/>
                <w:sz w:val="24"/>
                <w:szCs w:val="24"/>
              </w:rPr>
            </w:pPr>
          </w:p>
        </w:tc>
      </w:tr>
      <w:tr w:rsidRPr="007E68D6" w:rsidR="00BD68C2" w:rsidTr="00455429" w14:paraId="4736BDCF" w14:textId="77777777">
        <w:trPr>
          <w:trHeight w:val="87"/>
        </w:trPr>
        <w:tc>
          <w:tcPr>
            <w:tcW w:w="1615" w:type="dxa"/>
          </w:tcPr>
          <w:p w:rsidRPr="007E68D6" w:rsidR="00BD68C2" w:rsidP="0045284A" w:rsidRDefault="00BD68C2" w14:paraId="55D73CE1" w14:textId="09386751">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rsidRPr="007E68D6" w:rsidR="00BD68C2" w:rsidP="0045284A" w:rsidRDefault="00BD68C2" w14:paraId="3D476F7C" w14:textId="77777777">
            <w:pPr>
              <w:rPr>
                <w:rFonts w:ascii="Times New Roman" w:hAnsi="Times New Roman" w:cs="Times New Roman"/>
                <w:sz w:val="24"/>
                <w:szCs w:val="24"/>
              </w:rPr>
            </w:pPr>
          </w:p>
        </w:tc>
        <w:tc>
          <w:tcPr>
            <w:tcW w:w="1800" w:type="dxa"/>
          </w:tcPr>
          <w:p w:rsidRPr="007E68D6" w:rsidR="00BD68C2" w:rsidP="0045284A" w:rsidRDefault="00BD68C2" w14:paraId="4C1C25F2" w14:textId="77777777">
            <w:pPr>
              <w:rPr>
                <w:rFonts w:ascii="Times New Roman" w:hAnsi="Times New Roman" w:cs="Times New Roman"/>
                <w:sz w:val="24"/>
                <w:szCs w:val="24"/>
              </w:rPr>
            </w:pPr>
          </w:p>
        </w:tc>
        <w:tc>
          <w:tcPr>
            <w:tcW w:w="1530" w:type="dxa"/>
          </w:tcPr>
          <w:p w:rsidRPr="007E68D6" w:rsidR="00BD68C2" w:rsidP="0045284A" w:rsidRDefault="00BD68C2" w14:paraId="12C19D5A" w14:textId="77777777">
            <w:pPr>
              <w:rPr>
                <w:rFonts w:ascii="Times New Roman" w:hAnsi="Times New Roman" w:cs="Times New Roman"/>
                <w:sz w:val="24"/>
                <w:szCs w:val="24"/>
              </w:rPr>
            </w:pPr>
          </w:p>
        </w:tc>
        <w:tc>
          <w:tcPr>
            <w:tcW w:w="1260" w:type="dxa"/>
          </w:tcPr>
          <w:p w:rsidRPr="007E68D6" w:rsidR="00BD68C2" w:rsidP="0045284A" w:rsidRDefault="00BD68C2" w14:paraId="6EE88FF3" w14:textId="01401711">
            <w:pPr>
              <w:rPr>
                <w:rFonts w:ascii="Times New Roman" w:hAnsi="Times New Roman" w:cs="Times New Roman"/>
                <w:sz w:val="24"/>
                <w:szCs w:val="24"/>
              </w:rPr>
            </w:pPr>
          </w:p>
        </w:tc>
        <w:tc>
          <w:tcPr>
            <w:tcW w:w="1795" w:type="dxa"/>
          </w:tcPr>
          <w:p w:rsidRPr="007E68D6" w:rsidR="00BD68C2" w:rsidP="0045284A" w:rsidRDefault="00BD68C2" w14:paraId="6AE751B7" w14:textId="77777777">
            <w:pPr>
              <w:rPr>
                <w:rFonts w:ascii="Times New Roman" w:hAnsi="Times New Roman" w:cs="Times New Roman"/>
                <w:sz w:val="24"/>
                <w:szCs w:val="24"/>
              </w:rPr>
            </w:pPr>
          </w:p>
        </w:tc>
      </w:tr>
      <w:tr w:rsidRPr="007E68D6" w:rsidR="00BD68C2" w:rsidTr="00455429" w14:paraId="656A8285" w14:textId="77777777">
        <w:tc>
          <w:tcPr>
            <w:tcW w:w="1615" w:type="dxa"/>
          </w:tcPr>
          <w:p w:rsidRPr="007E68D6" w:rsidR="00BD68C2" w:rsidP="0045284A" w:rsidRDefault="00BD68C2" w14:paraId="1A1C906F" w14:textId="170AAD7D">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rsidRPr="007E68D6" w:rsidR="00BD68C2" w:rsidP="0045284A" w:rsidRDefault="00BD68C2" w14:paraId="54DDAAD2" w14:textId="77777777">
            <w:pPr>
              <w:rPr>
                <w:rFonts w:ascii="Times New Roman" w:hAnsi="Times New Roman" w:cs="Times New Roman"/>
                <w:sz w:val="24"/>
                <w:szCs w:val="24"/>
              </w:rPr>
            </w:pPr>
          </w:p>
        </w:tc>
        <w:tc>
          <w:tcPr>
            <w:tcW w:w="1800" w:type="dxa"/>
          </w:tcPr>
          <w:p w:rsidRPr="007E68D6" w:rsidR="00BD68C2" w:rsidP="0045284A" w:rsidRDefault="00BD68C2" w14:paraId="2CA4CA82" w14:textId="77777777">
            <w:pPr>
              <w:rPr>
                <w:rFonts w:ascii="Times New Roman" w:hAnsi="Times New Roman" w:cs="Times New Roman"/>
                <w:sz w:val="24"/>
                <w:szCs w:val="24"/>
              </w:rPr>
            </w:pPr>
          </w:p>
        </w:tc>
        <w:tc>
          <w:tcPr>
            <w:tcW w:w="1530" w:type="dxa"/>
          </w:tcPr>
          <w:p w:rsidRPr="007E68D6" w:rsidR="00BD68C2" w:rsidP="0045284A" w:rsidRDefault="00BD68C2" w14:paraId="33D3898A" w14:textId="77777777">
            <w:pPr>
              <w:rPr>
                <w:rFonts w:ascii="Times New Roman" w:hAnsi="Times New Roman" w:cs="Times New Roman"/>
                <w:sz w:val="24"/>
                <w:szCs w:val="24"/>
              </w:rPr>
            </w:pPr>
          </w:p>
        </w:tc>
        <w:tc>
          <w:tcPr>
            <w:tcW w:w="1260" w:type="dxa"/>
          </w:tcPr>
          <w:p w:rsidRPr="007E68D6" w:rsidR="00BD68C2" w:rsidP="0045284A" w:rsidRDefault="00BD68C2" w14:paraId="48F99E30" w14:textId="38E13C50">
            <w:pPr>
              <w:rPr>
                <w:rFonts w:ascii="Times New Roman" w:hAnsi="Times New Roman" w:cs="Times New Roman"/>
                <w:sz w:val="24"/>
                <w:szCs w:val="24"/>
              </w:rPr>
            </w:pPr>
          </w:p>
        </w:tc>
        <w:tc>
          <w:tcPr>
            <w:tcW w:w="1795" w:type="dxa"/>
          </w:tcPr>
          <w:p w:rsidRPr="007E68D6" w:rsidR="00BD68C2" w:rsidP="0045284A" w:rsidRDefault="00BD68C2" w14:paraId="2B3683C9" w14:textId="77777777">
            <w:pPr>
              <w:rPr>
                <w:rFonts w:ascii="Times New Roman" w:hAnsi="Times New Roman" w:cs="Times New Roman"/>
                <w:sz w:val="24"/>
                <w:szCs w:val="24"/>
              </w:rPr>
            </w:pPr>
          </w:p>
        </w:tc>
      </w:tr>
      <w:tr w:rsidRPr="007E68D6" w:rsidR="00BD68C2" w:rsidTr="006B21FE" w14:paraId="16E34C13" w14:textId="77777777">
        <w:trPr>
          <w:trHeight w:val="215"/>
        </w:trPr>
        <w:tc>
          <w:tcPr>
            <w:tcW w:w="9350" w:type="dxa"/>
            <w:gridSpan w:val="6"/>
          </w:tcPr>
          <w:p w:rsidRPr="007E68D6" w:rsidR="00BD68C2" w:rsidP="0045284A" w:rsidRDefault="00BD68C2" w14:paraId="421E139D" w14:textId="0745DA06">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Pr="0096369B" w:rsidR="0057057D" w:rsidP="001472A4" w:rsidRDefault="0096369B" w14:paraId="64C8A2AD" w14:textId="61794D38">
      <w:pPr>
        <w:rPr>
          <w:rFonts w:ascii="Times New Roman" w:hAnsi="Times New Roman" w:cs="Times New Roman"/>
          <w:sz w:val="24"/>
          <w:szCs w:val="24"/>
        </w:rPr>
      </w:pPr>
      <w:r w:rsidRPr="006B21FE">
        <w:rPr>
          <w:rFonts w:ascii="Times New Roman" w:hAnsi="Times New Roman" w:cs="Times New Roman"/>
          <w:sz w:val="24"/>
          <w:szCs w:val="24"/>
        </w:rPr>
        <w:lastRenderedPageBreak/>
        <w:t>*If this is planned to be a multi-year payment arrangement, indicate which year(s) of the payment arrangement the measure will be collected in.</w:t>
      </w:r>
    </w:p>
    <w:p w:rsidRPr="006B21FE" w:rsidR="0096369B" w:rsidP="001472A4" w:rsidRDefault="0096369B" w14:paraId="386F4ACE" w14:textId="40D003C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rsidRPr="007E68D6" w:rsidR="0096369B" w:rsidP="001472A4" w:rsidRDefault="0096369B" w14:paraId="14017605" w14:textId="491C46CF">
      <w:pPr>
        <w:rPr>
          <w:rFonts w:ascii="Times New Roman" w:hAnsi="Times New Roman" w:cs="Times New Roman"/>
          <w:sz w:val="24"/>
          <w:szCs w:val="24"/>
        </w:rPr>
      </w:pPr>
    </w:p>
    <w:p w:rsidRPr="007E68D6" w:rsidR="001472A4" w:rsidP="00E63D11" w:rsidRDefault="004B5512" w14:paraId="565515C5" w14:textId="26749198">
      <w:pPr>
        <w:pStyle w:val="ListParagraph"/>
        <w:numPr>
          <w:ilvl w:val="0"/>
          <w:numId w:val="21"/>
        </w:numPr>
        <w:rPr>
          <w:rFonts w:ascii="Times New Roman" w:hAnsi="Times New Roman" w:cs="Times New Roman"/>
          <w:sz w:val="24"/>
          <w:szCs w:val="24"/>
        </w:rPr>
      </w:pPr>
      <w:r w:rsidRPr="007E68D6">
        <w:rPr>
          <w:noProof/>
        </w:rPr>
        <mc:AlternateContent>
          <mc:Choice Requires="wps">
            <w:drawing>
              <wp:anchor distT="45720" distB="45720" distL="114300" distR="114300" simplePos="0" relativeHeight="251780096" behindDoc="0" locked="0" layoutInCell="1" allowOverlap="1" wp14:editId="5743E42B" wp14:anchorId="1E0E5622">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507130BD"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LpJwIAAE4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" w14:anchorId="1E0E5622">
                <v:textbox>
                  <w:txbxContent>
                    <w:p w:rsidRPr="00FF180E" w:rsidR="004B5512" w:rsidP="004B5512" w:rsidRDefault="004B5512" w14:paraId="507130BD" w14:textId="77777777">
                      <w:pPr>
                        <w:rPr>
                          <w:rFonts w:ascii="Times New Roman" w:hAnsi="Times New Roman" w:cs="Times New Roman"/>
                          <w:sz w:val="24"/>
                          <w:szCs w:val="24"/>
                        </w:rPr>
                      </w:pPr>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rsidRPr="007E68D6" w:rsidR="001472A4" w:rsidP="001472A4" w:rsidRDefault="001472A4" w14:paraId="1931067A" w14:textId="53F5D643">
      <w:pPr>
        <w:rPr>
          <w:rFonts w:ascii="Times New Roman" w:hAnsi="Times New Roman" w:cs="Times New Roman"/>
          <w:sz w:val="24"/>
          <w:szCs w:val="24"/>
        </w:rPr>
      </w:pPr>
    </w:p>
    <w:p w:rsidR="00E63D11" w:rsidP="00E63D11" w:rsidRDefault="00E63D11" w14:paraId="6E344B6C" w14:textId="7C405D00">
      <w:pPr>
        <w:pStyle w:val="NormalWeb"/>
        <w:shd w:val="clear" w:color="auto" w:fill="FFFFFF"/>
        <w:spacing w:before="0" w:beforeAutospacing="0" w:after="0" w:afterAutospacing="0"/>
      </w:pPr>
    </w:p>
    <w:p w:rsidR="000F6A30" w:rsidP="00E63D11" w:rsidRDefault="000F6A30" w14:paraId="2F949F72" w14:textId="77777777">
      <w:pPr>
        <w:pStyle w:val="NormalWeb"/>
        <w:shd w:val="clear" w:color="auto" w:fill="FFFFFF"/>
        <w:spacing w:before="0" w:beforeAutospacing="0" w:after="0" w:afterAutospacing="0"/>
      </w:pPr>
    </w:p>
    <w:p w:rsidR="000F6A30" w:rsidP="00E63D11" w:rsidRDefault="000F6A30" w14:paraId="73B5AC55" w14:textId="77777777">
      <w:pPr>
        <w:pStyle w:val="NormalWeb"/>
        <w:shd w:val="clear" w:color="auto" w:fill="FFFFFF"/>
        <w:spacing w:before="0" w:beforeAutospacing="0" w:after="0" w:afterAutospacing="0"/>
      </w:pPr>
    </w:p>
    <w:p w:rsidR="000F6A30" w:rsidP="00E63D11" w:rsidRDefault="000F6A30" w14:paraId="1BA12381" w14:textId="77777777">
      <w:pPr>
        <w:pStyle w:val="NormalWeb"/>
        <w:shd w:val="clear" w:color="auto" w:fill="FFFFFF"/>
        <w:spacing w:before="0" w:beforeAutospacing="0" w:after="0" w:afterAutospacing="0"/>
      </w:pPr>
    </w:p>
    <w:p w:rsidR="000F6A30" w:rsidP="00E63D11" w:rsidRDefault="000F6A30" w14:paraId="0FDBD1A0" w14:textId="77777777">
      <w:pPr>
        <w:pStyle w:val="NormalWeb"/>
        <w:shd w:val="clear" w:color="auto" w:fill="FFFFFF"/>
        <w:spacing w:before="0" w:beforeAutospacing="0" w:after="0" w:afterAutospacing="0"/>
      </w:pPr>
    </w:p>
    <w:p w:rsidR="000F6A30" w:rsidP="00E63D11" w:rsidRDefault="000F6A30" w14:paraId="7F059EB8" w14:textId="77777777">
      <w:pPr>
        <w:pStyle w:val="NormalWeb"/>
        <w:shd w:val="clear" w:color="auto" w:fill="FFFFFF"/>
        <w:spacing w:before="0" w:beforeAutospacing="0" w:after="0" w:afterAutospacing="0"/>
      </w:pPr>
    </w:p>
    <w:p w:rsidR="000F6A30" w:rsidP="00E63D11" w:rsidRDefault="000F6A30" w14:paraId="15A6F082" w14:textId="77777777">
      <w:pPr>
        <w:pStyle w:val="NormalWeb"/>
        <w:shd w:val="clear" w:color="auto" w:fill="FFFFFF"/>
        <w:spacing w:before="0" w:beforeAutospacing="0" w:after="0" w:afterAutospacing="0"/>
      </w:pPr>
    </w:p>
    <w:p w:rsidR="0050752F" w:rsidP="0050752F" w:rsidRDefault="0050752F" w14:paraId="67C27C8E" w14:textId="7C6C9EBE">
      <w:pPr>
        <w:pStyle w:val="NormalWeb"/>
        <w:shd w:val="clear" w:color="auto" w:fill="FFFFFF"/>
        <w:spacing w:before="0" w:beforeAutospacing="0" w:after="0" w:afterAutospacing="0"/>
        <w:rPr>
          <w:b/>
        </w:rPr>
      </w:pPr>
    </w:p>
    <w:p w:rsidR="0050752F" w:rsidP="0050752F" w:rsidRDefault="0050752F" w14:paraId="2B314D1F" w14:textId="77777777">
      <w:pPr>
        <w:pStyle w:val="NormalWeb"/>
        <w:shd w:val="clear" w:color="auto" w:fill="FFFFFF"/>
        <w:spacing w:before="0" w:beforeAutospacing="0" w:after="0" w:afterAutospacing="0"/>
        <w:rPr>
          <w:b/>
        </w:rPr>
      </w:pPr>
    </w:p>
    <w:p w:rsidRPr="009D1CC8" w:rsidR="000F6A30" w:rsidP="0050752F" w:rsidRDefault="0050752F" w14:paraId="0C67ABA2" w14:textId="695AD7E2">
      <w:pPr>
        <w:pStyle w:val="NormalWeb"/>
        <w:shd w:val="clear" w:color="auto" w:fill="FFFFFF"/>
        <w:spacing w:before="0" w:beforeAutospacing="0" w:after="0" w:afterAutospacing="0"/>
        <w:rPr>
          <w:b/>
          <w:u w:val="single"/>
        </w:rPr>
      </w:pPr>
      <w:r>
        <w:rPr>
          <w:b/>
        </w:rPr>
        <w:t>REQUIRED ASSURANCES FOR VALUE-BASED PAYMENT ARRANGEMENTS:</w:t>
      </w:r>
    </w:p>
    <w:p w:rsidRPr="007E68D6" w:rsidR="000F6A30" w:rsidP="00E63D11" w:rsidRDefault="000F6A30" w14:paraId="00302B9D" w14:textId="77777777">
      <w:pPr>
        <w:pStyle w:val="NormalWeb"/>
        <w:shd w:val="clear" w:color="auto" w:fill="FFFFFF"/>
        <w:spacing w:before="0" w:beforeAutospacing="0" w:after="0" w:afterAutospacing="0"/>
      </w:pPr>
    </w:p>
    <w:p w:rsidRPr="007E68D6" w:rsidR="00EA14F2" w:rsidP="005462FA" w:rsidRDefault="008C4178" w14:paraId="14D823EE" w14:textId="22F18543">
      <w:pPr>
        <w:pStyle w:val="NormalWeb"/>
        <w:numPr>
          <w:ilvl w:val="0"/>
          <w:numId w:val="10"/>
        </w:numPr>
        <w:shd w:val="clear" w:color="auto" w:fill="FFFFFF"/>
        <w:spacing w:before="0" w:beforeAutospacing="0" w:after="0" w:afterAutospacing="0"/>
      </w:pPr>
      <w:r>
        <w:t>U</w:t>
      </w:r>
      <w:r w:rsidRPr="007E68D6" w:rsidR="00381963">
        <w:t>se the checkboxes below to make the following assurances</w:t>
      </w:r>
      <w:r w:rsidRPr="007E68D6" w:rsidR="00EA14F2">
        <w:t>:</w:t>
      </w:r>
    </w:p>
    <w:p w:rsidRPr="007E68D6" w:rsidR="00EA14F2" w:rsidP="00EA14F2" w:rsidRDefault="00EA14F2" w14:paraId="39EC60E4" w14:textId="77777777">
      <w:pPr>
        <w:pStyle w:val="NormalWeb"/>
        <w:shd w:val="clear" w:color="auto" w:fill="FFFFFF"/>
        <w:spacing w:before="0" w:beforeAutospacing="0" w:after="0" w:afterAutospacing="0"/>
        <w:ind w:left="360"/>
      </w:pPr>
    </w:p>
    <w:p w:rsidRPr="007E68D6" w:rsidR="00EA14F2" w:rsidP="00EA14F2" w:rsidRDefault="006F40A5" w14:paraId="593B218E" w14:textId="7A8BE1F5">
      <w:pPr>
        <w:pStyle w:val="NormalWeb"/>
        <w:shd w:val="clear" w:color="auto" w:fill="FFFFFF"/>
        <w:spacing w:before="0" w:beforeAutospacing="0" w:after="0" w:afterAutospacing="0"/>
        <w:ind w:left="360"/>
      </w:pPr>
      <w:sdt>
        <w:sdtPr>
          <w:rPr>
            <w:rFonts w:eastAsia="MS Gothic"/>
          </w:rPr>
          <w:id w:val="1241755579"/>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EA14F2">
        <w:t>In accordance with §438.6(c</w:t>
      </w:r>
      <w:proofErr w:type="gramStart"/>
      <w:r w:rsidRPr="007E68D6" w:rsidR="00EA14F2">
        <w:t>)(</w:t>
      </w:r>
      <w:proofErr w:type="gramEnd"/>
      <w:r w:rsidRPr="007E68D6" w:rsidR="00EA14F2">
        <w:t xml:space="preserve">2)(ii)(C), </w:t>
      </w:r>
      <w:r w:rsidR="008C4178">
        <w:t>the payment</w:t>
      </w:r>
      <w:r w:rsidRPr="007E68D6" w:rsidR="00646C9D">
        <w:t xml:space="preserve"> arrangement </w:t>
      </w:r>
      <w:r w:rsidRPr="007E68D6" w:rsidR="00EA14F2">
        <w:t xml:space="preserve">does not </w:t>
      </w:r>
      <w:r w:rsidRPr="007E68D6" w:rsidR="00646C9D">
        <w:t xml:space="preserve">set the amount or </w:t>
      </w:r>
      <w:r w:rsidRPr="007E68D6" w:rsidR="00EA14F2">
        <w:t>frequency of the expenditures.</w:t>
      </w:r>
    </w:p>
    <w:p w:rsidRPr="007E68D6" w:rsidR="00EA14F2" w:rsidP="00EA14F2" w:rsidRDefault="00EA14F2" w14:paraId="7E1CF648" w14:textId="77777777">
      <w:pPr>
        <w:pStyle w:val="NormalWeb"/>
        <w:shd w:val="clear" w:color="auto" w:fill="FFFFFF"/>
        <w:spacing w:before="0" w:beforeAutospacing="0" w:after="0" w:afterAutospacing="0"/>
        <w:ind w:firstLine="360"/>
      </w:pPr>
    </w:p>
    <w:p w:rsidR="00C47996" w:rsidP="008C4178" w:rsidRDefault="006F40A5" w14:paraId="77671AA3" w14:textId="63687E8B">
      <w:pPr>
        <w:pStyle w:val="NormalWeb"/>
        <w:shd w:val="clear" w:color="auto" w:fill="FFFFFF"/>
        <w:spacing w:before="0" w:beforeAutospacing="0" w:after="0" w:afterAutospacing="0"/>
        <w:ind w:left="360"/>
      </w:pPr>
      <w:sdt>
        <w:sdtPr>
          <w:rPr>
            <w:rFonts w:eastAsia="MS Gothic"/>
          </w:rPr>
          <w:id w:val="-680116827"/>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7C2794">
        <w:t xml:space="preserve">In accordance with </w:t>
      </w:r>
      <w:r w:rsidRPr="007E68D6" w:rsidR="002D4AC6">
        <w:t>§</w:t>
      </w:r>
      <w:r w:rsidRPr="007E68D6" w:rsidR="007C2794">
        <w:t>438</w:t>
      </w:r>
      <w:r w:rsidRPr="007E68D6" w:rsidR="002D4AC6">
        <w:t>.6</w:t>
      </w:r>
      <w:r w:rsidRPr="007E68D6" w:rsidR="007C2794">
        <w:t>(c</w:t>
      </w:r>
      <w:proofErr w:type="gramStart"/>
      <w:r w:rsidRPr="007E68D6" w:rsidR="007C2794">
        <w:t>)(</w:t>
      </w:r>
      <w:proofErr w:type="gramEnd"/>
      <w:r w:rsidRPr="007E68D6" w:rsidR="007C2794">
        <w:t>2)(ii)(D), t</w:t>
      </w:r>
      <w:r w:rsidR="008C4178">
        <w:t>he payment</w:t>
      </w:r>
      <w:r w:rsidRPr="007E68D6" w:rsidR="00646C9D">
        <w:t xml:space="preserve"> arrangement </w:t>
      </w:r>
      <w:r w:rsidRPr="007E68D6" w:rsidR="007C2794">
        <w:t xml:space="preserve">does not </w:t>
      </w:r>
      <w:r w:rsidRPr="007E68D6" w:rsidR="00825E83">
        <w:t>allow the State to recoup any unspent funds allocated for these arrangemen</w:t>
      </w:r>
      <w:r w:rsidRPr="007E68D6" w:rsidR="00646C9D">
        <w:t>ts from the MCO, PIHP, or PAHP</w:t>
      </w:r>
      <w:r w:rsidRPr="007E68D6" w:rsidR="007C2794">
        <w:t>.</w:t>
      </w:r>
      <w:r w:rsidRPr="007E68D6" w:rsidR="00646C9D">
        <w:t xml:space="preserve">  </w:t>
      </w:r>
    </w:p>
    <w:sectPr w:rsidR="00C47996" w:rsidSect="00F21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5145" w14:textId="77777777" w:rsidR="006F40A5" w:rsidRDefault="006F40A5" w:rsidP="00F74CAD">
      <w:r>
        <w:separator/>
      </w:r>
    </w:p>
  </w:endnote>
  <w:endnote w:type="continuationSeparator" w:id="0">
    <w:p w14:paraId="02B7384E" w14:textId="77777777" w:rsidR="006F40A5" w:rsidRDefault="006F40A5"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66D3" w14:textId="77777777" w:rsidR="00E45328" w:rsidRDefault="00E45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FB38" w14:textId="61D281C6"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C07916">
      <w:rPr>
        <w:noProof/>
        <w:sz w:val="16"/>
        <w:szCs w:val="16"/>
      </w:rPr>
      <w:t>9</w:t>
    </w:r>
    <w:r w:rsidRPr="00C74D8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9FB0" w14:textId="00F1A11F" w:rsidR="0000388A" w:rsidRPr="0000388A" w:rsidRDefault="00E45328" w:rsidP="0000388A">
    <w:pPr>
      <w:autoSpaceDE w:val="0"/>
      <w:autoSpaceDN w:val="0"/>
      <w:rPr>
        <w:i/>
        <w:iCs/>
        <w:color w:val="221E1F"/>
        <w:sz w:val="14"/>
        <w:szCs w:val="14"/>
      </w:rPr>
    </w:pPr>
    <w:r>
      <w:rPr>
        <w:b/>
        <w:i/>
        <w:iCs/>
        <w:color w:val="221E1F"/>
        <w:sz w:val="14"/>
        <w:szCs w:val="14"/>
      </w:rPr>
      <w:t xml:space="preserve">PRA Disclosure Statement: </w:t>
    </w:r>
    <w:r w:rsidR="00F2174E" w:rsidRPr="00F2174E">
      <w:rPr>
        <w:i/>
        <w:iCs/>
        <w:color w:val="221E1F"/>
        <w:sz w:val="14"/>
        <w:szCs w:val="14"/>
      </w:rPr>
      <w:t>This form is used by states to obtain approval of state-directed payments (payment arrangements that states contractually require their plans to implement for covered services under the contract) as required under 42 CFR 438.6</w:t>
    </w:r>
    <w:r w:rsidR="00F2174E">
      <w:rPr>
        <w:i/>
        <w:iCs/>
        <w:color w:val="221E1F"/>
        <w:sz w:val="14"/>
        <w:szCs w:val="14"/>
      </w:rPr>
      <w:t>(c).</w:t>
    </w:r>
    <w:r w:rsidR="0000388A">
      <w:rPr>
        <w:i/>
        <w:iCs/>
        <w:color w:val="221E1F"/>
        <w:sz w:val="14"/>
        <w:szCs w:val="14"/>
      </w:rPr>
      <w:t xml:space="preserve">  </w:t>
    </w:r>
    <w:r w:rsidR="0000388A" w:rsidRPr="0000388A">
      <w:rPr>
        <w:i/>
        <w:iCs/>
        <w:color w:val="221E1F"/>
        <w:sz w:val="14"/>
        <w:szCs w:val="14"/>
      </w:rPr>
      <w:t xml:space="preserve">The use of this form is mandatory under the authority of Section 1903(b) of the Social Security Act and 42 CFR 438.6(c). Under the Privacy Act of 1974 any personally identifying information obtained will be kept private to the extent of the law. </w:t>
    </w:r>
  </w:p>
  <w:p w14:paraId="406DF866" w14:textId="77777777" w:rsidR="00F2174E" w:rsidRDefault="00F2174E" w:rsidP="00F2174E">
    <w:pPr>
      <w:pStyle w:val="Footer"/>
      <w:rPr>
        <w:i/>
        <w:iCs/>
        <w:color w:val="221E1F"/>
        <w:sz w:val="14"/>
        <w:szCs w:val="14"/>
      </w:rPr>
    </w:pPr>
  </w:p>
  <w:p w14:paraId="7C8128AA" w14:textId="6CB5331E" w:rsidR="00F2174E" w:rsidRDefault="00F2174E" w:rsidP="00C07916">
    <w:pPr>
      <w:pStyle w:val="Default"/>
    </w:pPr>
    <w:r>
      <w:rPr>
        <w:i/>
        <w:iCs/>
        <w:color w:val="221E1F"/>
        <w:sz w:val="14"/>
        <w:szCs w:val="14"/>
      </w:rPr>
      <w:t xml:space="preserve">According to the Paperwork Reduction Act of 1995, no persons are required to respond to a collection of information unless it displays a valid OMB control number. </w:t>
    </w:r>
    <w:r>
      <w:rPr>
        <w:i/>
        <w:iCs/>
        <w:color w:val="221E1F"/>
        <w:sz w:val="14"/>
        <w:szCs w:val="14"/>
      </w:rPr>
      <w:t>The valid OMB control number for</w:t>
    </w:r>
    <w:r w:rsidR="00C07916">
      <w:rPr>
        <w:i/>
        <w:iCs/>
        <w:color w:val="221E1F"/>
        <w:sz w:val="14"/>
        <w:szCs w:val="14"/>
      </w:rPr>
      <w:t xml:space="preserve"> this information collection </w:t>
    </w:r>
    <w:r w:rsidR="00C07916">
      <w:rPr>
        <w:i/>
        <w:iCs/>
        <w:color w:val="221E1F"/>
        <w:sz w:val="14"/>
        <w:szCs w:val="14"/>
      </w:rPr>
      <w:t>is</w:t>
    </w:r>
    <w:bookmarkStart w:id="0" w:name="_GoBack"/>
    <w:bookmarkEnd w:id="0"/>
    <w:r w:rsidR="00C07916" w:rsidRPr="00C07916">
      <w:rPr>
        <w:i/>
        <w:iCs/>
        <w:color w:val="221E1F"/>
        <w:sz w:val="14"/>
        <w:szCs w:val="14"/>
      </w:rPr>
      <w:t xml:space="preserve"> 0938-1148 (CMS-10398 #52)</w:t>
    </w:r>
    <w:r>
      <w:rPr>
        <w:i/>
        <w:iCs/>
        <w:color w:val="221E1F"/>
        <w:sz w:val="14"/>
        <w:szCs w:val="14"/>
      </w:rPr>
      <w:t>. The time required to complete this information collection is estimated to average 5 minute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9C0B" w14:textId="77777777" w:rsidR="006F40A5" w:rsidRDefault="006F40A5" w:rsidP="00F74CAD">
      <w:r>
        <w:separator/>
      </w:r>
    </w:p>
  </w:footnote>
  <w:footnote w:type="continuationSeparator" w:id="0">
    <w:p w14:paraId="1B2BBA58" w14:textId="77777777" w:rsidR="006F40A5" w:rsidRDefault="006F40A5" w:rsidP="00F7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9638" w14:textId="77777777" w:rsidR="00E45328" w:rsidRDefault="00E45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5D7" w14:textId="59B4217C"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F50546">
      <w:rPr>
        <w:rFonts w:ascii="Times New Roman" w:hAnsi="Times New Roman" w:cs="Times New Roman"/>
        <w:sz w:val="18"/>
        <w:szCs w:val="18"/>
      </w:rPr>
      <w:t>8.6(c) Preprint – 07/31</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3F30" w14:textId="77777777" w:rsidR="00E45328" w:rsidRDefault="00E45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88A"/>
    <w:rsid w:val="00003A84"/>
    <w:rsid w:val="00012D3E"/>
    <w:rsid w:val="00020561"/>
    <w:rsid w:val="00020EFC"/>
    <w:rsid w:val="00022E43"/>
    <w:rsid w:val="00035261"/>
    <w:rsid w:val="0003721F"/>
    <w:rsid w:val="000423BE"/>
    <w:rsid w:val="00042685"/>
    <w:rsid w:val="00051123"/>
    <w:rsid w:val="00055BD0"/>
    <w:rsid w:val="00062024"/>
    <w:rsid w:val="0006240D"/>
    <w:rsid w:val="00083ABF"/>
    <w:rsid w:val="00096C8D"/>
    <w:rsid w:val="000A4688"/>
    <w:rsid w:val="000B60D3"/>
    <w:rsid w:val="000F0158"/>
    <w:rsid w:val="000F18CF"/>
    <w:rsid w:val="000F6A30"/>
    <w:rsid w:val="001050B3"/>
    <w:rsid w:val="00105625"/>
    <w:rsid w:val="00116DA8"/>
    <w:rsid w:val="00117F35"/>
    <w:rsid w:val="001472A4"/>
    <w:rsid w:val="00147577"/>
    <w:rsid w:val="00155888"/>
    <w:rsid w:val="00165332"/>
    <w:rsid w:val="001666C0"/>
    <w:rsid w:val="00173F1F"/>
    <w:rsid w:val="00174195"/>
    <w:rsid w:val="0017595F"/>
    <w:rsid w:val="001946E5"/>
    <w:rsid w:val="001A2AE5"/>
    <w:rsid w:val="001A5CBE"/>
    <w:rsid w:val="001B46FB"/>
    <w:rsid w:val="001B7659"/>
    <w:rsid w:val="001C1179"/>
    <w:rsid w:val="001C3655"/>
    <w:rsid w:val="001C4659"/>
    <w:rsid w:val="001D3403"/>
    <w:rsid w:val="001D56D0"/>
    <w:rsid w:val="00213E55"/>
    <w:rsid w:val="00220612"/>
    <w:rsid w:val="00221364"/>
    <w:rsid w:val="002242FC"/>
    <w:rsid w:val="00246D3C"/>
    <w:rsid w:val="00263893"/>
    <w:rsid w:val="00284F56"/>
    <w:rsid w:val="002A562D"/>
    <w:rsid w:val="002A7778"/>
    <w:rsid w:val="002B1ECB"/>
    <w:rsid w:val="002C6FAD"/>
    <w:rsid w:val="002D1125"/>
    <w:rsid w:val="002D4AC6"/>
    <w:rsid w:val="002E4CE8"/>
    <w:rsid w:val="00312A7B"/>
    <w:rsid w:val="00316603"/>
    <w:rsid w:val="003204A4"/>
    <w:rsid w:val="00337422"/>
    <w:rsid w:val="00343577"/>
    <w:rsid w:val="0034378C"/>
    <w:rsid w:val="00343A04"/>
    <w:rsid w:val="003523DF"/>
    <w:rsid w:val="00355C15"/>
    <w:rsid w:val="00360EDA"/>
    <w:rsid w:val="00375736"/>
    <w:rsid w:val="00380C20"/>
    <w:rsid w:val="00381963"/>
    <w:rsid w:val="003915C1"/>
    <w:rsid w:val="00395763"/>
    <w:rsid w:val="003B79E5"/>
    <w:rsid w:val="003C5140"/>
    <w:rsid w:val="003D31C5"/>
    <w:rsid w:val="003E0BBF"/>
    <w:rsid w:val="003E1975"/>
    <w:rsid w:val="003F5635"/>
    <w:rsid w:val="003F5FDB"/>
    <w:rsid w:val="00426645"/>
    <w:rsid w:val="00440C3A"/>
    <w:rsid w:val="00443D30"/>
    <w:rsid w:val="0045284A"/>
    <w:rsid w:val="004529DB"/>
    <w:rsid w:val="00455429"/>
    <w:rsid w:val="0047611D"/>
    <w:rsid w:val="00481328"/>
    <w:rsid w:val="004853E8"/>
    <w:rsid w:val="004B5512"/>
    <w:rsid w:val="004E373F"/>
    <w:rsid w:val="004F261A"/>
    <w:rsid w:val="004F4EE3"/>
    <w:rsid w:val="0050752F"/>
    <w:rsid w:val="00530793"/>
    <w:rsid w:val="0054473A"/>
    <w:rsid w:val="005462FA"/>
    <w:rsid w:val="005615A6"/>
    <w:rsid w:val="0057057D"/>
    <w:rsid w:val="005751D0"/>
    <w:rsid w:val="005A3F53"/>
    <w:rsid w:val="005A57D9"/>
    <w:rsid w:val="005B1DBD"/>
    <w:rsid w:val="005B6160"/>
    <w:rsid w:val="005C20CB"/>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6F40A5"/>
    <w:rsid w:val="00706857"/>
    <w:rsid w:val="00715C5B"/>
    <w:rsid w:val="007209D8"/>
    <w:rsid w:val="0072497D"/>
    <w:rsid w:val="00726A84"/>
    <w:rsid w:val="0073411B"/>
    <w:rsid w:val="007460E6"/>
    <w:rsid w:val="007644A8"/>
    <w:rsid w:val="00786699"/>
    <w:rsid w:val="007A2926"/>
    <w:rsid w:val="007B2845"/>
    <w:rsid w:val="007B2D29"/>
    <w:rsid w:val="007C2794"/>
    <w:rsid w:val="007C2B53"/>
    <w:rsid w:val="007D5A99"/>
    <w:rsid w:val="007E68D6"/>
    <w:rsid w:val="007E7EF4"/>
    <w:rsid w:val="007F3ECD"/>
    <w:rsid w:val="00802C1C"/>
    <w:rsid w:val="00825E83"/>
    <w:rsid w:val="00836D6E"/>
    <w:rsid w:val="00837844"/>
    <w:rsid w:val="008472F7"/>
    <w:rsid w:val="00864678"/>
    <w:rsid w:val="00866EFE"/>
    <w:rsid w:val="008A5CDF"/>
    <w:rsid w:val="008A6733"/>
    <w:rsid w:val="008B265D"/>
    <w:rsid w:val="008B7418"/>
    <w:rsid w:val="008C4178"/>
    <w:rsid w:val="008C4381"/>
    <w:rsid w:val="008D12E2"/>
    <w:rsid w:val="008D4585"/>
    <w:rsid w:val="008E0B13"/>
    <w:rsid w:val="008F23FE"/>
    <w:rsid w:val="009014D5"/>
    <w:rsid w:val="00910453"/>
    <w:rsid w:val="009222E9"/>
    <w:rsid w:val="009411A9"/>
    <w:rsid w:val="00944863"/>
    <w:rsid w:val="00956236"/>
    <w:rsid w:val="0096369B"/>
    <w:rsid w:val="0098366F"/>
    <w:rsid w:val="009902F3"/>
    <w:rsid w:val="009914EB"/>
    <w:rsid w:val="009A1479"/>
    <w:rsid w:val="009C68AB"/>
    <w:rsid w:val="009D1CC8"/>
    <w:rsid w:val="009F37A2"/>
    <w:rsid w:val="00A079D7"/>
    <w:rsid w:val="00A1460E"/>
    <w:rsid w:val="00A15C75"/>
    <w:rsid w:val="00A16203"/>
    <w:rsid w:val="00A1661C"/>
    <w:rsid w:val="00A4560C"/>
    <w:rsid w:val="00A5184B"/>
    <w:rsid w:val="00A51F7D"/>
    <w:rsid w:val="00A542FE"/>
    <w:rsid w:val="00A60A1B"/>
    <w:rsid w:val="00A66DA2"/>
    <w:rsid w:val="00AA3AD5"/>
    <w:rsid w:val="00AE397F"/>
    <w:rsid w:val="00AE3F48"/>
    <w:rsid w:val="00AF6E92"/>
    <w:rsid w:val="00B02CB6"/>
    <w:rsid w:val="00B13C9D"/>
    <w:rsid w:val="00B20915"/>
    <w:rsid w:val="00B229C9"/>
    <w:rsid w:val="00B33974"/>
    <w:rsid w:val="00B406D6"/>
    <w:rsid w:val="00B412AA"/>
    <w:rsid w:val="00B549BF"/>
    <w:rsid w:val="00B617A6"/>
    <w:rsid w:val="00B6308D"/>
    <w:rsid w:val="00B67A79"/>
    <w:rsid w:val="00B74821"/>
    <w:rsid w:val="00B75F82"/>
    <w:rsid w:val="00B7768B"/>
    <w:rsid w:val="00B93337"/>
    <w:rsid w:val="00BD4445"/>
    <w:rsid w:val="00BD68C2"/>
    <w:rsid w:val="00BF0A48"/>
    <w:rsid w:val="00BF4827"/>
    <w:rsid w:val="00C01C95"/>
    <w:rsid w:val="00C0463D"/>
    <w:rsid w:val="00C07916"/>
    <w:rsid w:val="00C1246C"/>
    <w:rsid w:val="00C15CC9"/>
    <w:rsid w:val="00C168A3"/>
    <w:rsid w:val="00C209B5"/>
    <w:rsid w:val="00C324CB"/>
    <w:rsid w:val="00C466DF"/>
    <w:rsid w:val="00C47996"/>
    <w:rsid w:val="00C500E6"/>
    <w:rsid w:val="00C5449C"/>
    <w:rsid w:val="00C74D8A"/>
    <w:rsid w:val="00C8275B"/>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DE7164"/>
    <w:rsid w:val="00E13DF6"/>
    <w:rsid w:val="00E145C8"/>
    <w:rsid w:val="00E149BB"/>
    <w:rsid w:val="00E15BEC"/>
    <w:rsid w:val="00E2023A"/>
    <w:rsid w:val="00E364E0"/>
    <w:rsid w:val="00E45328"/>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F14600"/>
    <w:rsid w:val="00F2174E"/>
    <w:rsid w:val="00F21DCD"/>
    <w:rsid w:val="00F272D1"/>
    <w:rsid w:val="00F31CDB"/>
    <w:rsid w:val="00F33C09"/>
    <w:rsid w:val="00F50546"/>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0D22"/>
  <w15:chartTrackingRefBased/>
  <w15:docId w15:val="{B431C3D9-985D-4A01-AA9F-4A3C124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 w:type="paragraph" w:customStyle="1" w:styleId="Default">
    <w:name w:val="Default"/>
    <w:rsid w:val="00C079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 w:id="381443906">
      <w:bodyDiv w:val="1"/>
      <w:marLeft w:val="0"/>
      <w:marRight w:val="0"/>
      <w:marTop w:val="0"/>
      <w:marBottom w:val="0"/>
      <w:divBdr>
        <w:top w:val="none" w:sz="0" w:space="0" w:color="auto"/>
        <w:left w:val="none" w:sz="0" w:space="0" w:color="auto"/>
        <w:bottom w:val="none" w:sz="0" w:space="0" w:color="auto"/>
        <w:right w:val="none" w:sz="0" w:space="0" w:color="auto"/>
      </w:divBdr>
    </w:div>
    <w:div w:id="1754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0" ma:contentTypeDescription="Create a new document." ma:contentTypeScope="" ma:versionID="fa493e9f2959453f5aeda66f21cacc71">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2.xml><?xml version="1.0" encoding="utf-8"?>
<ds:datastoreItem xmlns:ds="http://schemas.openxmlformats.org/officeDocument/2006/customXml" ds:itemID="{25EEFEFF-808F-4F14-B983-6E53427B3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79588-E1E9-48EE-9003-D297313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A81C57-3735-4C53-A786-7DC1035E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Adrienne Delozier</cp:lastModifiedBy>
  <cp:revision>8</cp:revision>
  <cp:lastPrinted>2016-09-28T20:07:00Z</cp:lastPrinted>
  <dcterms:created xsi:type="dcterms:W3CDTF">2020-04-24T18:25:00Z</dcterms:created>
  <dcterms:modified xsi:type="dcterms:W3CDTF">2020-05-04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5DCAF994E3FEE449988762121750508</vt:lpwstr>
  </property>
  <property fmtid="{D5CDD505-2E9C-101B-9397-08002B2CF9AE}" pid="5" name="_NewReviewCycle">
    <vt:lpwstr/>
  </property>
</Properties>
</file>